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698" w:rsidRDefault="00D00BF1" w:rsidP="00D00BF1">
      <w:pPr>
        <w:ind w:rightChars="-135" w:right="-283"/>
      </w:pPr>
      <w:r w:rsidRPr="0093196C">
        <w:rPr>
          <w:rFonts w:hint="eastAsia"/>
          <w:sz w:val="22"/>
        </w:rPr>
        <w:t>【住宅所有者死亡用】</w:t>
      </w:r>
      <w:r>
        <w:rPr>
          <w:rFonts w:hint="eastAsia"/>
        </w:rPr>
        <w:t xml:space="preserve">　</w:t>
      </w:r>
    </w:p>
    <w:p w:rsidR="00BD7D3A" w:rsidRDefault="00D00BF1" w:rsidP="00D00BF1">
      <w:pPr>
        <w:ind w:rightChars="-135" w:right="-283"/>
      </w:pPr>
      <w:r>
        <w:rPr>
          <w:rFonts w:hint="eastAsia"/>
        </w:rPr>
        <w:t xml:space="preserve">　　　　　　　　　　　　　　　　　　　　　　　　　　　　　　</w:t>
      </w:r>
    </w:p>
    <w:p w:rsidR="00D00BF1" w:rsidRDefault="006F7983" w:rsidP="00BD7D3A">
      <w:pPr>
        <w:ind w:rightChars="-135" w:right="-283" w:firstLineChars="3100" w:firstLine="6510"/>
      </w:pPr>
      <w:r>
        <w:rPr>
          <w:rFonts w:hint="eastAsia"/>
        </w:rPr>
        <w:t>令和</w:t>
      </w:r>
      <w:r w:rsidR="00D00BF1">
        <w:rPr>
          <w:rFonts w:hint="eastAsia"/>
        </w:rPr>
        <w:t xml:space="preserve">　</w:t>
      </w:r>
      <w:r w:rsidR="00D00BF1" w:rsidRPr="0093196C">
        <w:rPr>
          <w:rFonts w:hint="eastAsia"/>
          <w:sz w:val="22"/>
        </w:rPr>
        <w:t xml:space="preserve">　　年　　　月　　　日</w:t>
      </w:r>
    </w:p>
    <w:tbl>
      <w:tblPr>
        <w:tblpPr w:leftFromText="142" w:rightFromText="142" w:vertAnchor="page" w:horzAnchor="margin" w:tblpX="-86" w:tblpY="402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6A3A43" w:rsidTr="0093196C">
        <w:trPr>
          <w:trHeight w:val="9629"/>
        </w:trPr>
        <w:tc>
          <w:tcPr>
            <w:tcW w:w="10164" w:type="dxa"/>
          </w:tcPr>
          <w:p w:rsidR="00BD7D3A" w:rsidRDefault="00BD7D3A" w:rsidP="00BD7D3A">
            <w:pPr>
              <w:ind w:rightChars="-135" w:right="-283" w:firstLineChars="2200" w:firstLine="4620"/>
            </w:pPr>
          </w:p>
          <w:p w:rsidR="00BD7D3A" w:rsidRPr="0093196C" w:rsidRDefault="00BD7D3A" w:rsidP="0093196C">
            <w:pPr>
              <w:ind w:rightChars="-135" w:right="-283" w:firstLineChars="1300" w:firstLine="3120"/>
              <w:rPr>
                <w:sz w:val="24"/>
              </w:rPr>
            </w:pPr>
            <w:r w:rsidRPr="0093196C">
              <w:rPr>
                <w:rFonts w:hint="eastAsia"/>
                <w:sz w:val="24"/>
              </w:rPr>
              <w:t>（代表相続人・住宅改修承諾者）</w:t>
            </w:r>
          </w:p>
          <w:p w:rsidR="00BD7D3A" w:rsidRPr="0093196C" w:rsidRDefault="00BD7D3A" w:rsidP="00C22158">
            <w:pPr>
              <w:spacing w:beforeLines="50" w:before="180" w:line="360" w:lineRule="auto"/>
              <w:ind w:rightChars="-135" w:right="-283" w:firstLineChars="1400" w:firstLine="3360"/>
              <w:rPr>
                <w:u w:val="single"/>
              </w:rPr>
            </w:pPr>
            <w:r w:rsidRPr="0093196C">
              <w:rPr>
                <w:rFonts w:hint="eastAsia"/>
                <w:sz w:val="24"/>
              </w:rPr>
              <w:t>住　所</w:t>
            </w:r>
            <w:r w:rsidR="00D048AA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D048AA">
              <w:rPr>
                <w:rFonts w:hint="eastAsia"/>
                <w:u w:val="single"/>
              </w:rPr>
              <w:t xml:space="preserve">　　　</w:t>
            </w:r>
            <w:r w:rsidR="0093196C">
              <w:rPr>
                <w:rFonts w:hint="eastAsia"/>
                <w:u w:val="single"/>
              </w:rPr>
              <w:t xml:space="preserve">　　　　　　　</w:t>
            </w:r>
          </w:p>
          <w:p w:rsidR="00BD7D3A" w:rsidRDefault="00BD7D3A" w:rsidP="00C22158">
            <w:pPr>
              <w:spacing w:beforeLines="50" w:before="180"/>
              <w:ind w:rightChars="-135" w:right="-283" w:firstLineChars="1400" w:firstLine="3360"/>
              <w:rPr>
                <w:sz w:val="32"/>
              </w:rPr>
            </w:pPr>
            <w:r w:rsidRPr="0093196C"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93196C">
              <w:rPr>
                <w:rFonts w:hint="eastAsia"/>
                <w:u w:val="single"/>
              </w:rPr>
              <w:t xml:space="preserve">　　　　　　　　　</w:t>
            </w:r>
            <w:r w:rsidR="006F7983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93196C">
              <w:rPr>
                <w:rFonts w:hint="eastAsia"/>
                <w:u w:val="single"/>
              </w:rPr>
              <w:t xml:space="preserve">　　</w:t>
            </w:r>
          </w:p>
          <w:p w:rsidR="00BD7D3A" w:rsidRDefault="00BD7D3A" w:rsidP="00BD7D3A">
            <w:pPr>
              <w:ind w:rightChars="-135" w:right="-283" w:firstLineChars="2300" w:firstLine="4830"/>
            </w:pPr>
          </w:p>
          <w:p w:rsidR="00BD7D3A" w:rsidRDefault="00BD7D3A" w:rsidP="0093196C">
            <w:pPr>
              <w:ind w:rightChars="-135" w:right="-283" w:firstLineChars="1400" w:firstLine="3360"/>
            </w:pPr>
            <w:r w:rsidRPr="0093196C">
              <w:rPr>
                <w:rFonts w:hint="eastAsia"/>
                <w:sz w:val="24"/>
              </w:rPr>
              <w:t>所有者との続柄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BD7D3A" w:rsidRDefault="00BD7D3A" w:rsidP="00BD7D3A">
            <w:pPr>
              <w:ind w:rightChars="-135" w:right="-283"/>
            </w:pPr>
          </w:p>
          <w:p w:rsidR="00BD7D3A" w:rsidRDefault="00BD7D3A" w:rsidP="00BD7D3A">
            <w:pPr>
              <w:ind w:rightChars="-135" w:right="-283"/>
            </w:pPr>
          </w:p>
          <w:p w:rsidR="0093196C" w:rsidRPr="0093196C" w:rsidRDefault="00BD7D3A" w:rsidP="00BD7D3A">
            <w:pPr>
              <w:spacing w:line="360" w:lineRule="auto"/>
              <w:ind w:rightChars="-135" w:right="-283" w:firstLineChars="100" w:firstLine="210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93196C">
              <w:rPr>
                <w:rFonts w:hint="eastAsia"/>
                <w:sz w:val="24"/>
              </w:rPr>
              <w:t>下記表示の住所の所有者</w:t>
            </w:r>
          </w:p>
          <w:p w:rsidR="00BD7D3A" w:rsidRPr="0093196C" w:rsidRDefault="00BD7D3A" w:rsidP="0093196C">
            <w:pPr>
              <w:spacing w:line="360" w:lineRule="auto"/>
              <w:ind w:rightChars="-135" w:right="-283" w:firstLineChars="100" w:firstLine="240"/>
              <w:rPr>
                <w:sz w:val="24"/>
                <w:u w:val="single"/>
              </w:rPr>
            </w:pPr>
            <w:r w:rsidRPr="0093196C">
              <w:rPr>
                <w:rFonts w:hint="eastAsia"/>
                <w:sz w:val="24"/>
              </w:rPr>
              <w:t>（氏名</w:t>
            </w:r>
            <w:r w:rsidRPr="0093196C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="0093196C">
              <w:rPr>
                <w:rFonts w:hint="eastAsia"/>
                <w:sz w:val="24"/>
                <w:u w:val="single"/>
              </w:rPr>
              <w:t xml:space="preserve">　　　</w:t>
            </w:r>
            <w:r w:rsidRPr="0093196C">
              <w:rPr>
                <w:rFonts w:hint="eastAsia"/>
                <w:sz w:val="24"/>
              </w:rPr>
              <w:t xml:space="preserve">：死亡年月日　</w:t>
            </w:r>
            <w:r w:rsidRPr="0093196C">
              <w:rPr>
                <w:rFonts w:hint="eastAsia"/>
                <w:sz w:val="24"/>
                <w:u w:val="single"/>
              </w:rPr>
              <w:t xml:space="preserve">　</w:t>
            </w:r>
            <w:r w:rsidR="0093196C">
              <w:rPr>
                <w:rFonts w:hint="eastAsia"/>
                <w:sz w:val="24"/>
                <w:u w:val="single"/>
              </w:rPr>
              <w:t xml:space="preserve">　</w:t>
            </w:r>
            <w:r w:rsidRPr="0093196C">
              <w:rPr>
                <w:rFonts w:hint="eastAsia"/>
                <w:sz w:val="24"/>
                <w:u w:val="single"/>
              </w:rPr>
              <w:t xml:space="preserve">　　年</w:t>
            </w:r>
            <w:r w:rsidR="0093196C">
              <w:rPr>
                <w:rFonts w:hint="eastAsia"/>
                <w:sz w:val="24"/>
                <w:u w:val="single"/>
              </w:rPr>
              <w:t xml:space="preserve">　</w:t>
            </w:r>
            <w:r w:rsidRPr="0093196C">
              <w:rPr>
                <w:rFonts w:hint="eastAsia"/>
                <w:sz w:val="24"/>
                <w:u w:val="single"/>
              </w:rPr>
              <w:t xml:space="preserve">　　月　　</w:t>
            </w:r>
            <w:r w:rsidR="0093196C">
              <w:rPr>
                <w:rFonts w:hint="eastAsia"/>
                <w:sz w:val="24"/>
                <w:u w:val="single"/>
              </w:rPr>
              <w:t xml:space="preserve">　</w:t>
            </w:r>
            <w:r w:rsidRPr="0093196C">
              <w:rPr>
                <w:rFonts w:hint="eastAsia"/>
                <w:sz w:val="24"/>
                <w:u w:val="single"/>
              </w:rPr>
              <w:t>日</w:t>
            </w:r>
            <w:r w:rsidRPr="00C22158">
              <w:rPr>
                <w:rFonts w:hint="eastAsia"/>
                <w:sz w:val="24"/>
              </w:rPr>
              <w:t>）</w:t>
            </w:r>
          </w:p>
          <w:p w:rsidR="0093196C" w:rsidRDefault="00BD7D3A" w:rsidP="0093196C">
            <w:pPr>
              <w:spacing w:line="360" w:lineRule="auto"/>
              <w:ind w:rightChars="-135" w:right="-283" w:firstLineChars="100" w:firstLine="240"/>
              <w:rPr>
                <w:sz w:val="24"/>
              </w:rPr>
            </w:pPr>
            <w:r w:rsidRPr="0093196C">
              <w:rPr>
                <w:rFonts w:hint="eastAsia"/>
                <w:sz w:val="24"/>
              </w:rPr>
              <w:t>が死亡しているため、私が代表相続人となり、居宅介護に必要な住宅改修を行うことを</w:t>
            </w:r>
          </w:p>
          <w:p w:rsidR="00BD7D3A" w:rsidRPr="0093196C" w:rsidRDefault="00BD7D3A" w:rsidP="0093196C">
            <w:pPr>
              <w:spacing w:line="360" w:lineRule="auto"/>
              <w:ind w:rightChars="-135" w:right="-283" w:firstLineChars="100" w:firstLine="240"/>
              <w:rPr>
                <w:sz w:val="24"/>
              </w:rPr>
            </w:pPr>
            <w:r w:rsidRPr="0093196C">
              <w:rPr>
                <w:rFonts w:hint="eastAsia"/>
                <w:sz w:val="24"/>
              </w:rPr>
              <w:t>承諾いたします。</w:t>
            </w:r>
          </w:p>
          <w:p w:rsidR="00BD7D3A" w:rsidRPr="00D00BF1" w:rsidRDefault="00BD7D3A" w:rsidP="00BD7D3A">
            <w:pPr>
              <w:spacing w:line="360" w:lineRule="auto"/>
              <w:ind w:rightChars="-135" w:right="-283"/>
            </w:pPr>
            <w:r w:rsidRPr="0093196C">
              <w:rPr>
                <w:rFonts w:hint="eastAsia"/>
                <w:sz w:val="24"/>
              </w:rPr>
              <w:t xml:space="preserve">　　なお、他の相続に対しましては、私が責任を持って意義のないように処理いたします。</w:t>
            </w:r>
          </w:p>
          <w:p w:rsidR="00BD7D3A" w:rsidRDefault="00BD7D3A" w:rsidP="00BD7D3A">
            <w:pPr>
              <w:ind w:rightChars="-135" w:right="-283"/>
            </w:pPr>
          </w:p>
          <w:p w:rsidR="00BD7D3A" w:rsidRDefault="00BD7D3A" w:rsidP="00BD7D3A">
            <w:pPr>
              <w:ind w:rightChars="-135" w:right="-283"/>
            </w:pPr>
            <w:r>
              <w:rPr>
                <w:rFonts w:hint="eastAsia"/>
              </w:rPr>
              <w:t xml:space="preserve">　</w:t>
            </w:r>
          </w:p>
          <w:p w:rsidR="00BD7D3A" w:rsidRDefault="00BD7D3A" w:rsidP="00BD7D3A">
            <w:pPr>
              <w:ind w:rightChars="-135" w:right="-283"/>
            </w:pPr>
          </w:p>
          <w:p w:rsidR="00BD7D3A" w:rsidRPr="0093196C" w:rsidRDefault="00BD7D3A" w:rsidP="0093196C">
            <w:pPr>
              <w:ind w:rightChars="-135" w:right="-283" w:firstLineChars="200" w:firstLine="480"/>
              <w:rPr>
                <w:sz w:val="24"/>
              </w:rPr>
            </w:pPr>
            <w:r w:rsidRPr="0093196C">
              <w:rPr>
                <w:rFonts w:hint="eastAsia"/>
                <w:sz w:val="24"/>
              </w:rPr>
              <w:t>住宅改修を行う住所（所在地）</w:t>
            </w:r>
          </w:p>
          <w:p w:rsidR="00BD7D3A" w:rsidRDefault="00BD7D3A" w:rsidP="00BD7D3A">
            <w:pPr>
              <w:ind w:rightChars="-135" w:right="-283"/>
            </w:pPr>
          </w:p>
          <w:p w:rsidR="00BD7D3A" w:rsidRDefault="00BD7D3A" w:rsidP="00BD7D3A">
            <w:pPr>
              <w:ind w:rightChars="-135" w:right="-283"/>
            </w:pPr>
          </w:p>
          <w:p w:rsidR="00BD7D3A" w:rsidRPr="006A3A43" w:rsidRDefault="00BD7D3A" w:rsidP="00BD7D3A">
            <w:pPr>
              <w:ind w:rightChars="-135" w:right="-283"/>
            </w:pPr>
          </w:p>
          <w:p w:rsidR="00BD7D3A" w:rsidRPr="006A3A43" w:rsidRDefault="00BD7D3A" w:rsidP="00BD7D3A">
            <w:pPr>
              <w:ind w:rightChars="-135" w:right="-283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6A3A43" w:rsidRPr="00BD7D3A" w:rsidRDefault="006A3A43" w:rsidP="00BD7D3A">
            <w:pPr>
              <w:ind w:rightChars="-135" w:right="-283"/>
            </w:pPr>
          </w:p>
        </w:tc>
      </w:tr>
    </w:tbl>
    <w:p w:rsidR="00D00BF1" w:rsidRDefault="00D00BF1" w:rsidP="00D00BF1">
      <w:pPr>
        <w:ind w:rightChars="-135" w:right="-283"/>
      </w:pPr>
    </w:p>
    <w:p w:rsidR="00BD7D3A" w:rsidRPr="0093196C" w:rsidRDefault="00BD7D3A" w:rsidP="00BD7D3A">
      <w:pPr>
        <w:ind w:rightChars="-135" w:right="-283"/>
        <w:jc w:val="center"/>
        <w:rPr>
          <w:b/>
          <w:sz w:val="32"/>
        </w:rPr>
      </w:pPr>
      <w:r w:rsidRPr="0093196C">
        <w:rPr>
          <w:rFonts w:hint="eastAsia"/>
          <w:b/>
          <w:sz w:val="32"/>
        </w:rPr>
        <w:t>代表相続人指定届・住宅改修の承諾書</w:t>
      </w:r>
    </w:p>
    <w:p w:rsidR="006A3A43" w:rsidRPr="006A3A43" w:rsidRDefault="006A3A43" w:rsidP="00D00BF1">
      <w:pPr>
        <w:ind w:rightChars="-135" w:right="-283"/>
      </w:pPr>
    </w:p>
    <w:sectPr w:rsidR="006A3A43" w:rsidRPr="006A3A43" w:rsidSect="00D00B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29" w:rsidRDefault="000D4429" w:rsidP="0093196C">
      <w:r>
        <w:separator/>
      </w:r>
    </w:p>
  </w:endnote>
  <w:endnote w:type="continuationSeparator" w:id="0">
    <w:p w:rsidR="000D4429" w:rsidRDefault="000D4429" w:rsidP="009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29" w:rsidRDefault="000D4429" w:rsidP="0093196C">
      <w:r>
        <w:separator/>
      </w:r>
    </w:p>
  </w:footnote>
  <w:footnote w:type="continuationSeparator" w:id="0">
    <w:p w:rsidR="000D4429" w:rsidRDefault="000D4429" w:rsidP="00931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F1"/>
    <w:rsid w:val="00000138"/>
    <w:rsid w:val="000006DD"/>
    <w:rsid w:val="00000966"/>
    <w:rsid w:val="00000A46"/>
    <w:rsid w:val="00001BF4"/>
    <w:rsid w:val="00002AC0"/>
    <w:rsid w:val="000033B2"/>
    <w:rsid w:val="00003515"/>
    <w:rsid w:val="00003C6A"/>
    <w:rsid w:val="00004C8F"/>
    <w:rsid w:val="0000501B"/>
    <w:rsid w:val="0000517C"/>
    <w:rsid w:val="00005BEF"/>
    <w:rsid w:val="0000631A"/>
    <w:rsid w:val="000063E8"/>
    <w:rsid w:val="000071AB"/>
    <w:rsid w:val="00007209"/>
    <w:rsid w:val="000077EA"/>
    <w:rsid w:val="00010249"/>
    <w:rsid w:val="00010378"/>
    <w:rsid w:val="0001038D"/>
    <w:rsid w:val="00010781"/>
    <w:rsid w:val="00010C27"/>
    <w:rsid w:val="00010D46"/>
    <w:rsid w:val="00010FA4"/>
    <w:rsid w:val="00011088"/>
    <w:rsid w:val="000110A0"/>
    <w:rsid w:val="00011352"/>
    <w:rsid w:val="0001150F"/>
    <w:rsid w:val="00011A7F"/>
    <w:rsid w:val="00012101"/>
    <w:rsid w:val="00012B9B"/>
    <w:rsid w:val="0001421E"/>
    <w:rsid w:val="000144D3"/>
    <w:rsid w:val="00014A1D"/>
    <w:rsid w:val="00014BD4"/>
    <w:rsid w:val="00015A32"/>
    <w:rsid w:val="00015E11"/>
    <w:rsid w:val="00016657"/>
    <w:rsid w:val="00016762"/>
    <w:rsid w:val="00016A80"/>
    <w:rsid w:val="00016BA8"/>
    <w:rsid w:val="00016BB5"/>
    <w:rsid w:val="00016D9A"/>
    <w:rsid w:val="00017102"/>
    <w:rsid w:val="000174BF"/>
    <w:rsid w:val="00017792"/>
    <w:rsid w:val="0001795F"/>
    <w:rsid w:val="00017CD6"/>
    <w:rsid w:val="00017F0E"/>
    <w:rsid w:val="00020420"/>
    <w:rsid w:val="00021199"/>
    <w:rsid w:val="0002171E"/>
    <w:rsid w:val="0002252A"/>
    <w:rsid w:val="000227EC"/>
    <w:rsid w:val="00022949"/>
    <w:rsid w:val="00023391"/>
    <w:rsid w:val="00024179"/>
    <w:rsid w:val="000252DB"/>
    <w:rsid w:val="0002639F"/>
    <w:rsid w:val="000265C8"/>
    <w:rsid w:val="00026651"/>
    <w:rsid w:val="00026F6A"/>
    <w:rsid w:val="00027701"/>
    <w:rsid w:val="000277D3"/>
    <w:rsid w:val="00027962"/>
    <w:rsid w:val="00027E60"/>
    <w:rsid w:val="0003081E"/>
    <w:rsid w:val="000309EB"/>
    <w:rsid w:val="00030FD0"/>
    <w:rsid w:val="000311C1"/>
    <w:rsid w:val="000328B3"/>
    <w:rsid w:val="00032B8B"/>
    <w:rsid w:val="00032F08"/>
    <w:rsid w:val="00033305"/>
    <w:rsid w:val="0003415B"/>
    <w:rsid w:val="00034356"/>
    <w:rsid w:val="000345FE"/>
    <w:rsid w:val="00034A16"/>
    <w:rsid w:val="00034E7D"/>
    <w:rsid w:val="00035042"/>
    <w:rsid w:val="000350E8"/>
    <w:rsid w:val="0003581B"/>
    <w:rsid w:val="00035C58"/>
    <w:rsid w:val="00035DE7"/>
    <w:rsid w:val="000368C5"/>
    <w:rsid w:val="00036BC1"/>
    <w:rsid w:val="00040009"/>
    <w:rsid w:val="000406F1"/>
    <w:rsid w:val="00040AB0"/>
    <w:rsid w:val="00040F33"/>
    <w:rsid w:val="0004251B"/>
    <w:rsid w:val="00042EE9"/>
    <w:rsid w:val="000440FC"/>
    <w:rsid w:val="000446DB"/>
    <w:rsid w:val="0004483C"/>
    <w:rsid w:val="0004509C"/>
    <w:rsid w:val="00045732"/>
    <w:rsid w:val="000457BD"/>
    <w:rsid w:val="00045BFE"/>
    <w:rsid w:val="0004671E"/>
    <w:rsid w:val="00046737"/>
    <w:rsid w:val="0004739A"/>
    <w:rsid w:val="000503ED"/>
    <w:rsid w:val="0005041E"/>
    <w:rsid w:val="00050C9A"/>
    <w:rsid w:val="00050EB0"/>
    <w:rsid w:val="000514F2"/>
    <w:rsid w:val="000532B5"/>
    <w:rsid w:val="00053943"/>
    <w:rsid w:val="00053BE7"/>
    <w:rsid w:val="00053E29"/>
    <w:rsid w:val="00053F59"/>
    <w:rsid w:val="00054554"/>
    <w:rsid w:val="00054C52"/>
    <w:rsid w:val="00054E83"/>
    <w:rsid w:val="000555C1"/>
    <w:rsid w:val="00057046"/>
    <w:rsid w:val="00057386"/>
    <w:rsid w:val="0005760C"/>
    <w:rsid w:val="00061332"/>
    <w:rsid w:val="00062F08"/>
    <w:rsid w:val="0006428F"/>
    <w:rsid w:val="00064C0F"/>
    <w:rsid w:val="000661CB"/>
    <w:rsid w:val="000661CD"/>
    <w:rsid w:val="00066254"/>
    <w:rsid w:val="000664F2"/>
    <w:rsid w:val="00066858"/>
    <w:rsid w:val="00067093"/>
    <w:rsid w:val="00067390"/>
    <w:rsid w:val="00067B58"/>
    <w:rsid w:val="00067D54"/>
    <w:rsid w:val="00070522"/>
    <w:rsid w:val="00070E97"/>
    <w:rsid w:val="000713BE"/>
    <w:rsid w:val="00071CCA"/>
    <w:rsid w:val="00072380"/>
    <w:rsid w:val="0007274F"/>
    <w:rsid w:val="00072B93"/>
    <w:rsid w:val="00072E89"/>
    <w:rsid w:val="0007352B"/>
    <w:rsid w:val="00073DAF"/>
    <w:rsid w:val="000742E4"/>
    <w:rsid w:val="00074FC4"/>
    <w:rsid w:val="000752DB"/>
    <w:rsid w:val="00075578"/>
    <w:rsid w:val="000758FE"/>
    <w:rsid w:val="00076D15"/>
    <w:rsid w:val="00076F44"/>
    <w:rsid w:val="00077B9E"/>
    <w:rsid w:val="00080704"/>
    <w:rsid w:val="00080B0B"/>
    <w:rsid w:val="00080C7B"/>
    <w:rsid w:val="000812EF"/>
    <w:rsid w:val="00081327"/>
    <w:rsid w:val="000814F0"/>
    <w:rsid w:val="00082001"/>
    <w:rsid w:val="00082A22"/>
    <w:rsid w:val="0008472E"/>
    <w:rsid w:val="00084B3B"/>
    <w:rsid w:val="00084E01"/>
    <w:rsid w:val="0008575F"/>
    <w:rsid w:val="00086D40"/>
    <w:rsid w:val="00087321"/>
    <w:rsid w:val="00087F3F"/>
    <w:rsid w:val="0009019D"/>
    <w:rsid w:val="000901DC"/>
    <w:rsid w:val="00091AD5"/>
    <w:rsid w:val="00091D07"/>
    <w:rsid w:val="000920DD"/>
    <w:rsid w:val="0009263D"/>
    <w:rsid w:val="0009272E"/>
    <w:rsid w:val="00092E57"/>
    <w:rsid w:val="00093157"/>
    <w:rsid w:val="00093556"/>
    <w:rsid w:val="0009395F"/>
    <w:rsid w:val="000940DA"/>
    <w:rsid w:val="0009494C"/>
    <w:rsid w:val="00094D74"/>
    <w:rsid w:val="0009574D"/>
    <w:rsid w:val="00095B97"/>
    <w:rsid w:val="00095DBB"/>
    <w:rsid w:val="000966BD"/>
    <w:rsid w:val="00096F72"/>
    <w:rsid w:val="000976AC"/>
    <w:rsid w:val="00097745"/>
    <w:rsid w:val="00097C66"/>
    <w:rsid w:val="000A0220"/>
    <w:rsid w:val="000A11BF"/>
    <w:rsid w:val="000A1337"/>
    <w:rsid w:val="000A17D8"/>
    <w:rsid w:val="000A186D"/>
    <w:rsid w:val="000A18B0"/>
    <w:rsid w:val="000A1968"/>
    <w:rsid w:val="000A2332"/>
    <w:rsid w:val="000A2705"/>
    <w:rsid w:val="000A29EF"/>
    <w:rsid w:val="000A36CF"/>
    <w:rsid w:val="000A3F2F"/>
    <w:rsid w:val="000A4C16"/>
    <w:rsid w:val="000A4E24"/>
    <w:rsid w:val="000A5938"/>
    <w:rsid w:val="000A623F"/>
    <w:rsid w:val="000A70B5"/>
    <w:rsid w:val="000A70BD"/>
    <w:rsid w:val="000A72BD"/>
    <w:rsid w:val="000A7447"/>
    <w:rsid w:val="000A788F"/>
    <w:rsid w:val="000A7D5C"/>
    <w:rsid w:val="000B0274"/>
    <w:rsid w:val="000B24AF"/>
    <w:rsid w:val="000B266D"/>
    <w:rsid w:val="000B3517"/>
    <w:rsid w:val="000B3792"/>
    <w:rsid w:val="000B436C"/>
    <w:rsid w:val="000B4B4B"/>
    <w:rsid w:val="000B5A3A"/>
    <w:rsid w:val="000B614C"/>
    <w:rsid w:val="000B6429"/>
    <w:rsid w:val="000B69D9"/>
    <w:rsid w:val="000B71E6"/>
    <w:rsid w:val="000B7378"/>
    <w:rsid w:val="000C04CD"/>
    <w:rsid w:val="000C09FC"/>
    <w:rsid w:val="000C19D5"/>
    <w:rsid w:val="000C20EE"/>
    <w:rsid w:val="000C283A"/>
    <w:rsid w:val="000C2B91"/>
    <w:rsid w:val="000C2E6D"/>
    <w:rsid w:val="000C3B99"/>
    <w:rsid w:val="000C3B9A"/>
    <w:rsid w:val="000C465F"/>
    <w:rsid w:val="000C49D9"/>
    <w:rsid w:val="000C5594"/>
    <w:rsid w:val="000C61CD"/>
    <w:rsid w:val="000C628E"/>
    <w:rsid w:val="000C76B6"/>
    <w:rsid w:val="000C77C4"/>
    <w:rsid w:val="000C7F2D"/>
    <w:rsid w:val="000D05EE"/>
    <w:rsid w:val="000D0A43"/>
    <w:rsid w:val="000D0E12"/>
    <w:rsid w:val="000D0E91"/>
    <w:rsid w:val="000D2270"/>
    <w:rsid w:val="000D2702"/>
    <w:rsid w:val="000D2794"/>
    <w:rsid w:val="000D28AD"/>
    <w:rsid w:val="000D29EE"/>
    <w:rsid w:val="000D310F"/>
    <w:rsid w:val="000D315C"/>
    <w:rsid w:val="000D3916"/>
    <w:rsid w:val="000D41D2"/>
    <w:rsid w:val="000D4429"/>
    <w:rsid w:val="000D455F"/>
    <w:rsid w:val="000D491E"/>
    <w:rsid w:val="000D52F0"/>
    <w:rsid w:val="000D6351"/>
    <w:rsid w:val="000D71CB"/>
    <w:rsid w:val="000E021A"/>
    <w:rsid w:val="000E0468"/>
    <w:rsid w:val="000E04E7"/>
    <w:rsid w:val="000E071D"/>
    <w:rsid w:val="000E08B8"/>
    <w:rsid w:val="000E0C3A"/>
    <w:rsid w:val="000E0CCB"/>
    <w:rsid w:val="000E2AD3"/>
    <w:rsid w:val="000E2D7C"/>
    <w:rsid w:val="000E2FDD"/>
    <w:rsid w:val="000E34C6"/>
    <w:rsid w:val="000E41A2"/>
    <w:rsid w:val="000E42DF"/>
    <w:rsid w:val="000E45BD"/>
    <w:rsid w:val="000E4DBA"/>
    <w:rsid w:val="000E4EEC"/>
    <w:rsid w:val="000E5C61"/>
    <w:rsid w:val="000E5E3D"/>
    <w:rsid w:val="000E649B"/>
    <w:rsid w:val="000E6627"/>
    <w:rsid w:val="000E6A3E"/>
    <w:rsid w:val="000E7272"/>
    <w:rsid w:val="000E7AE6"/>
    <w:rsid w:val="000E7F18"/>
    <w:rsid w:val="000F0050"/>
    <w:rsid w:val="000F16F0"/>
    <w:rsid w:val="000F18AD"/>
    <w:rsid w:val="000F1FD0"/>
    <w:rsid w:val="000F20D5"/>
    <w:rsid w:val="000F3138"/>
    <w:rsid w:val="000F3B3C"/>
    <w:rsid w:val="000F3F40"/>
    <w:rsid w:val="000F42D7"/>
    <w:rsid w:val="000F478C"/>
    <w:rsid w:val="000F4797"/>
    <w:rsid w:val="000F4E5F"/>
    <w:rsid w:val="000F532A"/>
    <w:rsid w:val="000F56F3"/>
    <w:rsid w:val="000F6396"/>
    <w:rsid w:val="000F6CD9"/>
    <w:rsid w:val="000F6E90"/>
    <w:rsid w:val="000F73D9"/>
    <w:rsid w:val="000F75DB"/>
    <w:rsid w:val="000F791E"/>
    <w:rsid w:val="000F7B01"/>
    <w:rsid w:val="000F7F24"/>
    <w:rsid w:val="00100473"/>
    <w:rsid w:val="00100E8C"/>
    <w:rsid w:val="001013CB"/>
    <w:rsid w:val="00101607"/>
    <w:rsid w:val="00101FFD"/>
    <w:rsid w:val="00102411"/>
    <w:rsid w:val="001025AE"/>
    <w:rsid w:val="00102745"/>
    <w:rsid w:val="00102851"/>
    <w:rsid w:val="00102AD3"/>
    <w:rsid w:val="00103304"/>
    <w:rsid w:val="0010350B"/>
    <w:rsid w:val="00103C3C"/>
    <w:rsid w:val="0010481D"/>
    <w:rsid w:val="00104A60"/>
    <w:rsid w:val="00104DCD"/>
    <w:rsid w:val="0010528B"/>
    <w:rsid w:val="001054F1"/>
    <w:rsid w:val="0010629E"/>
    <w:rsid w:val="0010646E"/>
    <w:rsid w:val="00106962"/>
    <w:rsid w:val="00107266"/>
    <w:rsid w:val="00110027"/>
    <w:rsid w:val="0011049E"/>
    <w:rsid w:val="001104D3"/>
    <w:rsid w:val="001105A1"/>
    <w:rsid w:val="001109B9"/>
    <w:rsid w:val="00110C66"/>
    <w:rsid w:val="00110EFF"/>
    <w:rsid w:val="0011104F"/>
    <w:rsid w:val="00111129"/>
    <w:rsid w:val="001112DF"/>
    <w:rsid w:val="00112B34"/>
    <w:rsid w:val="0011337E"/>
    <w:rsid w:val="001136EF"/>
    <w:rsid w:val="00113B85"/>
    <w:rsid w:val="00113BDE"/>
    <w:rsid w:val="00113D46"/>
    <w:rsid w:val="00114691"/>
    <w:rsid w:val="00116128"/>
    <w:rsid w:val="00116719"/>
    <w:rsid w:val="001174A0"/>
    <w:rsid w:val="001205AE"/>
    <w:rsid w:val="00120967"/>
    <w:rsid w:val="0012115D"/>
    <w:rsid w:val="00121452"/>
    <w:rsid w:val="00121504"/>
    <w:rsid w:val="001217B2"/>
    <w:rsid w:val="0012193D"/>
    <w:rsid w:val="00121C47"/>
    <w:rsid w:val="00121CE6"/>
    <w:rsid w:val="0012241D"/>
    <w:rsid w:val="001224C5"/>
    <w:rsid w:val="001235C9"/>
    <w:rsid w:val="00123656"/>
    <w:rsid w:val="00125247"/>
    <w:rsid w:val="001252EF"/>
    <w:rsid w:val="001258D1"/>
    <w:rsid w:val="001262EC"/>
    <w:rsid w:val="00126789"/>
    <w:rsid w:val="00127739"/>
    <w:rsid w:val="00127C3B"/>
    <w:rsid w:val="001305D6"/>
    <w:rsid w:val="00130E2E"/>
    <w:rsid w:val="00131056"/>
    <w:rsid w:val="001311F7"/>
    <w:rsid w:val="001318C9"/>
    <w:rsid w:val="00131C99"/>
    <w:rsid w:val="0013239C"/>
    <w:rsid w:val="001326DD"/>
    <w:rsid w:val="00132FED"/>
    <w:rsid w:val="00133304"/>
    <w:rsid w:val="00133D5C"/>
    <w:rsid w:val="00133F7E"/>
    <w:rsid w:val="00134882"/>
    <w:rsid w:val="00134968"/>
    <w:rsid w:val="00135050"/>
    <w:rsid w:val="00135099"/>
    <w:rsid w:val="00135100"/>
    <w:rsid w:val="001360AF"/>
    <w:rsid w:val="00136807"/>
    <w:rsid w:val="00136EBC"/>
    <w:rsid w:val="00140123"/>
    <w:rsid w:val="001407E8"/>
    <w:rsid w:val="001408A9"/>
    <w:rsid w:val="00140968"/>
    <w:rsid w:val="00141135"/>
    <w:rsid w:val="001415A1"/>
    <w:rsid w:val="00141A46"/>
    <w:rsid w:val="00141B65"/>
    <w:rsid w:val="0014234A"/>
    <w:rsid w:val="001424B7"/>
    <w:rsid w:val="001426B5"/>
    <w:rsid w:val="001428AC"/>
    <w:rsid w:val="00142D37"/>
    <w:rsid w:val="00142E6A"/>
    <w:rsid w:val="001433D6"/>
    <w:rsid w:val="001439DE"/>
    <w:rsid w:val="00143BF0"/>
    <w:rsid w:val="001445AA"/>
    <w:rsid w:val="00144BD7"/>
    <w:rsid w:val="00144DBD"/>
    <w:rsid w:val="001450D9"/>
    <w:rsid w:val="0014525A"/>
    <w:rsid w:val="001459BE"/>
    <w:rsid w:val="00145B19"/>
    <w:rsid w:val="00145B2E"/>
    <w:rsid w:val="001460B2"/>
    <w:rsid w:val="0014619C"/>
    <w:rsid w:val="0014622E"/>
    <w:rsid w:val="00146358"/>
    <w:rsid w:val="001466AA"/>
    <w:rsid w:val="0014697E"/>
    <w:rsid w:val="00147A39"/>
    <w:rsid w:val="00150857"/>
    <w:rsid w:val="0015085D"/>
    <w:rsid w:val="00150A53"/>
    <w:rsid w:val="00151E00"/>
    <w:rsid w:val="00152608"/>
    <w:rsid w:val="0015290C"/>
    <w:rsid w:val="001534A2"/>
    <w:rsid w:val="00153A7C"/>
    <w:rsid w:val="00154396"/>
    <w:rsid w:val="0015544C"/>
    <w:rsid w:val="00155B1C"/>
    <w:rsid w:val="00155DEE"/>
    <w:rsid w:val="001567A3"/>
    <w:rsid w:val="00157843"/>
    <w:rsid w:val="0015787C"/>
    <w:rsid w:val="00157A0F"/>
    <w:rsid w:val="00157AB8"/>
    <w:rsid w:val="00157F37"/>
    <w:rsid w:val="00160089"/>
    <w:rsid w:val="00160B25"/>
    <w:rsid w:val="00163283"/>
    <w:rsid w:val="00163388"/>
    <w:rsid w:val="001648A9"/>
    <w:rsid w:val="00164E64"/>
    <w:rsid w:val="0016511D"/>
    <w:rsid w:val="00165567"/>
    <w:rsid w:val="00165F20"/>
    <w:rsid w:val="00165F65"/>
    <w:rsid w:val="00166024"/>
    <w:rsid w:val="001669B9"/>
    <w:rsid w:val="00166C93"/>
    <w:rsid w:val="00166CCC"/>
    <w:rsid w:val="00166EAF"/>
    <w:rsid w:val="001671C4"/>
    <w:rsid w:val="00167805"/>
    <w:rsid w:val="00167D0F"/>
    <w:rsid w:val="001702CC"/>
    <w:rsid w:val="00170F0C"/>
    <w:rsid w:val="0017197F"/>
    <w:rsid w:val="001719FF"/>
    <w:rsid w:val="00171E7E"/>
    <w:rsid w:val="00171FC2"/>
    <w:rsid w:val="001728F8"/>
    <w:rsid w:val="00172E6B"/>
    <w:rsid w:val="001732A4"/>
    <w:rsid w:val="0017441E"/>
    <w:rsid w:val="00174C48"/>
    <w:rsid w:val="00174E57"/>
    <w:rsid w:val="00175155"/>
    <w:rsid w:val="0017518B"/>
    <w:rsid w:val="00175D39"/>
    <w:rsid w:val="001763FD"/>
    <w:rsid w:val="00176455"/>
    <w:rsid w:val="001764F9"/>
    <w:rsid w:val="001765E3"/>
    <w:rsid w:val="00177F7B"/>
    <w:rsid w:val="00180C48"/>
    <w:rsid w:val="001811FD"/>
    <w:rsid w:val="00181A65"/>
    <w:rsid w:val="00181D9E"/>
    <w:rsid w:val="00182D37"/>
    <w:rsid w:val="001839BA"/>
    <w:rsid w:val="00183E43"/>
    <w:rsid w:val="001841C9"/>
    <w:rsid w:val="00184A2C"/>
    <w:rsid w:val="00184E43"/>
    <w:rsid w:val="00185097"/>
    <w:rsid w:val="00185198"/>
    <w:rsid w:val="001853B7"/>
    <w:rsid w:val="001855B5"/>
    <w:rsid w:val="001857BE"/>
    <w:rsid w:val="001860BD"/>
    <w:rsid w:val="001861CA"/>
    <w:rsid w:val="0018688A"/>
    <w:rsid w:val="00187368"/>
    <w:rsid w:val="00187CCB"/>
    <w:rsid w:val="00190014"/>
    <w:rsid w:val="00190965"/>
    <w:rsid w:val="0019097E"/>
    <w:rsid w:val="00190A57"/>
    <w:rsid w:val="00190BC5"/>
    <w:rsid w:val="0019100C"/>
    <w:rsid w:val="00191381"/>
    <w:rsid w:val="00191586"/>
    <w:rsid w:val="0019163A"/>
    <w:rsid w:val="00191D41"/>
    <w:rsid w:val="00192308"/>
    <w:rsid w:val="0019237C"/>
    <w:rsid w:val="00192540"/>
    <w:rsid w:val="00193755"/>
    <w:rsid w:val="001946D9"/>
    <w:rsid w:val="00194B5B"/>
    <w:rsid w:val="00194DED"/>
    <w:rsid w:val="001952F5"/>
    <w:rsid w:val="0019558F"/>
    <w:rsid w:val="001955B1"/>
    <w:rsid w:val="00195929"/>
    <w:rsid w:val="00195990"/>
    <w:rsid w:val="00195D3E"/>
    <w:rsid w:val="0019641C"/>
    <w:rsid w:val="001966B5"/>
    <w:rsid w:val="001967A3"/>
    <w:rsid w:val="001978B4"/>
    <w:rsid w:val="00197A97"/>
    <w:rsid w:val="00197BCC"/>
    <w:rsid w:val="001A079E"/>
    <w:rsid w:val="001A0C7C"/>
    <w:rsid w:val="001A111C"/>
    <w:rsid w:val="001A11ED"/>
    <w:rsid w:val="001A18C7"/>
    <w:rsid w:val="001A245E"/>
    <w:rsid w:val="001A26A5"/>
    <w:rsid w:val="001A2B81"/>
    <w:rsid w:val="001A395B"/>
    <w:rsid w:val="001A39C9"/>
    <w:rsid w:val="001A3C32"/>
    <w:rsid w:val="001A3FFB"/>
    <w:rsid w:val="001A4337"/>
    <w:rsid w:val="001A49C9"/>
    <w:rsid w:val="001A49FB"/>
    <w:rsid w:val="001A4ABB"/>
    <w:rsid w:val="001A4C0B"/>
    <w:rsid w:val="001A54AC"/>
    <w:rsid w:val="001A550A"/>
    <w:rsid w:val="001A5BA6"/>
    <w:rsid w:val="001A5D8B"/>
    <w:rsid w:val="001A608F"/>
    <w:rsid w:val="001A6610"/>
    <w:rsid w:val="001A712C"/>
    <w:rsid w:val="001A7B94"/>
    <w:rsid w:val="001A7BBC"/>
    <w:rsid w:val="001B0179"/>
    <w:rsid w:val="001B0F29"/>
    <w:rsid w:val="001B1285"/>
    <w:rsid w:val="001B163A"/>
    <w:rsid w:val="001B1736"/>
    <w:rsid w:val="001B1BDA"/>
    <w:rsid w:val="001B1C20"/>
    <w:rsid w:val="001B2190"/>
    <w:rsid w:val="001B38B5"/>
    <w:rsid w:val="001B3FBD"/>
    <w:rsid w:val="001B4516"/>
    <w:rsid w:val="001B4D3F"/>
    <w:rsid w:val="001B57B0"/>
    <w:rsid w:val="001B57F9"/>
    <w:rsid w:val="001B581D"/>
    <w:rsid w:val="001B596A"/>
    <w:rsid w:val="001B69F4"/>
    <w:rsid w:val="001B7267"/>
    <w:rsid w:val="001B7AE2"/>
    <w:rsid w:val="001B7F07"/>
    <w:rsid w:val="001C0736"/>
    <w:rsid w:val="001C1708"/>
    <w:rsid w:val="001C26B6"/>
    <w:rsid w:val="001C2CE5"/>
    <w:rsid w:val="001C2CE7"/>
    <w:rsid w:val="001C31F1"/>
    <w:rsid w:val="001C367F"/>
    <w:rsid w:val="001C3855"/>
    <w:rsid w:val="001C3E33"/>
    <w:rsid w:val="001C3F50"/>
    <w:rsid w:val="001C41D0"/>
    <w:rsid w:val="001C4206"/>
    <w:rsid w:val="001C4D5F"/>
    <w:rsid w:val="001C51CB"/>
    <w:rsid w:val="001C5B1E"/>
    <w:rsid w:val="001C5B63"/>
    <w:rsid w:val="001C5C8A"/>
    <w:rsid w:val="001C5DED"/>
    <w:rsid w:val="001C5F0B"/>
    <w:rsid w:val="001C6403"/>
    <w:rsid w:val="001C680E"/>
    <w:rsid w:val="001C6817"/>
    <w:rsid w:val="001C6F42"/>
    <w:rsid w:val="001D0049"/>
    <w:rsid w:val="001D00AC"/>
    <w:rsid w:val="001D0CAA"/>
    <w:rsid w:val="001D108E"/>
    <w:rsid w:val="001D130A"/>
    <w:rsid w:val="001D1AE6"/>
    <w:rsid w:val="001D1E15"/>
    <w:rsid w:val="001D30E6"/>
    <w:rsid w:val="001D3143"/>
    <w:rsid w:val="001D339E"/>
    <w:rsid w:val="001D3D16"/>
    <w:rsid w:val="001D3ED5"/>
    <w:rsid w:val="001D4A82"/>
    <w:rsid w:val="001D4D2B"/>
    <w:rsid w:val="001D523F"/>
    <w:rsid w:val="001D54A1"/>
    <w:rsid w:val="001D5FE2"/>
    <w:rsid w:val="001D6CA9"/>
    <w:rsid w:val="001D7B7A"/>
    <w:rsid w:val="001D7CEB"/>
    <w:rsid w:val="001E023A"/>
    <w:rsid w:val="001E0436"/>
    <w:rsid w:val="001E0609"/>
    <w:rsid w:val="001E0653"/>
    <w:rsid w:val="001E107B"/>
    <w:rsid w:val="001E10E3"/>
    <w:rsid w:val="001E1374"/>
    <w:rsid w:val="001E19BC"/>
    <w:rsid w:val="001E20D5"/>
    <w:rsid w:val="001E2AC7"/>
    <w:rsid w:val="001E2B71"/>
    <w:rsid w:val="001E3449"/>
    <w:rsid w:val="001E388B"/>
    <w:rsid w:val="001E3BC5"/>
    <w:rsid w:val="001E3C03"/>
    <w:rsid w:val="001E4545"/>
    <w:rsid w:val="001E4AEF"/>
    <w:rsid w:val="001E4FA4"/>
    <w:rsid w:val="001E5015"/>
    <w:rsid w:val="001E5231"/>
    <w:rsid w:val="001E55B0"/>
    <w:rsid w:val="001E652B"/>
    <w:rsid w:val="001E68CD"/>
    <w:rsid w:val="001E6BD7"/>
    <w:rsid w:val="001E74BA"/>
    <w:rsid w:val="001E78D3"/>
    <w:rsid w:val="001E79AC"/>
    <w:rsid w:val="001F0195"/>
    <w:rsid w:val="001F0294"/>
    <w:rsid w:val="001F0594"/>
    <w:rsid w:val="001F0D1A"/>
    <w:rsid w:val="001F0F5B"/>
    <w:rsid w:val="001F12AE"/>
    <w:rsid w:val="001F12C0"/>
    <w:rsid w:val="001F1406"/>
    <w:rsid w:val="001F158D"/>
    <w:rsid w:val="001F1957"/>
    <w:rsid w:val="001F25FC"/>
    <w:rsid w:val="001F30F5"/>
    <w:rsid w:val="001F32EB"/>
    <w:rsid w:val="001F3FED"/>
    <w:rsid w:val="001F43F3"/>
    <w:rsid w:val="001F479F"/>
    <w:rsid w:val="001F51ED"/>
    <w:rsid w:val="001F57C6"/>
    <w:rsid w:val="001F5EB5"/>
    <w:rsid w:val="001F610A"/>
    <w:rsid w:val="001F6C22"/>
    <w:rsid w:val="001F6F3A"/>
    <w:rsid w:val="001F707E"/>
    <w:rsid w:val="001F78FA"/>
    <w:rsid w:val="0020097D"/>
    <w:rsid w:val="00201CE2"/>
    <w:rsid w:val="00201E96"/>
    <w:rsid w:val="00202E5F"/>
    <w:rsid w:val="00202ED9"/>
    <w:rsid w:val="00204CF0"/>
    <w:rsid w:val="00205C0C"/>
    <w:rsid w:val="00206702"/>
    <w:rsid w:val="00206A91"/>
    <w:rsid w:val="00207DC5"/>
    <w:rsid w:val="002101F6"/>
    <w:rsid w:val="002110FC"/>
    <w:rsid w:val="0021181C"/>
    <w:rsid w:val="00211C9D"/>
    <w:rsid w:val="002125AE"/>
    <w:rsid w:val="00212EAB"/>
    <w:rsid w:val="002134D4"/>
    <w:rsid w:val="00213764"/>
    <w:rsid w:val="00213E8E"/>
    <w:rsid w:val="00214505"/>
    <w:rsid w:val="00214703"/>
    <w:rsid w:val="00214B0F"/>
    <w:rsid w:val="00214E7F"/>
    <w:rsid w:val="0021512F"/>
    <w:rsid w:val="002156CE"/>
    <w:rsid w:val="00215C2B"/>
    <w:rsid w:val="002160E6"/>
    <w:rsid w:val="0021633F"/>
    <w:rsid w:val="002163FE"/>
    <w:rsid w:val="00216588"/>
    <w:rsid w:val="00216796"/>
    <w:rsid w:val="00217123"/>
    <w:rsid w:val="002178FD"/>
    <w:rsid w:val="002179E9"/>
    <w:rsid w:val="00217E4B"/>
    <w:rsid w:val="0022074C"/>
    <w:rsid w:val="00221326"/>
    <w:rsid w:val="00221E2F"/>
    <w:rsid w:val="00221FDE"/>
    <w:rsid w:val="00222512"/>
    <w:rsid w:val="0022276C"/>
    <w:rsid w:val="002228E0"/>
    <w:rsid w:val="00223915"/>
    <w:rsid w:val="00223A06"/>
    <w:rsid w:val="00223E75"/>
    <w:rsid w:val="00223F0A"/>
    <w:rsid w:val="002241ED"/>
    <w:rsid w:val="00224F51"/>
    <w:rsid w:val="00225328"/>
    <w:rsid w:val="00225A00"/>
    <w:rsid w:val="00225B2B"/>
    <w:rsid w:val="002262D1"/>
    <w:rsid w:val="00226321"/>
    <w:rsid w:val="00226A4A"/>
    <w:rsid w:val="00226CC3"/>
    <w:rsid w:val="00226EF8"/>
    <w:rsid w:val="00226F01"/>
    <w:rsid w:val="00227427"/>
    <w:rsid w:val="00227EBD"/>
    <w:rsid w:val="00231428"/>
    <w:rsid w:val="00231D21"/>
    <w:rsid w:val="00232741"/>
    <w:rsid w:val="002336C7"/>
    <w:rsid w:val="00233D17"/>
    <w:rsid w:val="00233E39"/>
    <w:rsid w:val="002340A4"/>
    <w:rsid w:val="00234832"/>
    <w:rsid w:val="00236E59"/>
    <w:rsid w:val="00236E9D"/>
    <w:rsid w:val="002401EB"/>
    <w:rsid w:val="002402B1"/>
    <w:rsid w:val="002402E8"/>
    <w:rsid w:val="00240428"/>
    <w:rsid w:val="002408A9"/>
    <w:rsid w:val="00241247"/>
    <w:rsid w:val="002415BC"/>
    <w:rsid w:val="00241658"/>
    <w:rsid w:val="002419E4"/>
    <w:rsid w:val="00241B41"/>
    <w:rsid w:val="00241B4F"/>
    <w:rsid w:val="002426F1"/>
    <w:rsid w:val="00242D6A"/>
    <w:rsid w:val="0024352B"/>
    <w:rsid w:val="002435F5"/>
    <w:rsid w:val="002445A0"/>
    <w:rsid w:val="00244A8F"/>
    <w:rsid w:val="00245FDC"/>
    <w:rsid w:val="0024603A"/>
    <w:rsid w:val="0024619E"/>
    <w:rsid w:val="0024656A"/>
    <w:rsid w:val="0024656D"/>
    <w:rsid w:val="00246743"/>
    <w:rsid w:val="00246ACA"/>
    <w:rsid w:val="00247674"/>
    <w:rsid w:val="00250871"/>
    <w:rsid w:val="002509F6"/>
    <w:rsid w:val="00250A84"/>
    <w:rsid w:val="00250EB7"/>
    <w:rsid w:val="002516C7"/>
    <w:rsid w:val="00252AC5"/>
    <w:rsid w:val="002536CD"/>
    <w:rsid w:val="00253A0C"/>
    <w:rsid w:val="00253B6A"/>
    <w:rsid w:val="00253D58"/>
    <w:rsid w:val="002546A4"/>
    <w:rsid w:val="00254972"/>
    <w:rsid w:val="00255473"/>
    <w:rsid w:val="00255D3D"/>
    <w:rsid w:val="00256051"/>
    <w:rsid w:val="002569A6"/>
    <w:rsid w:val="0025748E"/>
    <w:rsid w:val="002578E2"/>
    <w:rsid w:val="0025791E"/>
    <w:rsid w:val="00257FA4"/>
    <w:rsid w:val="002600DB"/>
    <w:rsid w:val="002605F9"/>
    <w:rsid w:val="00260E81"/>
    <w:rsid w:val="00260EBF"/>
    <w:rsid w:val="0026102F"/>
    <w:rsid w:val="00261332"/>
    <w:rsid w:val="0026160E"/>
    <w:rsid w:val="00261729"/>
    <w:rsid w:val="00261BE2"/>
    <w:rsid w:val="00262702"/>
    <w:rsid w:val="00262C21"/>
    <w:rsid w:val="00262D1D"/>
    <w:rsid w:val="00262F88"/>
    <w:rsid w:val="002633A5"/>
    <w:rsid w:val="00263C8A"/>
    <w:rsid w:val="00263F60"/>
    <w:rsid w:val="002640B1"/>
    <w:rsid w:val="002646A6"/>
    <w:rsid w:val="002653C5"/>
    <w:rsid w:val="00265B2B"/>
    <w:rsid w:val="002663A3"/>
    <w:rsid w:val="002665B2"/>
    <w:rsid w:val="00267268"/>
    <w:rsid w:val="00267A1E"/>
    <w:rsid w:val="00270C68"/>
    <w:rsid w:val="00270EEE"/>
    <w:rsid w:val="0027101E"/>
    <w:rsid w:val="0027192F"/>
    <w:rsid w:val="00274BF0"/>
    <w:rsid w:val="00275932"/>
    <w:rsid w:val="00275CBD"/>
    <w:rsid w:val="0027690E"/>
    <w:rsid w:val="00277177"/>
    <w:rsid w:val="0027753C"/>
    <w:rsid w:val="00277811"/>
    <w:rsid w:val="002804D2"/>
    <w:rsid w:val="00281157"/>
    <w:rsid w:val="00282230"/>
    <w:rsid w:val="00282BE3"/>
    <w:rsid w:val="00283A75"/>
    <w:rsid w:val="002844EF"/>
    <w:rsid w:val="002845D7"/>
    <w:rsid w:val="002847AF"/>
    <w:rsid w:val="00285543"/>
    <w:rsid w:val="00285F7D"/>
    <w:rsid w:val="00286042"/>
    <w:rsid w:val="0028617F"/>
    <w:rsid w:val="00286871"/>
    <w:rsid w:val="00286E33"/>
    <w:rsid w:val="002871BF"/>
    <w:rsid w:val="0028729D"/>
    <w:rsid w:val="002875B4"/>
    <w:rsid w:val="00287D94"/>
    <w:rsid w:val="00290E10"/>
    <w:rsid w:val="00291011"/>
    <w:rsid w:val="0029123F"/>
    <w:rsid w:val="00291C8C"/>
    <w:rsid w:val="00291CAF"/>
    <w:rsid w:val="00291FD4"/>
    <w:rsid w:val="0029266E"/>
    <w:rsid w:val="00292769"/>
    <w:rsid w:val="00292D61"/>
    <w:rsid w:val="00292FAB"/>
    <w:rsid w:val="002948FE"/>
    <w:rsid w:val="00294BCB"/>
    <w:rsid w:val="002950B1"/>
    <w:rsid w:val="002955FA"/>
    <w:rsid w:val="00295EF9"/>
    <w:rsid w:val="00295F69"/>
    <w:rsid w:val="002968D6"/>
    <w:rsid w:val="00296F62"/>
    <w:rsid w:val="00297403"/>
    <w:rsid w:val="00297EB6"/>
    <w:rsid w:val="002A0B59"/>
    <w:rsid w:val="002A0BC8"/>
    <w:rsid w:val="002A0EBC"/>
    <w:rsid w:val="002A1195"/>
    <w:rsid w:val="002A18B2"/>
    <w:rsid w:val="002A1F6B"/>
    <w:rsid w:val="002A2589"/>
    <w:rsid w:val="002A2BF6"/>
    <w:rsid w:val="002A349C"/>
    <w:rsid w:val="002A34C0"/>
    <w:rsid w:val="002A37A8"/>
    <w:rsid w:val="002A4408"/>
    <w:rsid w:val="002A47FE"/>
    <w:rsid w:val="002A4BF9"/>
    <w:rsid w:val="002A512E"/>
    <w:rsid w:val="002A5338"/>
    <w:rsid w:val="002A63BD"/>
    <w:rsid w:val="002A66F1"/>
    <w:rsid w:val="002A68A5"/>
    <w:rsid w:val="002A6C39"/>
    <w:rsid w:val="002B08A7"/>
    <w:rsid w:val="002B0C6D"/>
    <w:rsid w:val="002B2404"/>
    <w:rsid w:val="002B2475"/>
    <w:rsid w:val="002B2A1C"/>
    <w:rsid w:val="002B331B"/>
    <w:rsid w:val="002B37BC"/>
    <w:rsid w:val="002B4798"/>
    <w:rsid w:val="002B4B58"/>
    <w:rsid w:val="002B5E50"/>
    <w:rsid w:val="002B61C0"/>
    <w:rsid w:val="002B6CEE"/>
    <w:rsid w:val="002B6FC9"/>
    <w:rsid w:val="002B721B"/>
    <w:rsid w:val="002B7522"/>
    <w:rsid w:val="002B7560"/>
    <w:rsid w:val="002C005F"/>
    <w:rsid w:val="002C0680"/>
    <w:rsid w:val="002C08DE"/>
    <w:rsid w:val="002C0C02"/>
    <w:rsid w:val="002C1677"/>
    <w:rsid w:val="002C2A91"/>
    <w:rsid w:val="002C3287"/>
    <w:rsid w:val="002C39B1"/>
    <w:rsid w:val="002C403F"/>
    <w:rsid w:val="002C416D"/>
    <w:rsid w:val="002C427B"/>
    <w:rsid w:val="002C5108"/>
    <w:rsid w:val="002C56E4"/>
    <w:rsid w:val="002C5797"/>
    <w:rsid w:val="002C5870"/>
    <w:rsid w:val="002C5EC4"/>
    <w:rsid w:val="002C633D"/>
    <w:rsid w:val="002C63EA"/>
    <w:rsid w:val="002C63EF"/>
    <w:rsid w:val="002C68CA"/>
    <w:rsid w:val="002C6974"/>
    <w:rsid w:val="002C6A14"/>
    <w:rsid w:val="002C6CB0"/>
    <w:rsid w:val="002C6D37"/>
    <w:rsid w:val="002C6E9B"/>
    <w:rsid w:val="002C7C22"/>
    <w:rsid w:val="002D0214"/>
    <w:rsid w:val="002D034E"/>
    <w:rsid w:val="002D08E7"/>
    <w:rsid w:val="002D1396"/>
    <w:rsid w:val="002D2245"/>
    <w:rsid w:val="002D237F"/>
    <w:rsid w:val="002D23B8"/>
    <w:rsid w:val="002D2CAE"/>
    <w:rsid w:val="002D2FFF"/>
    <w:rsid w:val="002D3AA4"/>
    <w:rsid w:val="002D3E21"/>
    <w:rsid w:val="002D402A"/>
    <w:rsid w:val="002D5338"/>
    <w:rsid w:val="002D5692"/>
    <w:rsid w:val="002D6536"/>
    <w:rsid w:val="002D6820"/>
    <w:rsid w:val="002D6EE4"/>
    <w:rsid w:val="002D7025"/>
    <w:rsid w:val="002D78F4"/>
    <w:rsid w:val="002D7BF4"/>
    <w:rsid w:val="002E065D"/>
    <w:rsid w:val="002E08C3"/>
    <w:rsid w:val="002E15BC"/>
    <w:rsid w:val="002E210C"/>
    <w:rsid w:val="002E2F41"/>
    <w:rsid w:val="002E2F6F"/>
    <w:rsid w:val="002E374C"/>
    <w:rsid w:val="002E37D6"/>
    <w:rsid w:val="002E44D8"/>
    <w:rsid w:val="002E49BD"/>
    <w:rsid w:val="002E4A4E"/>
    <w:rsid w:val="002E4A4F"/>
    <w:rsid w:val="002E4C66"/>
    <w:rsid w:val="002E5185"/>
    <w:rsid w:val="002E5CB9"/>
    <w:rsid w:val="002E66A6"/>
    <w:rsid w:val="002E66F8"/>
    <w:rsid w:val="002E70E2"/>
    <w:rsid w:val="002E75E6"/>
    <w:rsid w:val="002E7D9D"/>
    <w:rsid w:val="002F0027"/>
    <w:rsid w:val="002F089B"/>
    <w:rsid w:val="002F0E21"/>
    <w:rsid w:val="002F1022"/>
    <w:rsid w:val="002F1D2F"/>
    <w:rsid w:val="002F1FCE"/>
    <w:rsid w:val="002F23C2"/>
    <w:rsid w:val="002F2A00"/>
    <w:rsid w:val="002F2AFA"/>
    <w:rsid w:val="002F2E53"/>
    <w:rsid w:val="002F34D3"/>
    <w:rsid w:val="002F34F9"/>
    <w:rsid w:val="002F3A8B"/>
    <w:rsid w:val="002F434D"/>
    <w:rsid w:val="002F45BE"/>
    <w:rsid w:val="002F513B"/>
    <w:rsid w:val="002F5403"/>
    <w:rsid w:val="002F5742"/>
    <w:rsid w:val="002F5A44"/>
    <w:rsid w:val="002F6B19"/>
    <w:rsid w:val="002F6BA0"/>
    <w:rsid w:val="002F7056"/>
    <w:rsid w:val="002F7C89"/>
    <w:rsid w:val="002F7D92"/>
    <w:rsid w:val="00300ED1"/>
    <w:rsid w:val="003015A7"/>
    <w:rsid w:val="00301F65"/>
    <w:rsid w:val="00302DD7"/>
    <w:rsid w:val="003039A2"/>
    <w:rsid w:val="003044C6"/>
    <w:rsid w:val="0030469E"/>
    <w:rsid w:val="00304BE8"/>
    <w:rsid w:val="00305581"/>
    <w:rsid w:val="00305820"/>
    <w:rsid w:val="00305E3A"/>
    <w:rsid w:val="003065E9"/>
    <w:rsid w:val="00307BDB"/>
    <w:rsid w:val="00307C9F"/>
    <w:rsid w:val="003104CB"/>
    <w:rsid w:val="0031053B"/>
    <w:rsid w:val="003110E5"/>
    <w:rsid w:val="00311475"/>
    <w:rsid w:val="003116B2"/>
    <w:rsid w:val="00311BCD"/>
    <w:rsid w:val="00312425"/>
    <w:rsid w:val="003132F3"/>
    <w:rsid w:val="0031349B"/>
    <w:rsid w:val="003134D4"/>
    <w:rsid w:val="00313C87"/>
    <w:rsid w:val="00313DA7"/>
    <w:rsid w:val="003140D5"/>
    <w:rsid w:val="00314616"/>
    <w:rsid w:val="00314E5A"/>
    <w:rsid w:val="003150B9"/>
    <w:rsid w:val="00316566"/>
    <w:rsid w:val="00316B7C"/>
    <w:rsid w:val="00316E29"/>
    <w:rsid w:val="003177C1"/>
    <w:rsid w:val="00317823"/>
    <w:rsid w:val="00317FEC"/>
    <w:rsid w:val="00320DFD"/>
    <w:rsid w:val="00320E43"/>
    <w:rsid w:val="003212EF"/>
    <w:rsid w:val="00321D6C"/>
    <w:rsid w:val="00321F36"/>
    <w:rsid w:val="003221DD"/>
    <w:rsid w:val="0032337E"/>
    <w:rsid w:val="003243E6"/>
    <w:rsid w:val="00324813"/>
    <w:rsid w:val="00324BC8"/>
    <w:rsid w:val="00324DC2"/>
    <w:rsid w:val="00325172"/>
    <w:rsid w:val="003251B9"/>
    <w:rsid w:val="00325200"/>
    <w:rsid w:val="00325284"/>
    <w:rsid w:val="00325719"/>
    <w:rsid w:val="00325AE4"/>
    <w:rsid w:val="00325C77"/>
    <w:rsid w:val="00325DE0"/>
    <w:rsid w:val="00325EA3"/>
    <w:rsid w:val="00326390"/>
    <w:rsid w:val="00326B4C"/>
    <w:rsid w:val="00326CD3"/>
    <w:rsid w:val="00327277"/>
    <w:rsid w:val="00330570"/>
    <w:rsid w:val="00330C98"/>
    <w:rsid w:val="003311A8"/>
    <w:rsid w:val="00332194"/>
    <w:rsid w:val="00332364"/>
    <w:rsid w:val="00332405"/>
    <w:rsid w:val="00333029"/>
    <w:rsid w:val="003330A0"/>
    <w:rsid w:val="003337E8"/>
    <w:rsid w:val="00333896"/>
    <w:rsid w:val="00333B4A"/>
    <w:rsid w:val="00333BF6"/>
    <w:rsid w:val="00333EC0"/>
    <w:rsid w:val="00333FBC"/>
    <w:rsid w:val="003346D3"/>
    <w:rsid w:val="00334C9E"/>
    <w:rsid w:val="003353CB"/>
    <w:rsid w:val="00335B04"/>
    <w:rsid w:val="00337EE7"/>
    <w:rsid w:val="00337F6D"/>
    <w:rsid w:val="00340410"/>
    <w:rsid w:val="00340971"/>
    <w:rsid w:val="00340D38"/>
    <w:rsid w:val="00340E51"/>
    <w:rsid w:val="00341C6E"/>
    <w:rsid w:val="00341D62"/>
    <w:rsid w:val="0034205D"/>
    <w:rsid w:val="003427F2"/>
    <w:rsid w:val="00342BEF"/>
    <w:rsid w:val="00343190"/>
    <w:rsid w:val="00343D08"/>
    <w:rsid w:val="003445E6"/>
    <w:rsid w:val="0034478E"/>
    <w:rsid w:val="003450D5"/>
    <w:rsid w:val="00345119"/>
    <w:rsid w:val="00345851"/>
    <w:rsid w:val="0034599E"/>
    <w:rsid w:val="003466BA"/>
    <w:rsid w:val="00346DCC"/>
    <w:rsid w:val="00346E90"/>
    <w:rsid w:val="00347030"/>
    <w:rsid w:val="0034781D"/>
    <w:rsid w:val="00347966"/>
    <w:rsid w:val="00347FF2"/>
    <w:rsid w:val="00350137"/>
    <w:rsid w:val="003501A7"/>
    <w:rsid w:val="003503CF"/>
    <w:rsid w:val="00350697"/>
    <w:rsid w:val="00350838"/>
    <w:rsid w:val="00351029"/>
    <w:rsid w:val="00351195"/>
    <w:rsid w:val="00351290"/>
    <w:rsid w:val="0035150F"/>
    <w:rsid w:val="0035173C"/>
    <w:rsid w:val="00351DD7"/>
    <w:rsid w:val="003537E8"/>
    <w:rsid w:val="00353D18"/>
    <w:rsid w:val="0035536C"/>
    <w:rsid w:val="0035651F"/>
    <w:rsid w:val="003568BD"/>
    <w:rsid w:val="00357458"/>
    <w:rsid w:val="0036002C"/>
    <w:rsid w:val="003604E4"/>
    <w:rsid w:val="003605AB"/>
    <w:rsid w:val="003605FC"/>
    <w:rsid w:val="00361BCE"/>
    <w:rsid w:val="00361D5D"/>
    <w:rsid w:val="00362A47"/>
    <w:rsid w:val="00362C0E"/>
    <w:rsid w:val="00362D61"/>
    <w:rsid w:val="00362FB7"/>
    <w:rsid w:val="0036301E"/>
    <w:rsid w:val="003630F4"/>
    <w:rsid w:val="00363444"/>
    <w:rsid w:val="00364587"/>
    <w:rsid w:val="00364DD7"/>
    <w:rsid w:val="00364F7E"/>
    <w:rsid w:val="003651AE"/>
    <w:rsid w:val="003653E8"/>
    <w:rsid w:val="0036560F"/>
    <w:rsid w:val="0036580A"/>
    <w:rsid w:val="00365868"/>
    <w:rsid w:val="00365EDF"/>
    <w:rsid w:val="00366B10"/>
    <w:rsid w:val="00366B63"/>
    <w:rsid w:val="0036726E"/>
    <w:rsid w:val="003677A0"/>
    <w:rsid w:val="003678A3"/>
    <w:rsid w:val="003700F0"/>
    <w:rsid w:val="003702AF"/>
    <w:rsid w:val="0037040D"/>
    <w:rsid w:val="0037048B"/>
    <w:rsid w:val="00370B3C"/>
    <w:rsid w:val="0037168C"/>
    <w:rsid w:val="00371F00"/>
    <w:rsid w:val="003720BC"/>
    <w:rsid w:val="003726EA"/>
    <w:rsid w:val="003728F1"/>
    <w:rsid w:val="0037321F"/>
    <w:rsid w:val="0037398F"/>
    <w:rsid w:val="00373D42"/>
    <w:rsid w:val="003742E6"/>
    <w:rsid w:val="0037516F"/>
    <w:rsid w:val="00375352"/>
    <w:rsid w:val="003757C9"/>
    <w:rsid w:val="00376BE7"/>
    <w:rsid w:val="003771C5"/>
    <w:rsid w:val="0037759F"/>
    <w:rsid w:val="00380797"/>
    <w:rsid w:val="0038111A"/>
    <w:rsid w:val="00381697"/>
    <w:rsid w:val="00383718"/>
    <w:rsid w:val="00383B1B"/>
    <w:rsid w:val="00384052"/>
    <w:rsid w:val="00384F64"/>
    <w:rsid w:val="00385DB8"/>
    <w:rsid w:val="00385ED0"/>
    <w:rsid w:val="00386865"/>
    <w:rsid w:val="00386AA2"/>
    <w:rsid w:val="00386C34"/>
    <w:rsid w:val="00386FF2"/>
    <w:rsid w:val="003870AB"/>
    <w:rsid w:val="00387581"/>
    <w:rsid w:val="003878BF"/>
    <w:rsid w:val="00387F5F"/>
    <w:rsid w:val="00390130"/>
    <w:rsid w:val="003902B7"/>
    <w:rsid w:val="003911AB"/>
    <w:rsid w:val="00391FD0"/>
    <w:rsid w:val="0039292A"/>
    <w:rsid w:val="00392B55"/>
    <w:rsid w:val="00392E90"/>
    <w:rsid w:val="00392FBB"/>
    <w:rsid w:val="00393562"/>
    <w:rsid w:val="0039480E"/>
    <w:rsid w:val="00394B75"/>
    <w:rsid w:val="00395900"/>
    <w:rsid w:val="00395C94"/>
    <w:rsid w:val="00395D5A"/>
    <w:rsid w:val="003962A8"/>
    <w:rsid w:val="003966DD"/>
    <w:rsid w:val="003969EE"/>
    <w:rsid w:val="00396A3A"/>
    <w:rsid w:val="00396CC5"/>
    <w:rsid w:val="00396D89"/>
    <w:rsid w:val="00396D8A"/>
    <w:rsid w:val="00396E2A"/>
    <w:rsid w:val="00396F2D"/>
    <w:rsid w:val="003970FF"/>
    <w:rsid w:val="0039739E"/>
    <w:rsid w:val="00397519"/>
    <w:rsid w:val="003979C4"/>
    <w:rsid w:val="003A012A"/>
    <w:rsid w:val="003A130C"/>
    <w:rsid w:val="003A2112"/>
    <w:rsid w:val="003A21FF"/>
    <w:rsid w:val="003A2A92"/>
    <w:rsid w:val="003A2DC2"/>
    <w:rsid w:val="003A304D"/>
    <w:rsid w:val="003A3C4D"/>
    <w:rsid w:val="003A3DA0"/>
    <w:rsid w:val="003A4F10"/>
    <w:rsid w:val="003A577C"/>
    <w:rsid w:val="003A5AB2"/>
    <w:rsid w:val="003A5CF3"/>
    <w:rsid w:val="003A7183"/>
    <w:rsid w:val="003A7A1C"/>
    <w:rsid w:val="003B046B"/>
    <w:rsid w:val="003B0832"/>
    <w:rsid w:val="003B14A3"/>
    <w:rsid w:val="003B197E"/>
    <w:rsid w:val="003B1BA5"/>
    <w:rsid w:val="003B202A"/>
    <w:rsid w:val="003B20E3"/>
    <w:rsid w:val="003B359D"/>
    <w:rsid w:val="003B3734"/>
    <w:rsid w:val="003B3832"/>
    <w:rsid w:val="003B4045"/>
    <w:rsid w:val="003B42E8"/>
    <w:rsid w:val="003B48DA"/>
    <w:rsid w:val="003B5587"/>
    <w:rsid w:val="003B6AA7"/>
    <w:rsid w:val="003B6B9A"/>
    <w:rsid w:val="003B6ED8"/>
    <w:rsid w:val="003B7220"/>
    <w:rsid w:val="003B73CD"/>
    <w:rsid w:val="003B7427"/>
    <w:rsid w:val="003C017C"/>
    <w:rsid w:val="003C03FD"/>
    <w:rsid w:val="003C0C9A"/>
    <w:rsid w:val="003C22FD"/>
    <w:rsid w:val="003C26C2"/>
    <w:rsid w:val="003C2720"/>
    <w:rsid w:val="003C2F7A"/>
    <w:rsid w:val="003C49BF"/>
    <w:rsid w:val="003C4AB4"/>
    <w:rsid w:val="003C4D38"/>
    <w:rsid w:val="003C51EE"/>
    <w:rsid w:val="003C66EA"/>
    <w:rsid w:val="003C7983"/>
    <w:rsid w:val="003C7ECE"/>
    <w:rsid w:val="003C7FFA"/>
    <w:rsid w:val="003D0323"/>
    <w:rsid w:val="003D0856"/>
    <w:rsid w:val="003D0D9F"/>
    <w:rsid w:val="003D13E5"/>
    <w:rsid w:val="003D13F3"/>
    <w:rsid w:val="003D18AC"/>
    <w:rsid w:val="003D27F5"/>
    <w:rsid w:val="003D36DE"/>
    <w:rsid w:val="003D3809"/>
    <w:rsid w:val="003D38B6"/>
    <w:rsid w:val="003D5600"/>
    <w:rsid w:val="003D5865"/>
    <w:rsid w:val="003D5C53"/>
    <w:rsid w:val="003D5F90"/>
    <w:rsid w:val="003D60B3"/>
    <w:rsid w:val="003D62ED"/>
    <w:rsid w:val="003D65B7"/>
    <w:rsid w:val="003D694D"/>
    <w:rsid w:val="003D69C9"/>
    <w:rsid w:val="003D6D1B"/>
    <w:rsid w:val="003D6E98"/>
    <w:rsid w:val="003E0087"/>
    <w:rsid w:val="003E038D"/>
    <w:rsid w:val="003E0E04"/>
    <w:rsid w:val="003E164F"/>
    <w:rsid w:val="003E1719"/>
    <w:rsid w:val="003E1857"/>
    <w:rsid w:val="003E21B2"/>
    <w:rsid w:val="003E281B"/>
    <w:rsid w:val="003E3978"/>
    <w:rsid w:val="003E39AA"/>
    <w:rsid w:val="003E4567"/>
    <w:rsid w:val="003E4A30"/>
    <w:rsid w:val="003E4C1C"/>
    <w:rsid w:val="003E4E58"/>
    <w:rsid w:val="003E5008"/>
    <w:rsid w:val="003E54EC"/>
    <w:rsid w:val="003E56AA"/>
    <w:rsid w:val="003E6468"/>
    <w:rsid w:val="003E67FE"/>
    <w:rsid w:val="003E6F1F"/>
    <w:rsid w:val="003E717A"/>
    <w:rsid w:val="003E7539"/>
    <w:rsid w:val="003E77D4"/>
    <w:rsid w:val="003E7BF8"/>
    <w:rsid w:val="003F024D"/>
    <w:rsid w:val="003F0302"/>
    <w:rsid w:val="003F1352"/>
    <w:rsid w:val="003F199D"/>
    <w:rsid w:val="003F1C17"/>
    <w:rsid w:val="003F2070"/>
    <w:rsid w:val="003F227D"/>
    <w:rsid w:val="003F252C"/>
    <w:rsid w:val="003F2719"/>
    <w:rsid w:val="003F2F13"/>
    <w:rsid w:val="003F3237"/>
    <w:rsid w:val="003F369F"/>
    <w:rsid w:val="003F3DE0"/>
    <w:rsid w:val="003F4475"/>
    <w:rsid w:val="003F4699"/>
    <w:rsid w:val="003F48B9"/>
    <w:rsid w:val="003F4BF8"/>
    <w:rsid w:val="003F55AA"/>
    <w:rsid w:val="003F694E"/>
    <w:rsid w:val="003F69B1"/>
    <w:rsid w:val="003F6B72"/>
    <w:rsid w:val="004000AF"/>
    <w:rsid w:val="004003C2"/>
    <w:rsid w:val="00400818"/>
    <w:rsid w:val="00400A9F"/>
    <w:rsid w:val="0040143A"/>
    <w:rsid w:val="004018B8"/>
    <w:rsid w:val="004029B2"/>
    <w:rsid w:val="00402B30"/>
    <w:rsid w:val="00404020"/>
    <w:rsid w:val="00404292"/>
    <w:rsid w:val="004043A8"/>
    <w:rsid w:val="00405539"/>
    <w:rsid w:val="004056B8"/>
    <w:rsid w:val="00405B96"/>
    <w:rsid w:val="0040613E"/>
    <w:rsid w:val="0040650F"/>
    <w:rsid w:val="00406AF8"/>
    <w:rsid w:val="00406C82"/>
    <w:rsid w:val="00406DE8"/>
    <w:rsid w:val="00407410"/>
    <w:rsid w:val="004079CF"/>
    <w:rsid w:val="00407AFB"/>
    <w:rsid w:val="00410677"/>
    <w:rsid w:val="00410BB1"/>
    <w:rsid w:val="00411263"/>
    <w:rsid w:val="0041190F"/>
    <w:rsid w:val="00411914"/>
    <w:rsid w:val="00411A6B"/>
    <w:rsid w:val="00412253"/>
    <w:rsid w:val="004124CE"/>
    <w:rsid w:val="004126AD"/>
    <w:rsid w:val="00412A1B"/>
    <w:rsid w:val="00413707"/>
    <w:rsid w:val="0041371A"/>
    <w:rsid w:val="00413A07"/>
    <w:rsid w:val="00413A9B"/>
    <w:rsid w:val="00413D2D"/>
    <w:rsid w:val="00413F67"/>
    <w:rsid w:val="004148CA"/>
    <w:rsid w:val="004148F7"/>
    <w:rsid w:val="00414950"/>
    <w:rsid w:val="00414F99"/>
    <w:rsid w:val="00415908"/>
    <w:rsid w:val="00415F27"/>
    <w:rsid w:val="0041699F"/>
    <w:rsid w:val="00416B3C"/>
    <w:rsid w:val="00416E4D"/>
    <w:rsid w:val="00416F3A"/>
    <w:rsid w:val="00417014"/>
    <w:rsid w:val="00417414"/>
    <w:rsid w:val="004176B1"/>
    <w:rsid w:val="00417811"/>
    <w:rsid w:val="00417893"/>
    <w:rsid w:val="00420DF3"/>
    <w:rsid w:val="00420F77"/>
    <w:rsid w:val="004210A3"/>
    <w:rsid w:val="0042115A"/>
    <w:rsid w:val="00421850"/>
    <w:rsid w:val="00421ABA"/>
    <w:rsid w:val="00422766"/>
    <w:rsid w:val="0042282D"/>
    <w:rsid w:val="00422A05"/>
    <w:rsid w:val="00422F48"/>
    <w:rsid w:val="00423962"/>
    <w:rsid w:val="00423AA6"/>
    <w:rsid w:val="004240B9"/>
    <w:rsid w:val="00424367"/>
    <w:rsid w:val="004243CE"/>
    <w:rsid w:val="00424A58"/>
    <w:rsid w:val="00424B12"/>
    <w:rsid w:val="004258A4"/>
    <w:rsid w:val="004275EF"/>
    <w:rsid w:val="00427642"/>
    <w:rsid w:val="004276F2"/>
    <w:rsid w:val="00427E01"/>
    <w:rsid w:val="00427FD0"/>
    <w:rsid w:val="00430A8D"/>
    <w:rsid w:val="004311BC"/>
    <w:rsid w:val="00431A07"/>
    <w:rsid w:val="00431BC1"/>
    <w:rsid w:val="00433595"/>
    <w:rsid w:val="004336BB"/>
    <w:rsid w:val="00433E90"/>
    <w:rsid w:val="00434CA3"/>
    <w:rsid w:val="00436095"/>
    <w:rsid w:val="0043671D"/>
    <w:rsid w:val="00436DCE"/>
    <w:rsid w:val="0043734B"/>
    <w:rsid w:val="0043736E"/>
    <w:rsid w:val="00437DBF"/>
    <w:rsid w:val="004404E8"/>
    <w:rsid w:val="00440649"/>
    <w:rsid w:val="004408F2"/>
    <w:rsid w:val="0044172C"/>
    <w:rsid w:val="0044183B"/>
    <w:rsid w:val="00441C3D"/>
    <w:rsid w:val="00441F1E"/>
    <w:rsid w:val="00442A2A"/>
    <w:rsid w:val="00442BAE"/>
    <w:rsid w:val="00442CD7"/>
    <w:rsid w:val="00442D29"/>
    <w:rsid w:val="004433E6"/>
    <w:rsid w:val="004439A9"/>
    <w:rsid w:val="00443A24"/>
    <w:rsid w:val="00444772"/>
    <w:rsid w:val="00444FE6"/>
    <w:rsid w:val="00445784"/>
    <w:rsid w:val="0044580D"/>
    <w:rsid w:val="00445C2F"/>
    <w:rsid w:val="00446118"/>
    <w:rsid w:val="004466B9"/>
    <w:rsid w:val="00447A7F"/>
    <w:rsid w:val="00447CA8"/>
    <w:rsid w:val="0045010B"/>
    <w:rsid w:val="0045025B"/>
    <w:rsid w:val="00450D62"/>
    <w:rsid w:val="0045125F"/>
    <w:rsid w:val="004513D6"/>
    <w:rsid w:val="0045194D"/>
    <w:rsid w:val="00451957"/>
    <w:rsid w:val="00451A41"/>
    <w:rsid w:val="00451A5D"/>
    <w:rsid w:val="00451E1F"/>
    <w:rsid w:val="00451FE4"/>
    <w:rsid w:val="004521B5"/>
    <w:rsid w:val="004521B9"/>
    <w:rsid w:val="00452B33"/>
    <w:rsid w:val="00452D2B"/>
    <w:rsid w:val="00453C09"/>
    <w:rsid w:val="00453D2C"/>
    <w:rsid w:val="00453E5F"/>
    <w:rsid w:val="00453F17"/>
    <w:rsid w:val="00454C77"/>
    <w:rsid w:val="004553B8"/>
    <w:rsid w:val="004559F3"/>
    <w:rsid w:val="00455C52"/>
    <w:rsid w:val="0045690A"/>
    <w:rsid w:val="00457216"/>
    <w:rsid w:val="004578C3"/>
    <w:rsid w:val="00457DA8"/>
    <w:rsid w:val="00460025"/>
    <w:rsid w:val="00461169"/>
    <w:rsid w:val="00462121"/>
    <w:rsid w:val="0046220A"/>
    <w:rsid w:val="0046230B"/>
    <w:rsid w:val="00462768"/>
    <w:rsid w:val="0046348E"/>
    <w:rsid w:val="00463DCC"/>
    <w:rsid w:val="0046433B"/>
    <w:rsid w:val="004654F6"/>
    <w:rsid w:val="0046560F"/>
    <w:rsid w:val="00465668"/>
    <w:rsid w:val="004657BC"/>
    <w:rsid w:val="00465D84"/>
    <w:rsid w:val="0046600A"/>
    <w:rsid w:val="0046674B"/>
    <w:rsid w:val="004669ED"/>
    <w:rsid w:val="00466C03"/>
    <w:rsid w:val="00466FC3"/>
    <w:rsid w:val="004674A2"/>
    <w:rsid w:val="004675A0"/>
    <w:rsid w:val="004675E3"/>
    <w:rsid w:val="00467C93"/>
    <w:rsid w:val="00467CA4"/>
    <w:rsid w:val="00467D05"/>
    <w:rsid w:val="00470ADE"/>
    <w:rsid w:val="00470D3C"/>
    <w:rsid w:val="0047101E"/>
    <w:rsid w:val="00472082"/>
    <w:rsid w:val="004720BF"/>
    <w:rsid w:val="00472B69"/>
    <w:rsid w:val="00472EF5"/>
    <w:rsid w:val="00473662"/>
    <w:rsid w:val="00473D19"/>
    <w:rsid w:val="00474A9A"/>
    <w:rsid w:val="00475ADF"/>
    <w:rsid w:val="00475D12"/>
    <w:rsid w:val="004760F3"/>
    <w:rsid w:val="00476A2B"/>
    <w:rsid w:val="00477095"/>
    <w:rsid w:val="00477EEE"/>
    <w:rsid w:val="004806DA"/>
    <w:rsid w:val="00480E31"/>
    <w:rsid w:val="0048117C"/>
    <w:rsid w:val="00481181"/>
    <w:rsid w:val="00481186"/>
    <w:rsid w:val="00481AB6"/>
    <w:rsid w:val="00481B04"/>
    <w:rsid w:val="00481B1D"/>
    <w:rsid w:val="00482732"/>
    <w:rsid w:val="00482A27"/>
    <w:rsid w:val="00482D03"/>
    <w:rsid w:val="00483449"/>
    <w:rsid w:val="00484174"/>
    <w:rsid w:val="00484638"/>
    <w:rsid w:val="004849D5"/>
    <w:rsid w:val="00484F99"/>
    <w:rsid w:val="0048536D"/>
    <w:rsid w:val="00486018"/>
    <w:rsid w:val="00486048"/>
    <w:rsid w:val="00486704"/>
    <w:rsid w:val="00490DEA"/>
    <w:rsid w:val="004910D3"/>
    <w:rsid w:val="00491995"/>
    <w:rsid w:val="00491ACE"/>
    <w:rsid w:val="00491B15"/>
    <w:rsid w:val="00492733"/>
    <w:rsid w:val="00492A83"/>
    <w:rsid w:val="004932A2"/>
    <w:rsid w:val="004932D8"/>
    <w:rsid w:val="00493576"/>
    <w:rsid w:val="00493B64"/>
    <w:rsid w:val="00493F54"/>
    <w:rsid w:val="004941DC"/>
    <w:rsid w:val="00494276"/>
    <w:rsid w:val="004945D4"/>
    <w:rsid w:val="00494E28"/>
    <w:rsid w:val="00494F2A"/>
    <w:rsid w:val="00494F7A"/>
    <w:rsid w:val="0049504A"/>
    <w:rsid w:val="00495692"/>
    <w:rsid w:val="004959F5"/>
    <w:rsid w:val="00495A1D"/>
    <w:rsid w:val="00495D9E"/>
    <w:rsid w:val="00496795"/>
    <w:rsid w:val="00496916"/>
    <w:rsid w:val="0049694C"/>
    <w:rsid w:val="00496D66"/>
    <w:rsid w:val="0049705D"/>
    <w:rsid w:val="00497A62"/>
    <w:rsid w:val="004A1391"/>
    <w:rsid w:val="004A1FAA"/>
    <w:rsid w:val="004A2096"/>
    <w:rsid w:val="004A2695"/>
    <w:rsid w:val="004A2784"/>
    <w:rsid w:val="004A2DB7"/>
    <w:rsid w:val="004A632F"/>
    <w:rsid w:val="004A6F98"/>
    <w:rsid w:val="004A7237"/>
    <w:rsid w:val="004A7756"/>
    <w:rsid w:val="004A7D0F"/>
    <w:rsid w:val="004B0048"/>
    <w:rsid w:val="004B0261"/>
    <w:rsid w:val="004B16CB"/>
    <w:rsid w:val="004B251E"/>
    <w:rsid w:val="004B277B"/>
    <w:rsid w:val="004B2B4C"/>
    <w:rsid w:val="004B2D7E"/>
    <w:rsid w:val="004B3C87"/>
    <w:rsid w:val="004B4679"/>
    <w:rsid w:val="004B624C"/>
    <w:rsid w:val="004B6420"/>
    <w:rsid w:val="004B64AE"/>
    <w:rsid w:val="004B68F0"/>
    <w:rsid w:val="004B6F4D"/>
    <w:rsid w:val="004B7A55"/>
    <w:rsid w:val="004B7D9C"/>
    <w:rsid w:val="004B7F9F"/>
    <w:rsid w:val="004C0193"/>
    <w:rsid w:val="004C067E"/>
    <w:rsid w:val="004C0A6F"/>
    <w:rsid w:val="004C0DF6"/>
    <w:rsid w:val="004C1514"/>
    <w:rsid w:val="004C2113"/>
    <w:rsid w:val="004C2F6E"/>
    <w:rsid w:val="004C3378"/>
    <w:rsid w:val="004C3AA0"/>
    <w:rsid w:val="004C4503"/>
    <w:rsid w:val="004C47E8"/>
    <w:rsid w:val="004C48A1"/>
    <w:rsid w:val="004C524B"/>
    <w:rsid w:val="004C5423"/>
    <w:rsid w:val="004C548F"/>
    <w:rsid w:val="004C5823"/>
    <w:rsid w:val="004C62D9"/>
    <w:rsid w:val="004C634E"/>
    <w:rsid w:val="004C660D"/>
    <w:rsid w:val="004C70CA"/>
    <w:rsid w:val="004C7610"/>
    <w:rsid w:val="004C7DE6"/>
    <w:rsid w:val="004D0DEC"/>
    <w:rsid w:val="004D11D1"/>
    <w:rsid w:val="004D133D"/>
    <w:rsid w:val="004D1A13"/>
    <w:rsid w:val="004D2559"/>
    <w:rsid w:val="004D3376"/>
    <w:rsid w:val="004D33D0"/>
    <w:rsid w:val="004D389F"/>
    <w:rsid w:val="004D3922"/>
    <w:rsid w:val="004D4091"/>
    <w:rsid w:val="004D4236"/>
    <w:rsid w:val="004D47B1"/>
    <w:rsid w:val="004D4CF3"/>
    <w:rsid w:val="004D4F33"/>
    <w:rsid w:val="004D5A9A"/>
    <w:rsid w:val="004D5E91"/>
    <w:rsid w:val="004D66DC"/>
    <w:rsid w:val="004D7D81"/>
    <w:rsid w:val="004E1101"/>
    <w:rsid w:val="004E1CFC"/>
    <w:rsid w:val="004E2017"/>
    <w:rsid w:val="004E2202"/>
    <w:rsid w:val="004E2393"/>
    <w:rsid w:val="004E2481"/>
    <w:rsid w:val="004E2A0C"/>
    <w:rsid w:val="004E32D4"/>
    <w:rsid w:val="004E35BC"/>
    <w:rsid w:val="004E3960"/>
    <w:rsid w:val="004E40BE"/>
    <w:rsid w:val="004E4AB8"/>
    <w:rsid w:val="004E4F9E"/>
    <w:rsid w:val="004E527D"/>
    <w:rsid w:val="004E5F88"/>
    <w:rsid w:val="004E62C4"/>
    <w:rsid w:val="004E677B"/>
    <w:rsid w:val="004E6F56"/>
    <w:rsid w:val="004E713E"/>
    <w:rsid w:val="004E7C62"/>
    <w:rsid w:val="004F00DE"/>
    <w:rsid w:val="004F160F"/>
    <w:rsid w:val="004F2303"/>
    <w:rsid w:val="004F2992"/>
    <w:rsid w:val="004F68D0"/>
    <w:rsid w:val="004F6AA7"/>
    <w:rsid w:val="004F6C32"/>
    <w:rsid w:val="004F7149"/>
    <w:rsid w:val="004F7B3D"/>
    <w:rsid w:val="00500BB0"/>
    <w:rsid w:val="00500FBE"/>
    <w:rsid w:val="0050272D"/>
    <w:rsid w:val="00503303"/>
    <w:rsid w:val="005033BB"/>
    <w:rsid w:val="00503D9E"/>
    <w:rsid w:val="0050415C"/>
    <w:rsid w:val="005052A9"/>
    <w:rsid w:val="00505DAA"/>
    <w:rsid w:val="0050661B"/>
    <w:rsid w:val="00506B06"/>
    <w:rsid w:val="00506B1F"/>
    <w:rsid w:val="00506CD0"/>
    <w:rsid w:val="00506FFE"/>
    <w:rsid w:val="00507063"/>
    <w:rsid w:val="0050712A"/>
    <w:rsid w:val="0051098F"/>
    <w:rsid w:val="00512579"/>
    <w:rsid w:val="00512AD0"/>
    <w:rsid w:val="00512D2A"/>
    <w:rsid w:val="0051316B"/>
    <w:rsid w:val="0051317B"/>
    <w:rsid w:val="0051353E"/>
    <w:rsid w:val="005136F9"/>
    <w:rsid w:val="00513B80"/>
    <w:rsid w:val="00513F87"/>
    <w:rsid w:val="005148D9"/>
    <w:rsid w:val="005151BB"/>
    <w:rsid w:val="005159C2"/>
    <w:rsid w:val="00516624"/>
    <w:rsid w:val="00516684"/>
    <w:rsid w:val="005169DD"/>
    <w:rsid w:val="00517154"/>
    <w:rsid w:val="00520C09"/>
    <w:rsid w:val="005213D7"/>
    <w:rsid w:val="00521600"/>
    <w:rsid w:val="00522314"/>
    <w:rsid w:val="0052231E"/>
    <w:rsid w:val="005223C8"/>
    <w:rsid w:val="0052266A"/>
    <w:rsid w:val="00522A0F"/>
    <w:rsid w:val="00522C25"/>
    <w:rsid w:val="00522DD6"/>
    <w:rsid w:val="00522EC4"/>
    <w:rsid w:val="005236D3"/>
    <w:rsid w:val="00523FD2"/>
    <w:rsid w:val="00524847"/>
    <w:rsid w:val="00525AC1"/>
    <w:rsid w:val="00525EAB"/>
    <w:rsid w:val="00526045"/>
    <w:rsid w:val="00526112"/>
    <w:rsid w:val="00526713"/>
    <w:rsid w:val="00526A46"/>
    <w:rsid w:val="00526C73"/>
    <w:rsid w:val="00526D01"/>
    <w:rsid w:val="00527A47"/>
    <w:rsid w:val="00527AF3"/>
    <w:rsid w:val="005305AC"/>
    <w:rsid w:val="00530603"/>
    <w:rsid w:val="00530986"/>
    <w:rsid w:val="00530993"/>
    <w:rsid w:val="00530F1A"/>
    <w:rsid w:val="00531315"/>
    <w:rsid w:val="0053158F"/>
    <w:rsid w:val="00531A46"/>
    <w:rsid w:val="00531D09"/>
    <w:rsid w:val="0053253A"/>
    <w:rsid w:val="005331BE"/>
    <w:rsid w:val="0053332F"/>
    <w:rsid w:val="0053388B"/>
    <w:rsid w:val="0053407D"/>
    <w:rsid w:val="0053412D"/>
    <w:rsid w:val="0053432F"/>
    <w:rsid w:val="00534748"/>
    <w:rsid w:val="005347A0"/>
    <w:rsid w:val="00534F80"/>
    <w:rsid w:val="00536F0D"/>
    <w:rsid w:val="00536F32"/>
    <w:rsid w:val="00537667"/>
    <w:rsid w:val="005376E8"/>
    <w:rsid w:val="0053791C"/>
    <w:rsid w:val="00540427"/>
    <w:rsid w:val="0054050C"/>
    <w:rsid w:val="005408CB"/>
    <w:rsid w:val="005410A2"/>
    <w:rsid w:val="00541660"/>
    <w:rsid w:val="00541AFA"/>
    <w:rsid w:val="00541D13"/>
    <w:rsid w:val="00542108"/>
    <w:rsid w:val="00543C49"/>
    <w:rsid w:val="005447AF"/>
    <w:rsid w:val="00544882"/>
    <w:rsid w:val="00544CDA"/>
    <w:rsid w:val="005456B3"/>
    <w:rsid w:val="00545753"/>
    <w:rsid w:val="00545926"/>
    <w:rsid w:val="00545B74"/>
    <w:rsid w:val="00546452"/>
    <w:rsid w:val="00546F8D"/>
    <w:rsid w:val="00546F92"/>
    <w:rsid w:val="005477F8"/>
    <w:rsid w:val="00550A11"/>
    <w:rsid w:val="005510F7"/>
    <w:rsid w:val="00551C57"/>
    <w:rsid w:val="00551E54"/>
    <w:rsid w:val="0055244D"/>
    <w:rsid w:val="00552B41"/>
    <w:rsid w:val="00552C97"/>
    <w:rsid w:val="005530CD"/>
    <w:rsid w:val="00553E6E"/>
    <w:rsid w:val="005542D9"/>
    <w:rsid w:val="0055488B"/>
    <w:rsid w:val="00554A71"/>
    <w:rsid w:val="00554B72"/>
    <w:rsid w:val="00554F23"/>
    <w:rsid w:val="00554F59"/>
    <w:rsid w:val="00555124"/>
    <w:rsid w:val="00555338"/>
    <w:rsid w:val="00555364"/>
    <w:rsid w:val="00555866"/>
    <w:rsid w:val="00555916"/>
    <w:rsid w:val="005560BB"/>
    <w:rsid w:val="005560E8"/>
    <w:rsid w:val="005563C4"/>
    <w:rsid w:val="005564B4"/>
    <w:rsid w:val="00556C44"/>
    <w:rsid w:val="00556E7E"/>
    <w:rsid w:val="00556F6D"/>
    <w:rsid w:val="005578F3"/>
    <w:rsid w:val="00557E15"/>
    <w:rsid w:val="005601D7"/>
    <w:rsid w:val="005606DB"/>
    <w:rsid w:val="00560F48"/>
    <w:rsid w:val="0056175E"/>
    <w:rsid w:val="0056275D"/>
    <w:rsid w:val="0056291F"/>
    <w:rsid w:val="00562D27"/>
    <w:rsid w:val="00563054"/>
    <w:rsid w:val="00563192"/>
    <w:rsid w:val="00563A8C"/>
    <w:rsid w:val="00564C6D"/>
    <w:rsid w:val="0056518E"/>
    <w:rsid w:val="005653F3"/>
    <w:rsid w:val="005654E3"/>
    <w:rsid w:val="00565BA0"/>
    <w:rsid w:val="00566719"/>
    <w:rsid w:val="005668B4"/>
    <w:rsid w:val="00566C14"/>
    <w:rsid w:val="0056785F"/>
    <w:rsid w:val="00567F70"/>
    <w:rsid w:val="00567FBF"/>
    <w:rsid w:val="005702AB"/>
    <w:rsid w:val="005706E4"/>
    <w:rsid w:val="00571B69"/>
    <w:rsid w:val="00571E38"/>
    <w:rsid w:val="00572B79"/>
    <w:rsid w:val="0057439D"/>
    <w:rsid w:val="00574602"/>
    <w:rsid w:val="00574C0F"/>
    <w:rsid w:val="00575876"/>
    <w:rsid w:val="00580033"/>
    <w:rsid w:val="005802CE"/>
    <w:rsid w:val="00581333"/>
    <w:rsid w:val="005815A8"/>
    <w:rsid w:val="00581C86"/>
    <w:rsid w:val="00582772"/>
    <w:rsid w:val="00582E3F"/>
    <w:rsid w:val="00583A13"/>
    <w:rsid w:val="00583EDA"/>
    <w:rsid w:val="0058432B"/>
    <w:rsid w:val="00585899"/>
    <w:rsid w:val="0058648B"/>
    <w:rsid w:val="00586768"/>
    <w:rsid w:val="00587455"/>
    <w:rsid w:val="0059021B"/>
    <w:rsid w:val="005907FB"/>
    <w:rsid w:val="00590AC8"/>
    <w:rsid w:val="00591175"/>
    <w:rsid w:val="005919F9"/>
    <w:rsid w:val="00591E2A"/>
    <w:rsid w:val="00592A39"/>
    <w:rsid w:val="00592A75"/>
    <w:rsid w:val="00592C6E"/>
    <w:rsid w:val="00593241"/>
    <w:rsid w:val="00593260"/>
    <w:rsid w:val="00593A4B"/>
    <w:rsid w:val="00594112"/>
    <w:rsid w:val="0059469C"/>
    <w:rsid w:val="005949FD"/>
    <w:rsid w:val="00594E25"/>
    <w:rsid w:val="00594EAD"/>
    <w:rsid w:val="00594EB1"/>
    <w:rsid w:val="005957FE"/>
    <w:rsid w:val="005959DA"/>
    <w:rsid w:val="00595B93"/>
    <w:rsid w:val="00595F13"/>
    <w:rsid w:val="005961D2"/>
    <w:rsid w:val="00596376"/>
    <w:rsid w:val="005964FF"/>
    <w:rsid w:val="005970E0"/>
    <w:rsid w:val="005977B4"/>
    <w:rsid w:val="00597921"/>
    <w:rsid w:val="00597B3D"/>
    <w:rsid w:val="005A08C1"/>
    <w:rsid w:val="005A1A77"/>
    <w:rsid w:val="005A1A84"/>
    <w:rsid w:val="005A1BC2"/>
    <w:rsid w:val="005A2048"/>
    <w:rsid w:val="005A29FA"/>
    <w:rsid w:val="005A38AA"/>
    <w:rsid w:val="005A38CC"/>
    <w:rsid w:val="005A39FE"/>
    <w:rsid w:val="005A3F48"/>
    <w:rsid w:val="005A4145"/>
    <w:rsid w:val="005A46F3"/>
    <w:rsid w:val="005A61C4"/>
    <w:rsid w:val="005A6984"/>
    <w:rsid w:val="005A6D86"/>
    <w:rsid w:val="005A6FF1"/>
    <w:rsid w:val="005A7350"/>
    <w:rsid w:val="005A7583"/>
    <w:rsid w:val="005A7A32"/>
    <w:rsid w:val="005A7ECA"/>
    <w:rsid w:val="005B0985"/>
    <w:rsid w:val="005B0F98"/>
    <w:rsid w:val="005B0FC3"/>
    <w:rsid w:val="005B1B38"/>
    <w:rsid w:val="005B1D86"/>
    <w:rsid w:val="005B1F14"/>
    <w:rsid w:val="005B2625"/>
    <w:rsid w:val="005B2B00"/>
    <w:rsid w:val="005B2E15"/>
    <w:rsid w:val="005B3043"/>
    <w:rsid w:val="005B3E6A"/>
    <w:rsid w:val="005B5315"/>
    <w:rsid w:val="005B572C"/>
    <w:rsid w:val="005B5D32"/>
    <w:rsid w:val="005B5E8F"/>
    <w:rsid w:val="005B6A30"/>
    <w:rsid w:val="005C0858"/>
    <w:rsid w:val="005C08C1"/>
    <w:rsid w:val="005C0A4F"/>
    <w:rsid w:val="005C0C6A"/>
    <w:rsid w:val="005C0F15"/>
    <w:rsid w:val="005C12B1"/>
    <w:rsid w:val="005C19B9"/>
    <w:rsid w:val="005C1F76"/>
    <w:rsid w:val="005C20AD"/>
    <w:rsid w:val="005C20E6"/>
    <w:rsid w:val="005C2F21"/>
    <w:rsid w:val="005C2FAB"/>
    <w:rsid w:val="005C33FC"/>
    <w:rsid w:val="005C3EF3"/>
    <w:rsid w:val="005C4178"/>
    <w:rsid w:val="005C4CD6"/>
    <w:rsid w:val="005C4F60"/>
    <w:rsid w:val="005C5352"/>
    <w:rsid w:val="005C5732"/>
    <w:rsid w:val="005C5D4C"/>
    <w:rsid w:val="005C7386"/>
    <w:rsid w:val="005C7B2A"/>
    <w:rsid w:val="005D107D"/>
    <w:rsid w:val="005D13F6"/>
    <w:rsid w:val="005D16B0"/>
    <w:rsid w:val="005D1D9F"/>
    <w:rsid w:val="005D1DD8"/>
    <w:rsid w:val="005D2DEE"/>
    <w:rsid w:val="005D33C8"/>
    <w:rsid w:val="005D34E9"/>
    <w:rsid w:val="005D3B6B"/>
    <w:rsid w:val="005D3BF8"/>
    <w:rsid w:val="005D450A"/>
    <w:rsid w:val="005D472C"/>
    <w:rsid w:val="005D4925"/>
    <w:rsid w:val="005D4A52"/>
    <w:rsid w:val="005D52AC"/>
    <w:rsid w:val="005D56AA"/>
    <w:rsid w:val="005D5E50"/>
    <w:rsid w:val="005D645A"/>
    <w:rsid w:val="005D688C"/>
    <w:rsid w:val="005D6E9D"/>
    <w:rsid w:val="005D7241"/>
    <w:rsid w:val="005D72A2"/>
    <w:rsid w:val="005D7360"/>
    <w:rsid w:val="005D79FE"/>
    <w:rsid w:val="005D7B26"/>
    <w:rsid w:val="005E0DE4"/>
    <w:rsid w:val="005E15B8"/>
    <w:rsid w:val="005E1625"/>
    <w:rsid w:val="005E179D"/>
    <w:rsid w:val="005E2347"/>
    <w:rsid w:val="005E2E63"/>
    <w:rsid w:val="005E3B24"/>
    <w:rsid w:val="005E3DEA"/>
    <w:rsid w:val="005E3F91"/>
    <w:rsid w:val="005E49F9"/>
    <w:rsid w:val="005E4D37"/>
    <w:rsid w:val="005E51C1"/>
    <w:rsid w:val="005E5334"/>
    <w:rsid w:val="005E5496"/>
    <w:rsid w:val="005E560B"/>
    <w:rsid w:val="005E5A43"/>
    <w:rsid w:val="005E5B0D"/>
    <w:rsid w:val="005E7195"/>
    <w:rsid w:val="005E77AE"/>
    <w:rsid w:val="005F0260"/>
    <w:rsid w:val="005F0365"/>
    <w:rsid w:val="005F06D0"/>
    <w:rsid w:val="005F0B8C"/>
    <w:rsid w:val="005F0C65"/>
    <w:rsid w:val="005F1823"/>
    <w:rsid w:val="005F2394"/>
    <w:rsid w:val="005F2876"/>
    <w:rsid w:val="005F2B69"/>
    <w:rsid w:val="005F32EA"/>
    <w:rsid w:val="005F33D1"/>
    <w:rsid w:val="005F38EC"/>
    <w:rsid w:val="005F3FF5"/>
    <w:rsid w:val="005F45AA"/>
    <w:rsid w:val="005F4B0A"/>
    <w:rsid w:val="005F4B85"/>
    <w:rsid w:val="005F54BE"/>
    <w:rsid w:val="005F5F50"/>
    <w:rsid w:val="005F6325"/>
    <w:rsid w:val="005F64E6"/>
    <w:rsid w:val="005F6608"/>
    <w:rsid w:val="005F668B"/>
    <w:rsid w:val="005F7694"/>
    <w:rsid w:val="005F7C36"/>
    <w:rsid w:val="0060139F"/>
    <w:rsid w:val="006018F0"/>
    <w:rsid w:val="00601A7C"/>
    <w:rsid w:val="006021C0"/>
    <w:rsid w:val="00602F3B"/>
    <w:rsid w:val="00603006"/>
    <w:rsid w:val="0060418E"/>
    <w:rsid w:val="006045CA"/>
    <w:rsid w:val="00604635"/>
    <w:rsid w:val="00604B00"/>
    <w:rsid w:val="006059FC"/>
    <w:rsid w:val="00606021"/>
    <w:rsid w:val="00606818"/>
    <w:rsid w:val="00606FA2"/>
    <w:rsid w:val="006075CB"/>
    <w:rsid w:val="00607C7B"/>
    <w:rsid w:val="00607EE7"/>
    <w:rsid w:val="00610416"/>
    <w:rsid w:val="00610D5B"/>
    <w:rsid w:val="00610E94"/>
    <w:rsid w:val="0061215A"/>
    <w:rsid w:val="00612653"/>
    <w:rsid w:val="00612961"/>
    <w:rsid w:val="00614F8D"/>
    <w:rsid w:val="00615EF4"/>
    <w:rsid w:val="006161F4"/>
    <w:rsid w:val="00616265"/>
    <w:rsid w:val="00616D73"/>
    <w:rsid w:val="006171FB"/>
    <w:rsid w:val="00617769"/>
    <w:rsid w:val="00621198"/>
    <w:rsid w:val="00621524"/>
    <w:rsid w:val="00621ECE"/>
    <w:rsid w:val="00622245"/>
    <w:rsid w:val="00622E1E"/>
    <w:rsid w:val="00622FE2"/>
    <w:rsid w:val="0062314A"/>
    <w:rsid w:val="0062397C"/>
    <w:rsid w:val="00623C25"/>
    <w:rsid w:val="00623C26"/>
    <w:rsid w:val="00623D3D"/>
    <w:rsid w:val="00623EAC"/>
    <w:rsid w:val="006243AC"/>
    <w:rsid w:val="006245C3"/>
    <w:rsid w:val="00624E08"/>
    <w:rsid w:val="00625781"/>
    <w:rsid w:val="00625B65"/>
    <w:rsid w:val="00626097"/>
    <w:rsid w:val="0062631A"/>
    <w:rsid w:val="00626731"/>
    <w:rsid w:val="006268F8"/>
    <w:rsid w:val="00627BAF"/>
    <w:rsid w:val="00630043"/>
    <w:rsid w:val="0063023D"/>
    <w:rsid w:val="00630702"/>
    <w:rsid w:val="00630E47"/>
    <w:rsid w:val="00630EA8"/>
    <w:rsid w:val="00631154"/>
    <w:rsid w:val="0063195C"/>
    <w:rsid w:val="00631A6A"/>
    <w:rsid w:val="0063209F"/>
    <w:rsid w:val="006325DE"/>
    <w:rsid w:val="00632964"/>
    <w:rsid w:val="00632FF9"/>
    <w:rsid w:val="0063304E"/>
    <w:rsid w:val="00633BA7"/>
    <w:rsid w:val="0063520A"/>
    <w:rsid w:val="00635AE9"/>
    <w:rsid w:val="00635F75"/>
    <w:rsid w:val="0063664B"/>
    <w:rsid w:val="006369DC"/>
    <w:rsid w:val="006371E0"/>
    <w:rsid w:val="006372FD"/>
    <w:rsid w:val="00637384"/>
    <w:rsid w:val="00637455"/>
    <w:rsid w:val="0063782F"/>
    <w:rsid w:val="00637EE0"/>
    <w:rsid w:val="00640097"/>
    <w:rsid w:val="00640782"/>
    <w:rsid w:val="00640E35"/>
    <w:rsid w:val="006411F7"/>
    <w:rsid w:val="0064163F"/>
    <w:rsid w:val="006418FB"/>
    <w:rsid w:val="006419FE"/>
    <w:rsid w:val="00641AC1"/>
    <w:rsid w:val="00641CD0"/>
    <w:rsid w:val="00642AF4"/>
    <w:rsid w:val="00642D5B"/>
    <w:rsid w:val="00643571"/>
    <w:rsid w:val="00643A43"/>
    <w:rsid w:val="00644537"/>
    <w:rsid w:val="0064481A"/>
    <w:rsid w:val="00644A0D"/>
    <w:rsid w:val="00644DE9"/>
    <w:rsid w:val="00645287"/>
    <w:rsid w:val="00645F57"/>
    <w:rsid w:val="0064603D"/>
    <w:rsid w:val="00646CB1"/>
    <w:rsid w:val="006479FE"/>
    <w:rsid w:val="006502ED"/>
    <w:rsid w:val="006504CB"/>
    <w:rsid w:val="00650668"/>
    <w:rsid w:val="00650F0A"/>
    <w:rsid w:val="00651199"/>
    <w:rsid w:val="00651B67"/>
    <w:rsid w:val="00653CFE"/>
    <w:rsid w:val="006542CD"/>
    <w:rsid w:val="006543E2"/>
    <w:rsid w:val="00655985"/>
    <w:rsid w:val="00655B60"/>
    <w:rsid w:val="00656CB5"/>
    <w:rsid w:val="00657AE6"/>
    <w:rsid w:val="00660222"/>
    <w:rsid w:val="00660A66"/>
    <w:rsid w:val="006613D1"/>
    <w:rsid w:val="006615ED"/>
    <w:rsid w:val="00661BCB"/>
    <w:rsid w:val="0066277D"/>
    <w:rsid w:val="00662EB8"/>
    <w:rsid w:val="00663535"/>
    <w:rsid w:val="00663646"/>
    <w:rsid w:val="0066391C"/>
    <w:rsid w:val="00664690"/>
    <w:rsid w:val="006648AC"/>
    <w:rsid w:val="00664BDF"/>
    <w:rsid w:val="00665F06"/>
    <w:rsid w:val="00666028"/>
    <w:rsid w:val="006674E8"/>
    <w:rsid w:val="006679BE"/>
    <w:rsid w:val="00667C84"/>
    <w:rsid w:val="00667CA5"/>
    <w:rsid w:val="00667EA4"/>
    <w:rsid w:val="00667F1A"/>
    <w:rsid w:val="00670372"/>
    <w:rsid w:val="006703CA"/>
    <w:rsid w:val="006704E4"/>
    <w:rsid w:val="006705BE"/>
    <w:rsid w:val="00671436"/>
    <w:rsid w:val="00671F7C"/>
    <w:rsid w:val="00672114"/>
    <w:rsid w:val="006721DD"/>
    <w:rsid w:val="006728E1"/>
    <w:rsid w:val="00673201"/>
    <w:rsid w:val="006734CF"/>
    <w:rsid w:val="006738EF"/>
    <w:rsid w:val="006743BE"/>
    <w:rsid w:val="00674972"/>
    <w:rsid w:val="00675414"/>
    <w:rsid w:val="00675995"/>
    <w:rsid w:val="00675BA0"/>
    <w:rsid w:val="0067612F"/>
    <w:rsid w:val="006763DF"/>
    <w:rsid w:val="006775AE"/>
    <w:rsid w:val="006777B5"/>
    <w:rsid w:val="00677D08"/>
    <w:rsid w:val="00677E49"/>
    <w:rsid w:val="00677EAF"/>
    <w:rsid w:val="00680347"/>
    <w:rsid w:val="006807AE"/>
    <w:rsid w:val="00681561"/>
    <w:rsid w:val="006819EB"/>
    <w:rsid w:val="00682757"/>
    <w:rsid w:val="006828E4"/>
    <w:rsid w:val="00682C7C"/>
    <w:rsid w:val="006836A5"/>
    <w:rsid w:val="006846DF"/>
    <w:rsid w:val="006864D7"/>
    <w:rsid w:val="0068665F"/>
    <w:rsid w:val="006876A8"/>
    <w:rsid w:val="00687AC9"/>
    <w:rsid w:val="006905A4"/>
    <w:rsid w:val="00690C3F"/>
    <w:rsid w:val="00690E4B"/>
    <w:rsid w:val="0069140F"/>
    <w:rsid w:val="0069143B"/>
    <w:rsid w:val="0069227C"/>
    <w:rsid w:val="006922A4"/>
    <w:rsid w:val="00693F96"/>
    <w:rsid w:val="00694730"/>
    <w:rsid w:val="00694FFE"/>
    <w:rsid w:val="006950BA"/>
    <w:rsid w:val="006953FF"/>
    <w:rsid w:val="006957AC"/>
    <w:rsid w:val="00695A68"/>
    <w:rsid w:val="00696888"/>
    <w:rsid w:val="006968CC"/>
    <w:rsid w:val="00697190"/>
    <w:rsid w:val="00697260"/>
    <w:rsid w:val="0069778C"/>
    <w:rsid w:val="006A028A"/>
    <w:rsid w:val="006A0A62"/>
    <w:rsid w:val="006A0C87"/>
    <w:rsid w:val="006A1141"/>
    <w:rsid w:val="006A12CC"/>
    <w:rsid w:val="006A19A0"/>
    <w:rsid w:val="006A216F"/>
    <w:rsid w:val="006A2414"/>
    <w:rsid w:val="006A2431"/>
    <w:rsid w:val="006A25CC"/>
    <w:rsid w:val="006A25E4"/>
    <w:rsid w:val="006A26D3"/>
    <w:rsid w:val="006A2710"/>
    <w:rsid w:val="006A2A23"/>
    <w:rsid w:val="006A3551"/>
    <w:rsid w:val="006A35DC"/>
    <w:rsid w:val="006A3A43"/>
    <w:rsid w:val="006A3E51"/>
    <w:rsid w:val="006A3F51"/>
    <w:rsid w:val="006A495E"/>
    <w:rsid w:val="006A5402"/>
    <w:rsid w:val="006A5512"/>
    <w:rsid w:val="006A6075"/>
    <w:rsid w:val="006A70D8"/>
    <w:rsid w:val="006A7945"/>
    <w:rsid w:val="006A7ABA"/>
    <w:rsid w:val="006A7C86"/>
    <w:rsid w:val="006B0132"/>
    <w:rsid w:val="006B0532"/>
    <w:rsid w:val="006B0A1C"/>
    <w:rsid w:val="006B10DA"/>
    <w:rsid w:val="006B13C2"/>
    <w:rsid w:val="006B1D26"/>
    <w:rsid w:val="006B2E8F"/>
    <w:rsid w:val="006B3284"/>
    <w:rsid w:val="006B381C"/>
    <w:rsid w:val="006B3956"/>
    <w:rsid w:val="006B39D6"/>
    <w:rsid w:val="006B3CF8"/>
    <w:rsid w:val="006B3E3B"/>
    <w:rsid w:val="006B47E5"/>
    <w:rsid w:val="006B4CE6"/>
    <w:rsid w:val="006B554A"/>
    <w:rsid w:val="006B5CBE"/>
    <w:rsid w:val="006B6706"/>
    <w:rsid w:val="006B7040"/>
    <w:rsid w:val="006B747F"/>
    <w:rsid w:val="006B7DE5"/>
    <w:rsid w:val="006B7DF3"/>
    <w:rsid w:val="006C037B"/>
    <w:rsid w:val="006C08DE"/>
    <w:rsid w:val="006C1504"/>
    <w:rsid w:val="006C18AE"/>
    <w:rsid w:val="006C3023"/>
    <w:rsid w:val="006C3980"/>
    <w:rsid w:val="006C3ED7"/>
    <w:rsid w:val="006C4602"/>
    <w:rsid w:val="006C4FD2"/>
    <w:rsid w:val="006C57B8"/>
    <w:rsid w:val="006C5B79"/>
    <w:rsid w:val="006C5D12"/>
    <w:rsid w:val="006C63AB"/>
    <w:rsid w:val="006C6973"/>
    <w:rsid w:val="006C7162"/>
    <w:rsid w:val="006C7311"/>
    <w:rsid w:val="006C79A2"/>
    <w:rsid w:val="006D0313"/>
    <w:rsid w:val="006D0E59"/>
    <w:rsid w:val="006D1914"/>
    <w:rsid w:val="006D1BED"/>
    <w:rsid w:val="006D1CAD"/>
    <w:rsid w:val="006D2162"/>
    <w:rsid w:val="006D236B"/>
    <w:rsid w:val="006D3283"/>
    <w:rsid w:val="006D34E7"/>
    <w:rsid w:val="006D3574"/>
    <w:rsid w:val="006D42B6"/>
    <w:rsid w:val="006D4757"/>
    <w:rsid w:val="006D58C5"/>
    <w:rsid w:val="006D5B31"/>
    <w:rsid w:val="006D69F8"/>
    <w:rsid w:val="006D6E68"/>
    <w:rsid w:val="006D739A"/>
    <w:rsid w:val="006D7763"/>
    <w:rsid w:val="006D7DB1"/>
    <w:rsid w:val="006D7FED"/>
    <w:rsid w:val="006E0013"/>
    <w:rsid w:val="006E0101"/>
    <w:rsid w:val="006E0131"/>
    <w:rsid w:val="006E0898"/>
    <w:rsid w:val="006E09A8"/>
    <w:rsid w:val="006E119A"/>
    <w:rsid w:val="006E1F6D"/>
    <w:rsid w:val="006E2095"/>
    <w:rsid w:val="006E2243"/>
    <w:rsid w:val="006E22CA"/>
    <w:rsid w:val="006E2C48"/>
    <w:rsid w:val="006E3005"/>
    <w:rsid w:val="006E3067"/>
    <w:rsid w:val="006E3170"/>
    <w:rsid w:val="006E3485"/>
    <w:rsid w:val="006E445E"/>
    <w:rsid w:val="006E472C"/>
    <w:rsid w:val="006E4E68"/>
    <w:rsid w:val="006E4FC3"/>
    <w:rsid w:val="006E5146"/>
    <w:rsid w:val="006E54F0"/>
    <w:rsid w:val="006E632A"/>
    <w:rsid w:val="006E6A70"/>
    <w:rsid w:val="006F009E"/>
    <w:rsid w:val="006F01E5"/>
    <w:rsid w:val="006F0AF5"/>
    <w:rsid w:val="006F18A0"/>
    <w:rsid w:val="006F1AFD"/>
    <w:rsid w:val="006F21D0"/>
    <w:rsid w:val="006F23A4"/>
    <w:rsid w:val="006F23F0"/>
    <w:rsid w:val="006F26F9"/>
    <w:rsid w:val="006F2BFB"/>
    <w:rsid w:val="006F2FF5"/>
    <w:rsid w:val="006F328C"/>
    <w:rsid w:val="006F3508"/>
    <w:rsid w:val="006F3870"/>
    <w:rsid w:val="006F490C"/>
    <w:rsid w:val="006F4F5E"/>
    <w:rsid w:val="006F58D8"/>
    <w:rsid w:val="006F63C0"/>
    <w:rsid w:val="006F7140"/>
    <w:rsid w:val="006F77BE"/>
    <w:rsid w:val="006F7983"/>
    <w:rsid w:val="007003C1"/>
    <w:rsid w:val="007003D0"/>
    <w:rsid w:val="00700BEF"/>
    <w:rsid w:val="00700D12"/>
    <w:rsid w:val="007011A9"/>
    <w:rsid w:val="00701426"/>
    <w:rsid w:val="00701835"/>
    <w:rsid w:val="00701997"/>
    <w:rsid w:val="007026F0"/>
    <w:rsid w:val="00702D43"/>
    <w:rsid w:val="00702FA9"/>
    <w:rsid w:val="00703ABA"/>
    <w:rsid w:val="00703FCF"/>
    <w:rsid w:val="00704261"/>
    <w:rsid w:val="0070497F"/>
    <w:rsid w:val="00704B64"/>
    <w:rsid w:val="00705053"/>
    <w:rsid w:val="007050EF"/>
    <w:rsid w:val="00705544"/>
    <w:rsid w:val="00706144"/>
    <w:rsid w:val="007077F6"/>
    <w:rsid w:val="007079FD"/>
    <w:rsid w:val="00707A5F"/>
    <w:rsid w:val="00707F38"/>
    <w:rsid w:val="00710D38"/>
    <w:rsid w:val="007110CD"/>
    <w:rsid w:val="00711A0E"/>
    <w:rsid w:val="00712C8B"/>
    <w:rsid w:val="00712EE0"/>
    <w:rsid w:val="00713244"/>
    <w:rsid w:val="00713522"/>
    <w:rsid w:val="00713B7B"/>
    <w:rsid w:val="00713EF7"/>
    <w:rsid w:val="007146F0"/>
    <w:rsid w:val="00716050"/>
    <w:rsid w:val="00716A6F"/>
    <w:rsid w:val="00717C8B"/>
    <w:rsid w:val="00717CE3"/>
    <w:rsid w:val="00720036"/>
    <w:rsid w:val="00720309"/>
    <w:rsid w:val="00720524"/>
    <w:rsid w:val="007205FE"/>
    <w:rsid w:val="0072074F"/>
    <w:rsid w:val="00720A0C"/>
    <w:rsid w:val="00721204"/>
    <w:rsid w:val="00721AE7"/>
    <w:rsid w:val="00721E6A"/>
    <w:rsid w:val="00722BE4"/>
    <w:rsid w:val="0072306F"/>
    <w:rsid w:val="0072390E"/>
    <w:rsid w:val="00724A12"/>
    <w:rsid w:val="00725378"/>
    <w:rsid w:val="00725632"/>
    <w:rsid w:val="007256AA"/>
    <w:rsid w:val="007259C5"/>
    <w:rsid w:val="007261C2"/>
    <w:rsid w:val="00727358"/>
    <w:rsid w:val="00727909"/>
    <w:rsid w:val="007305EF"/>
    <w:rsid w:val="0073094E"/>
    <w:rsid w:val="0073097E"/>
    <w:rsid w:val="00731001"/>
    <w:rsid w:val="00731753"/>
    <w:rsid w:val="0073179F"/>
    <w:rsid w:val="00731BB6"/>
    <w:rsid w:val="00731E9C"/>
    <w:rsid w:val="00732ACF"/>
    <w:rsid w:val="00733061"/>
    <w:rsid w:val="007331F6"/>
    <w:rsid w:val="00733487"/>
    <w:rsid w:val="0073383D"/>
    <w:rsid w:val="007339FF"/>
    <w:rsid w:val="00733A1A"/>
    <w:rsid w:val="00733C4C"/>
    <w:rsid w:val="00733C74"/>
    <w:rsid w:val="00733DE5"/>
    <w:rsid w:val="00734237"/>
    <w:rsid w:val="00734296"/>
    <w:rsid w:val="00734623"/>
    <w:rsid w:val="007359F2"/>
    <w:rsid w:val="00735D15"/>
    <w:rsid w:val="007363B9"/>
    <w:rsid w:val="00736670"/>
    <w:rsid w:val="0074015C"/>
    <w:rsid w:val="00740669"/>
    <w:rsid w:val="00740729"/>
    <w:rsid w:val="007408E9"/>
    <w:rsid w:val="00741ED3"/>
    <w:rsid w:val="00741F3A"/>
    <w:rsid w:val="0074210D"/>
    <w:rsid w:val="00742115"/>
    <w:rsid w:val="00742415"/>
    <w:rsid w:val="00743FD3"/>
    <w:rsid w:val="00744359"/>
    <w:rsid w:val="00744477"/>
    <w:rsid w:val="0074450F"/>
    <w:rsid w:val="007449E9"/>
    <w:rsid w:val="00745B00"/>
    <w:rsid w:val="00745B85"/>
    <w:rsid w:val="00745CFD"/>
    <w:rsid w:val="007465A2"/>
    <w:rsid w:val="007473E1"/>
    <w:rsid w:val="00747781"/>
    <w:rsid w:val="00747CC4"/>
    <w:rsid w:val="00747DA5"/>
    <w:rsid w:val="00747FE2"/>
    <w:rsid w:val="00750E2B"/>
    <w:rsid w:val="0075147A"/>
    <w:rsid w:val="00751C9B"/>
    <w:rsid w:val="00751FFF"/>
    <w:rsid w:val="007522A9"/>
    <w:rsid w:val="00752419"/>
    <w:rsid w:val="00753A83"/>
    <w:rsid w:val="00755084"/>
    <w:rsid w:val="00755547"/>
    <w:rsid w:val="007555D4"/>
    <w:rsid w:val="007559A3"/>
    <w:rsid w:val="007564C2"/>
    <w:rsid w:val="0075661B"/>
    <w:rsid w:val="00756BFC"/>
    <w:rsid w:val="007571FD"/>
    <w:rsid w:val="007573AB"/>
    <w:rsid w:val="0075747D"/>
    <w:rsid w:val="007608A2"/>
    <w:rsid w:val="00760B4F"/>
    <w:rsid w:val="00760BA9"/>
    <w:rsid w:val="00760D69"/>
    <w:rsid w:val="00760FFE"/>
    <w:rsid w:val="007612D4"/>
    <w:rsid w:val="007612E7"/>
    <w:rsid w:val="007612F0"/>
    <w:rsid w:val="00761439"/>
    <w:rsid w:val="00761AF0"/>
    <w:rsid w:val="0076257E"/>
    <w:rsid w:val="00762975"/>
    <w:rsid w:val="00762FA1"/>
    <w:rsid w:val="0076315D"/>
    <w:rsid w:val="007632C8"/>
    <w:rsid w:val="00763378"/>
    <w:rsid w:val="007640F3"/>
    <w:rsid w:val="00764A06"/>
    <w:rsid w:val="007653B9"/>
    <w:rsid w:val="0076564C"/>
    <w:rsid w:val="007665E2"/>
    <w:rsid w:val="007672A8"/>
    <w:rsid w:val="0076786A"/>
    <w:rsid w:val="0077011F"/>
    <w:rsid w:val="007703ED"/>
    <w:rsid w:val="00770428"/>
    <w:rsid w:val="00770663"/>
    <w:rsid w:val="007709AA"/>
    <w:rsid w:val="00770F79"/>
    <w:rsid w:val="00771008"/>
    <w:rsid w:val="00771FF3"/>
    <w:rsid w:val="00772346"/>
    <w:rsid w:val="007731A0"/>
    <w:rsid w:val="007731F6"/>
    <w:rsid w:val="00773775"/>
    <w:rsid w:val="00773C8F"/>
    <w:rsid w:val="00774755"/>
    <w:rsid w:val="00774864"/>
    <w:rsid w:val="007759C3"/>
    <w:rsid w:val="00775B59"/>
    <w:rsid w:val="00776311"/>
    <w:rsid w:val="00776476"/>
    <w:rsid w:val="00776A29"/>
    <w:rsid w:val="00776B99"/>
    <w:rsid w:val="00776D00"/>
    <w:rsid w:val="00777354"/>
    <w:rsid w:val="00777763"/>
    <w:rsid w:val="0078062F"/>
    <w:rsid w:val="00781CF2"/>
    <w:rsid w:val="00781E1D"/>
    <w:rsid w:val="00782545"/>
    <w:rsid w:val="007825A8"/>
    <w:rsid w:val="007826AD"/>
    <w:rsid w:val="0078277F"/>
    <w:rsid w:val="00782D41"/>
    <w:rsid w:val="00782D9F"/>
    <w:rsid w:val="0078328B"/>
    <w:rsid w:val="007834DC"/>
    <w:rsid w:val="00783F50"/>
    <w:rsid w:val="00784404"/>
    <w:rsid w:val="00784EB8"/>
    <w:rsid w:val="007853C6"/>
    <w:rsid w:val="007853E6"/>
    <w:rsid w:val="007854C4"/>
    <w:rsid w:val="007855B4"/>
    <w:rsid w:val="00785D71"/>
    <w:rsid w:val="00786035"/>
    <w:rsid w:val="007867FA"/>
    <w:rsid w:val="00786925"/>
    <w:rsid w:val="007869F9"/>
    <w:rsid w:val="00786E4C"/>
    <w:rsid w:val="007870AF"/>
    <w:rsid w:val="0078716E"/>
    <w:rsid w:val="00787D88"/>
    <w:rsid w:val="00790D9B"/>
    <w:rsid w:val="0079122F"/>
    <w:rsid w:val="00791534"/>
    <w:rsid w:val="00791ADA"/>
    <w:rsid w:val="00791E62"/>
    <w:rsid w:val="00791E73"/>
    <w:rsid w:val="007923F7"/>
    <w:rsid w:val="00792C34"/>
    <w:rsid w:val="00792C8E"/>
    <w:rsid w:val="00793479"/>
    <w:rsid w:val="00793ED5"/>
    <w:rsid w:val="00794279"/>
    <w:rsid w:val="00794511"/>
    <w:rsid w:val="007945D1"/>
    <w:rsid w:val="00794C65"/>
    <w:rsid w:val="00794D6C"/>
    <w:rsid w:val="0079573B"/>
    <w:rsid w:val="0079585D"/>
    <w:rsid w:val="00795A4E"/>
    <w:rsid w:val="00795B19"/>
    <w:rsid w:val="00795F0C"/>
    <w:rsid w:val="007960B1"/>
    <w:rsid w:val="00796318"/>
    <w:rsid w:val="007967D2"/>
    <w:rsid w:val="00796FBF"/>
    <w:rsid w:val="0079715F"/>
    <w:rsid w:val="007A048C"/>
    <w:rsid w:val="007A0756"/>
    <w:rsid w:val="007A09E4"/>
    <w:rsid w:val="007A0C8A"/>
    <w:rsid w:val="007A0CA8"/>
    <w:rsid w:val="007A0DDC"/>
    <w:rsid w:val="007A1222"/>
    <w:rsid w:val="007A134E"/>
    <w:rsid w:val="007A1407"/>
    <w:rsid w:val="007A2403"/>
    <w:rsid w:val="007A2520"/>
    <w:rsid w:val="007A253C"/>
    <w:rsid w:val="007A2B21"/>
    <w:rsid w:val="007A3B5E"/>
    <w:rsid w:val="007A4895"/>
    <w:rsid w:val="007A4FB5"/>
    <w:rsid w:val="007A524A"/>
    <w:rsid w:val="007A5779"/>
    <w:rsid w:val="007A5790"/>
    <w:rsid w:val="007A58EA"/>
    <w:rsid w:val="007A5BA3"/>
    <w:rsid w:val="007A61F8"/>
    <w:rsid w:val="007A63B3"/>
    <w:rsid w:val="007A6A3D"/>
    <w:rsid w:val="007A73DB"/>
    <w:rsid w:val="007A7AD3"/>
    <w:rsid w:val="007A7BAF"/>
    <w:rsid w:val="007B087D"/>
    <w:rsid w:val="007B0994"/>
    <w:rsid w:val="007B0D94"/>
    <w:rsid w:val="007B13D1"/>
    <w:rsid w:val="007B1496"/>
    <w:rsid w:val="007B1D02"/>
    <w:rsid w:val="007B2027"/>
    <w:rsid w:val="007B20E4"/>
    <w:rsid w:val="007B289B"/>
    <w:rsid w:val="007B2E7B"/>
    <w:rsid w:val="007B3052"/>
    <w:rsid w:val="007B36E0"/>
    <w:rsid w:val="007B37A5"/>
    <w:rsid w:val="007B3CCF"/>
    <w:rsid w:val="007B3CD3"/>
    <w:rsid w:val="007B420D"/>
    <w:rsid w:val="007B56C3"/>
    <w:rsid w:val="007B5D72"/>
    <w:rsid w:val="007B7271"/>
    <w:rsid w:val="007B7D65"/>
    <w:rsid w:val="007B7F9F"/>
    <w:rsid w:val="007C0541"/>
    <w:rsid w:val="007C0DD7"/>
    <w:rsid w:val="007C181A"/>
    <w:rsid w:val="007C1965"/>
    <w:rsid w:val="007C22F8"/>
    <w:rsid w:val="007C2ADB"/>
    <w:rsid w:val="007C2ADF"/>
    <w:rsid w:val="007C2DEB"/>
    <w:rsid w:val="007C2FAF"/>
    <w:rsid w:val="007C360D"/>
    <w:rsid w:val="007C376D"/>
    <w:rsid w:val="007C3A70"/>
    <w:rsid w:val="007C4BF9"/>
    <w:rsid w:val="007C4C55"/>
    <w:rsid w:val="007C4DA1"/>
    <w:rsid w:val="007C52B0"/>
    <w:rsid w:val="007C5EBB"/>
    <w:rsid w:val="007C6394"/>
    <w:rsid w:val="007C655D"/>
    <w:rsid w:val="007C6ED6"/>
    <w:rsid w:val="007C727E"/>
    <w:rsid w:val="007C7434"/>
    <w:rsid w:val="007C772C"/>
    <w:rsid w:val="007D0270"/>
    <w:rsid w:val="007D0D66"/>
    <w:rsid w:val="007D11ED"/>
    <w:rsid w:val="007D2AEC"/>
    <w:rsid w:val="007D33BF"/>
    <w:rsid w:val="007D461B"/>
    <w:rsid w:val="007D5EC7"/>
    <w:rsid w:val="007D65E1"/>
    <w:rsid w:val="007D6940"/>
    <w:rsid w:val="007D6CA3"/>
    <w:rsid w:val="007D74D6"/>
    <w:rsid w:val="007E0013"/>
    <w:rsid w:val="007E0558"/>
    <w:rsid w:val="007E0DFF"/>
    <w:rsid w:val="007E29E5"/>
    <w:rsid w:val="007E2C76"/>
    <w:rsid w:val="007E3C29"/>
    <w:rsid w:val="007E3E64"/>
    <w:rsid w:val="007E3EDB"/>
    <w:rsid w:val="007E50B5"/>
    <w:rsid w:val="007E51E4"/>
    <w:rsid w:val="007E51EC"/>
    <w:rsid w:val="007E582A"/>
    <w:rsid w:val="007E5DB9"/>
    <w:rsid w:val="007E5E04"/>
    <w:rsid w:val="007E60FE"/>
    <w:rsid w:val="007E6EB6"/>
    <w:rsid w:val="007E7134"/>
    <w:rsid w:val="007E7206"/>
    <w:rsid w:val="007E726C"/>
    <w:rsid w:val="007E7C87"/>
    <w:rsid w:val="007E7D74"/>
    <w:rsid w:val="007E7E13"/>
    <w:rsid w:val="007E7F49"/>
    <w:rsid w:val="007F020A"/>
    <w:rsid w:val="007F0606"/>
    <w:rsid w:val="007F1AD8"/>
    <w:rsid w:val="007F23F9"/>
    <w:rsid w:val="007F2D25"/>
    <w:rsid w:val="007F2E31"/>
    <w:rsid w:val="007F2F36"/>
    <w:rsid w:val="007F32A2"/>
    <w:rsid w:val="007F34EF"/>
    <w:rsid w:val="007F3642"/>
    <w:rsid w:val="007F3C18"/>
    <w:rsid w:val="007F4BE0"/>
    <w:rsid w:val="007F4C9B"/>
    <w:rsid w:val="007F4F9D"/>
    <w:rsid w:val="007F4FAB"/>
    <w:rsid w:val="007F5B0D"/>
    <w:rsid w:val="007F5BAC"/>
    <w:rsid w:val="007F73EB"/>
    <w:rsid w:val="007F78A0"/>
    <w:rsid w:val="007F7FB4"/>
    <w:rsid w:val="008006EC"/>
    <w:rsid w:val="008007C3"/>
    <w:rsid w:val="0080094A"/>
    <w:rsid w:val="00800C82"/>
    <w:rsid w:val="00801509"/>
    <w:rsid w:val="00801826"/>
    <w:rsid w:val="008019F8"/>
    <w:rsid w:val="00801BF2"/>
    <w:rsid w:val="00801E12"/>
    <w:rsid w:val="008021D6"/>
    <w:rsid w:val="00802D54"/>
    <w:rsid w:val="0080335D"/>
    <w:rsid w:val="008033BB"/>
    <w:rsid w:val="00803939"/>
    <w:rsid w:val="0080506E"/>
    <w:rsid w:val="008054D1"/>
    <w:rsid w:val="008061B4"/>
    <w:rsid w:val="008067F5"/>
    <w:rsid w:val="0081018F"/>
    <w:rsid w:val="00810535"/>
    <w:rsid w:val="008105EB"/>
    <w:rsid w:val="00810876"/>
    <w:rsid w:val="008108A8"/>
    <w:rsid w:val="008126AF"/>
    <w:rsid w:val="0081382A"/>
    <w:rsid w:val="008147F3"/>
    <w:rsid w:val="00814D7C"/>
    <w:rsid w:val="00814EA0"/>
    <w:rsid w:val="0081508B"/>
    <w:rsid w:val="008153CD"/>
    <w:rsid w:val="00815C05"/>
    <w:rsid w:val="00816097"/>
    <w:rsid w:val="0081720F"/>
    <w:rsid w:val="00820739"/>
    <w:rsid w:val="00820FBC"/>
    <w:rsid w:val="00821783"/>
    <w:rsid w:val="008218B9"/>
    <w:rsid w:val="00821AEC"/>
    <w:rsid w:val="00821E76"/>
    <w:rsid w:val="00821EB9"/>
    <w:rsid w:val="00822464"/>
    <w:rsid w:val="00823840"/>
    <w:rsid w:val="0082442A"/>
    <w:rsid w:val="00824642"/>
    <w:rsid w:val="00825D57"/>
    <w:rsid w:val="00826B08"/>
    <w:rsid w:val="008306A5"/>
    <w:rsid w:val="00830C5C"/>
    <w:rsid w:val="00832D7F"/>
    <w:rsid w:val="0083306A"/>
    <w:rsid w:val="00833094"/>
    <w:rsid w:val="00833574"/>
    <w:rsid w:val="00833BE6"/>
    <w:rsid w:val="00833E3E"/>
    <w:rsid w:val="00834424"/>
    <w:rsid w:val="00836251"/>
    <w:rsid w:val="008363FA"/>
    <w:rsid w:val="00836521"/>
    <w:rsid w:val="00836D37"/>
    <w:rsid w:val="00837452"/>
    <w:rsid w:val="00837986"/>
    <w:rsid w:val="00837D88"/>
    <w:rsid w:val="00840A8D"/>
    <w:rsid w:val="00840D71"/>
    <w:rsid w:val="00841026"/>
    <w:rsid w:val="00841DB5"/>
    <w:rsid w:val="00841F9D"/>
    <w:rsid w:val="008422EC"/>
    <w:rsid w:val="00842C0E"/>
    <w:rsid w:val="00842D50"/>
    <w:rsid w:val="00843026"/>
    <w:rsid w:val="008435C8"/>
    <w:rsid w:val="00843C5E"/>
    <w:rsid w:val="008444D9"/>
    <w:rsid w:val="0084460D"/>
    <w:rsid w:val="00845053"/>
    <w:rsid w:val="00845279"/>
    <w:rsid w:val="00845293"/>
    <w:rsid w:val="00845557"/>
    <w:rsid w:val="00846859"/>
    <w:rsid w:val="00847292"/>
    <w:rsid w:val="008475E1"/>
    <w:rsid w:val="00847E5E"/>
    <w:rsid w:val="0085000A"/>
    <w:rsid w:val="008506E6"/>
    <w:rsid w:val="00850A65"/>
    <w:rsid w:val="0085254A"/>
    <w:rsid w:val="00852809"/>
    <w:rsid w:val="0085290F"/>
    <w:rsid w:val="00852A69"/>
    <w:rsid w:val="00852B99"/>
    <w:rsid w:val="00852CB1"/>
    <w:rsid w:val="008536EA"/>
    <w:rsid w:val="00853C6A"/>
    <w:rsid w:val="00856887"/>
    <w:rsid w:val="008571BA"/>
    <w:rsid w:val="008600DE"/>
    <w:rsid w:val="00860264"/>
    <w:rsid w:val="00860819"/>
    <w:rsid w:val="008611A6"/>
    <w:rsid w:val="00861BA2"/>
    <w:rsid w:val="00861C14"/>
    <w:rsid w:val="00861D90"/>
    <w:rsid w:val="00863555"/>
    <w:rsid w:val="00864A42"/>
    <w:rsid w:val="00864FC8"/>
    <w:rsid w:val="008655D3"/>
    <w:rsid w:val="0086564F"/>
    <w:rsid w:val="0086618B"/>
    <w:rsid w:val="008661AB"/>
    <w:rsid w:val="008664E5"/>
    <w:rsid w:val="00866E27"/>
    <w:rsid w:val="00866E5D"/>
    <w:rsid w:val="0086788C"/>
    <w:rsid w:val="00867BBC"/>
    <w:rsid w:val="008702D8"/>
    <w:rsid w:val="008703AC"/>
    <w:rsid w:val="0087049A"/>
    <w:rsid w:val="00870854"/>
    <w:rsid w:val="0087093E"/>
    <w:rsid w:val="00871511"/>
    <w:rsid w:val="0087162B"/>
    <w:rsid w:val="00871B90"/>
    <w:rsid w:val="00872141"/>
    <w:rsid w:val="00872A51"/>
    <w:rsid w:val="00872AF3"/>
    <w:rsid w:val="00872D16"/>
    <w:rsid w:val="00872EE7"/>
    <w:rsid w:val="00873311"/>
    <w:rsid w:val="00874273"/>
    <w:rsid w:val="00874BAF"/>
    <w:rsid w:val="00874D9F"/>
    <w:rsid w:val="00874FD0"/>
    <w:rsid w:val="00875008"/>
    <w:rsid w:val="00875336"/>
    <w:rsid w:val="0087534A"/>
    <w:rsid w:val="00875CB9"/>
    <w:rsid w:val="00875F2F"/>
    <w:rsid w:val="008763D6"/>
    <w:rsid w:val="0087653A"/>
    <w:rsid w:val="00876687"/>
    <w:rsid w:val="00876F58"/>
    <w:rsid w:val="00876FD1"/>
    <w:rsid w:val="008771CF"/>
    <w:rsid w:val="00877924"/>
    <w:rsid w:val="00880834"/>
    <w:rsid w:val="00881001"/>
    <w:rsid w:val="0088159D"/>
    <w:rsid w:val="00881814"/>
    <w:rsid w:val="00881A6C"/>
    <w:rsid w:val="00881BE1"/>
    <w:rsid w:val="00881F4E"/>
    <w:rsid w:val="008822A7"/>
    <w:rsid w:val="008823ED"/>
    <w:rsid w:val="008824E6"/>
    <w:rsid w:val="00882592"/>
    <w:rsid w:val="00882DE2"/>
    <w:rsid w:val="0088405F"/>
    <w:rsid w:val="00884405"/>
    <w:rsid w:val="00885312"/>
    <w:rsid w:val="00885937"/>
    <w:rsid w:val="0088654F"/>
    <w:rsid w:val="00886B29"/>
    <w:rsid w:val="00886E66"/>
    <w:rsid w:val="00887534"/>
    <w:rsid w:val="00887CFC"/>
    <w:rsid w:val="00890132"/>
    <w:rsid w:val="008904D7"/>
    <w:rsid w:val="00890507"/>
    <w:rsid w:val="008909DF"/>
    <w:rsid w:val="0089149A"/>
    <w:rsid w:val="008918BC"/>
    <w:rsid w:val="00891BCD"/>
    <w:rsid w:val="00891D86"/>
    <w:rsid w:val="008920B1"/>
    <w:rsid w:val="008926F2"/>
    <w:rsid w:val="00892BD6"/>
    <w:rsid w:val="00892C33"/>
    <w:rsid w:val="00893941"/>
    <w:rsid w:val="008943F4"/>
    <w:rsid w:val="0089477D"/>
    <w:rsid w:val="0089533E"/>
    <w:rsid w:val="008956A2"/>
    <w:rsid w:val="00896F33"/>
    <w:rsid w:val="0089748C"/>
    <w:rsid w:val="008974B6"/>
    <w:rsid w:val="00897B1E"/>
    <w:rsid w:val="00897E65"/>
    <w:rsid w:val="008A0247"/>
    <w:rsid w:val="008A040C"/>
    <w:rsid w:val="008A0819"/>
    <w:rsid w:val="008A0C37"/>
    <w:rsid w:val="008A128C"/>
    <w:rsid w:val="008A16D9"/>
    <w:rsid w:val="008A170A"/>
    <w:rsid w:val="008A2290"/>
    <w:rsid w:val="008A2F3B"/>
    <w:rsid w:val="008A3035"/>
    <w:rsid w:val="008A3A28"/>
    <w:rsid w:val="008A3AB3"/>
    <w:rsid w:val="008A41AF"/>
    <w:rsid w:val="008A48F7"/>
    <w:rsid w:val="008A4EFB"/>
    <w:rsid w:val="008A5331"/>
    <w:rsid w:val="008A6C12"/>
    <w:rsid w:val="008A6D51"/>
    <w:rsid w:val="008A778C"/>
    <w:rsid w:val="008A7D09"/>
    <w:rsid w:val="008B1182"/>
    <w:rsid w:val="008B1F4F"/>
    <w:rsid w:val="008B23E1"/>
    <w:rsid w:val="008B2C83"/>
    <w:rsid w:val="008B3651"/>
    <w:rsid w:val="008B3C33"/>
    <w:rsid w:val="008B499F"/>
    <w:rsid w:val="008B4E62"/>
    <w:rsid w:val="008B4FBC"/>
    <w:rsid w:val="008B5160"/>
    <w:rsid w:val="008B562C"/>
    <w:rsid w:val="008B573A"/>
    <w:rsid w:val="008B5B9A"/>
    <w:rsid w:val="008B675D"/>
    <w:rsid w:val="008B690E"/>
    <w:rsid w:val="008B6F63"/>
    <w:rsid w:val="008B7460"/>
    <w:rsid w:val="008B7D34"/>
    <w:rsid w:val="008C077E"/>
    <w:rsid w:val="008C1903"/>
    <w:rsid w:val="008C1B6A"/>
    <w:rsid w:val="008C2210"/>
    <w:rsid w:val="008C23BC"/>
    <w:rsid w:val="008C24AD"/>
    <w:rsid w:val="008C2A81"/>
    <w:rsid w:val="008C303C"/>
    <w:rsid w:val="008C32F1"/>
    <w:rsid w:val="008C350D"/>
    <w:rsid w:val="008C405C"/>
    <w:rsid w:val="008C419D"/>
    <w:rsid w:val="008C5171"/>
    <w:rsid w:val="008C57D7"/>
    <w:rsid w:val="008C5E0D"/>
    <w:rsid w:val="008C5FCE"/>
    <w:rsid w:val="008C6300"/>
    <w:rsid w:val="008C6326"/>
    <w:rsid w:val="008C68E0"/>
    <w:rsid w:val="008C7A93"/>
    <w:rsid w:val="008D02A6"/>
    <w:rsid w:val="008D0A05"/>
    <w:rsid w:val="008D0A1A"/>
    <w:rsid w:val="008D0F36"/>
    <w:rsid w:val="008D1267"/>
    <w:rsid w:val="008D17F9"/>
    <w:rsid w:val="008D2399"/>
    <w:rsid w:val="008D315B"/>
    <w:rsid w:val="008D329F"/>
    <w:rsid w:val="008D3326"/>
    <w:rsid w:val="008D334C"/>
    <w:rsid w:val="008D3486"/>
    <w:rsid w:val="008D3656"/>
    <w:rsid w:val="008D3EC3"/>
    <w:rsid w:val="008D403B"/>
    <w:rsid w:val="008D4AEE"/>
    <w:rsid w:val="008D5392"/>
    <w:rsid w:val="008D54D1"/>
    <w:rsid w:val="008D5505"/>
    <w:rsid w:val="008D56C7"/>
    <w:rsid w:val="008D5B4B"/>
    <w:rsid w:val="008D5E34"/>
    <w:rsid w:val="008D617F"/>
    <w:rsid w:val="008D6AB4"/>
    <w:rsid w:val="008D7133"/>
    <w:rsid w:val="008E08DD"/>
    <w:rsid w:val="008E1F28"/>
    <w:rsid w:val="008E2F8B"/>
    <w:rsid w:val="008E372F"/>
    <w:rsid w:val="008E3752"/>
    <w:rsid w:val="008E3C3A"/>
    <w:rsid w:val="008E465D"/>
    <w:rsid w:val="008E4764"/>
    <w:rsid w:val="008E47CF"/>
    <w:rsid w:val="008E561E"/>
    <w:rsid w:val="008E5809"/>
    <w:rsid w:val="008E58B9"/>
    <w:rsid w:val="008E6986"/>
    <w:rsid w:val="008E6BB7"/>
    <w:rsid w:val="008E6E00"/>
    <w:rsid w:val="008E7127"/>
    <w:rsid w:val="008E7907"/>
    <w:rsid w:val="008E7B49"/>
    <w:rsid w:val="008F0580"/>
    <w:rsid w:val="008F0932"/>
    <w:rsid w:val="008F0F7A"/>
    <w:rsid w:val="008F11E3"/>
    <w:rsid w:val="008F15C0"/>
    <w:rsid w:val="008F1880"/>
    <w:rsid w:val="008F1F42"/>
    <w:rsid w:val="008F20EC"/>
    <w:rsid w:val="008F227A"/>
    <w:rsid w:val="008F23F1"/>
    <w:rsid w:val="008F2864"/>
    <w:rsid w:val="008F3A21"/>
    <w:rsid w:val="008F3D82"/>
    <w:rsid w:val="008F3DC7"/>
    <w:rsid w:val="008F4DA7"/>
    <w:rsid w:val="008F4DF9"/>
    <w:rsid w:val="008F508E"/>
    <w:rsid w:val="008F574C"/>
    <w:rsid w:val="008F5CFB"/>
    <w:rsid w:val="008F606A"/>
    <w:rsid w:val="008F74A1"/>
    <w:rsid w:val="00900247"/>
    <w:rsid w:val="00900B77"/>
    <w:rsid w:val="00900DFB"/>
    <w:rsid w:val="00901CE4"/>
    <w:rsid w:val="009028CF"/>
    <w:rsid w:val="00902FCB"/>
    <w:rsid w:val="009039DC"/>
    <w:rsid w:val="00904BCF"/>
    <w:rsid w:val="00904D33"/>
    <w:rsid w:val="00905703"/>
    <w:rsid w:val="00905BD3"/>
    <w:rsid w:val="0090639F"/>
    <w:rsid w:val="00906411"/>
    <w:rsid w:val="009066DA"/>
    <w:rsid w:val="00906F37"/>
    <w:rsid w:val="00907564"/>
    <w:rsid w:val="009076CC"/>
    <w:rsid w:val="00907727"/>
    <w:rsid w:val="0090773C"/>
    <w:rsid w:val="00910581"/>
    <w:rsid w:val="00911547"/>
    <w:rsid w:val="00911646"/>
    <w:rsid w:val="00911C30"/>
    <w:rsid w:val="00912299"/>
    <w:rsid w:val="009126D7"/>
    <w:rsid w:val="0091275D"/>
    <w:rsid w:val="00912E22"/>
    <w:rsid w:val="0091313A"/>
    <w:rsid w:val="0091413D"/>
    <w:rsid w:val="0091438A"/>
    <w:rsid w:val="0091570A"/>
    <w:rsid w:val="0091637E"/>
    <w:rsid w:val="0091668A"/>
    <w:rsid w:val="009168BC"/>
    <w:rsid w:val="00916B06"/>
    <w:rsid w:val="00916BAA"/>
    <w:rsid w:val="00916BCD"/>
    <w:rsid w:val="00916EFD"/>
    <w:rsid w:val="009174C8"/>
    <w:rsid w:val="009206F6"/>
    <w:rsid w:val="0092132B"/>
    <w:rsid w:val="00922362"/>
    <w:rsid w:val="00922EC9"/>
    <w:rsid w:val="00924007"/>
    <w:rsid w:val="009248C9"/>
    <w:rsid w:val="0092499B"/>
    <w:rsid w:val="00924D75"/>
    <w:rsid w:val="00924E28"/>
    <w:rsid w:val="009250A5"/>
    <w:rsid w:val="00925E6D"/>
    <w:rsid w:val="00926755"/>
    <w:rsid w:val="00926E43"/>
    <w:rsid w:val="00927D13"/>
    <w:rsid w:val="00927F59"/>
    <w:rsid w:val="009301C1"/>
    <w:rsid w:val="009305FD"/>
    <w:rsid w:val="0093075D"/>
    <w:rsid w:val="00931449"/>
    <w:rsid w:val="009317BF"/>
    <w:rsid w:val="0093196C"/>
    <w:rsid w:val="009325B5"/>
    <w:rsid w:val="00932F20"/>
    <w:rsid w:val="00932F63"/>
    <w:rsid w:val="00933040"/>
    <w:rsid w:val="00933964"/>
    <w:rsid w:val="00933EB8"/>
    <w:rsid w:val="0093441C"/>
    <w:rsid w:val="009346C1"/>
    <w:rsid w:val="00934FEA"/>
    <w:rsid w:val="00935594"/>
    <w:rsid w:val="009355CB"/>
    <w:rsid w:val="0093564D"/>
    <w:rsid w:val="009359DF"/>
    <w:rsid w:val="00936802"/>
    <w:rsid w:val="00936A4C"/>
    <w:rsid w:val="00937528"/>
    <w:rsid w:val="009379CC"/>
    <w:rsid w:val="00937F9C"/>
    <w:rsid w:val="00940043"/>
    <w:rsid w:val="009405DE"/>
    <w:rsid w:val="00940BC5"/>
    <w:rsid w:val="00940C44"/>
    <w:rsid w:val="00940E60"/>
    <w:rsid w:val="0094118C"/>
    <w:rsid w:val="00941447"/>
    <w:rsid w:val="00941692"/>
    <w:rsid w:val="009416AA"/>
    <w:rsid w:val="009419D7"/>
    <w:rsid w:val="00941B87"/>
    <w:rsid w:val="00941E3C"/>
    <w:rsid w:val="00942C13"/>
    <w:rsid w:val="00943494"/>
    <w:rsid w:val="00943767"/>
    <w:rsid w:val="00943A45"/>
    <w:rsid w:val="00943FC7"/>
    <w:rsid w:val="00944903"/>
    <w:rsid w:val="00945824"/>
    <w:rsid w:val="00945825"/>
    <w:rsid w:val="00945DED"/>
    <w:rsid w:val="0094700C"/>
    <w:rsid w:val="00947216"/>
    <w:rsid w:val="009501DE"/>
    <w:rsid w:val="0095023D"/>
    <w:rsid w:val="009514F4"/>
    <w:rsid w:val="00951BF4"/>
    <w:rsid w:val="00951D49"/>
    <w:rsid w:val="00951DAE"/>
    <w:rsid w:val="00951E87"/>
    <w:rsid w:val="009525E1"/>
    <w:rsid w:val="0095273E"/>
    <w:rsid w:val="009537BB"/>
    <w:rsid w:val="009539A3"/>
    <w:rsid w:val="00953E9E"/>
    <w:rsid w:val="00954119"/>
    <w:rsid w:val="009541BD"/>
    <w:rsid w:val="00954382"/>
    <w:rsid w:val="00954627"/>
    <w:rsid w:val="0095487C"/>
    <w:rsid w:val="009549D0"/>
    <w:rsid w:val="00954C2E"/>
    <w:rsid w:val="009569D9"/>
    <w:rsid w:val="00956CD8"/>
    <w:rsid w:val="009574F5"/>
    <w:rsid w:val="009577FA"/>
    <w:rsid w:val="0095787E"/>
    <w:rsid w:val="00960AAA"/>
    <w:rsid w:val="00961770"/>
    <w:rsid w:val="00961E95"/>
    <w:rsid w:val="00962734"/>
    <w:rsid w:val="009627DF"/>
    <w:rsid w:val="00962947"/>
    <w:rsid w:val="00962C95"/>
    <w:rsid w:val="00962DD2"/>
    <w:rsid w:val="00963025"/>
    <w:rsid w:val="00963B82"/>
    <w:rsid w:val="0096546A"/>
    <w:rsid w:val="009657EA"/>
    <w:rsid w:val="009665EB"/>
    <w:rsid w:val="00967C99"/>
    <w:rsid w:val="00967E4D"/>
    <w:rsid w:val="00970265"/>
    <w:rsid w:val="0097078E"/>
    <w:rsid w:val="00970949"/>
    <w:rsid w:val="00971117"/>
    <w:rsid w:val="00971204"/>
    <w:rsid w:val="00971431"/>
    <w:rsid w:val="009716FE"/>
    <w:rsid w:val="00971D33"/>
    <w:rsid w:val="00971DFA"/>
    <w:rsid w:val="00971F98"/>
    <w:rsid w:val="00972088"/>
    <w:rsid w:val="009728A5"/>
    <w:rsid w:val="00972A83"/>
    <w:rsid w:val="00972AB1"/>
    <w:rsid w:val="009743BB"/>
    <w:rsid w:val="00974453"/>
    <w:rsid w:val="009751CF"/>
    <w:rsid w:val="00975308"/>
    <w:rsid w:val="00975751"/>
    <w:rsid w:val="009758B5"/>
    <w:rsid w:val="00975C2F"/>
    <w:rsid w:val="00975E48"/>
    <w:rsid w:val="00975F8E"/>
    <w:rsid w:val="009760F9"/>
    <w:rsid w:val="0097657E"/>
    <w:rsid w:val="0097662A"/>
    <w:rsid w:val="009766B6"/>
    <w:rsid w:val="00976BE4"/>
    <w:rsid w:val="00977394"/>
    <w:rsid w:val="00977A71"/>
    <w:rsid w:val="00977D9C"/>
    <w:rsid w:val="00977F70"/>
    <w:rsid w:val="009801B1"/>
    <w:rsid w:val="009804C5"/>
    <w:rsid w:val="009807E4"/>
    <w:rsid w:val="00980C40"/>
    <w:rsid w:val="00981338"/>
    <w:rsid w:val="009813EB"/>
    <w:rsid w:val="00981838"/>
    <w:rsid w:val="009821A6"/>
    <w:rsid w:val="009822F8"/>
    <w:rsid w:val="00982568"/>
    <w:rsid w:val="009832DB"/>
    <w:rsid w:val="009838AD"/>
    <w:rsid w:val="00983D09"/>
    <w:rsid w:val="0098449C"/>
    <w:rsid w:val="0098489C"/>
    <w:rsid w:val="009851C6"/>
    <w:rsid w:val="009851D3"/>
    <w:rsid w:val="0098578C"/>
    <w:rsid w:val="00985EAE"/>
    <w:rsid w:val="0098637A"/>
    <w:rsid w:val="00986BBB"/>
    <w:rsid w:val="00987174"/>
    <w:rsid w:val="00987274"/>
    <w:rsid w:val="00987FB5"/>
    <w:rsid w:val="0099054A"/>
    <w:rsid w:val="00991766"/>
    <w:rsid w:val="00991FF1"/>
    <w:rsid w:val="009923D9"/>
    <w:rsid w:val="00993621"/>
    <w:rsid w:val="00993656"/>
    <w:rsid w:val="00993AC0"/>
    <w:rsid w:val="00993DF9"/>
    <w:rsid w:val="009949E8"/>
    <w:rsid w:val="00994B35"/>
    <w:rsid w:val="00994F70"/>
    <w:rsid w:val="00995215"/>
    <w:rsid w:val="00995A32"/>
    <w:rsid w:val="00995F1B"/>
    <w:rsid w:val="00996AAB"/>
    <w:rsid w:val="00996F95"/>
    <w:rsid w:val="009975D3"/>
    <w:rsid w:val="009A0059"/>
    <w:rsid w:val="009A0B8A"/>
    <w:rsid w:val="009A10EA"/>
    <w:rsid w:val="009A2353"/>
    <w:rsid w:val="009A2620"/>
    <w:rsid w:val="009A29E2"/>
    <w:rsid w:val="009A355D"/>
    <w:rsid w:val="009A3673"/>
    <w:rsid w:val="009A3D56"/>
    <w:rsid w:val="009A4985"/>
    <w:rsid w:val="009A5F67"/>
    <w:rsid w:val="009A60F4"/>
    <w:rsid w:val="009A6AC1"/>
    <w:rsid w:val="009A781F"/>
    <w:rsid w:val="009A7CEB"/>
    <w:rsid w:val="009B09F3"/>
    <w:rsid w:val="009B0B06"/>
    <w:rsid w:val="009B12F8"/>
    <w:rsid w:val="009B13A7"/>
    <w:rsid w:val="009B1927"/>
    <w:rsid w:val="009B1CE3"/>
    <w:rsid w:val="009B1EA9"/>
    <w:rsid w:val="009B2DB1"/>
    <w:rsid w:val="009B3802"/>
    <w:rsid w:val="009B3AFD"/>
    <w:rsid w:val="009B3C05"/>
    <w:rsid w:val="009B4238"/>
    <w:rsid w:val="009B4424"/>
    <w:rsid w:val="009B4B44"/>
    <w:rsid w:val="009B5251"/>
    <w:rsid w:val="009B565A"/>
    <w:rsid w:val="009B5CF0"/>
    <w:rsid w:val="009B614B"/>
    <w:rsid w:val="009B614F"/>
    <w:rsid w:val="009B6635"/>
    <w:rsid w:val="009B7163"/>
    <w:rsid w:val="009B74D0"/>
    <w:rsid w:val="009B7A25"/>
    <w:rsid w:val="009C02BC"/>
    <w:rsid w:val="009C0EEF"/>
    <w:rsid w:val="009C129B"/>
    <w:rsid w:val="009C19A9"/>
    <w:rsid w:val="009C1A1E"/>
    <w:rsid w:val="009C1C71"/>
    <w:rsid w:val="009C24A7"/>
    <w:rsid w:val="009C2F9A"/>
    <w:rsid w:val="009C3573"/>
    <w:rsid w:val="009C459E"/>
    <w:rsid w:val="009C5135"/>
    <w:rsid w:val="009C54F2"/>
    <w:rsid w:val="009C577D"/>
    <w:rsid w:val="009C5821"/>
    <w:rsid w:val="009C6433"/>
    <w:rsid w:val="009C663E"/>
    <w:rsid w:val="009C7563"/>
    <w:rsid w:val="009C757F"/>
    <w:rsid w:val="009C7A54"/>
    <w:rsid w:val="009C7DBC"/>
    <w:rsid w:val="009D0046"/>
    <w:rsid w:val="009D018A"/>
    <w:rsid w:val="009D0257"/>
    <w:rsid w:val="009D02F0"/>
    <w:rsid w:val="009D04E7"/>
    <w:rsid w:val="009D0A87"/>
    <w:rsid w:val="009D285A"/>
    <w:rsid w:val="009D2904"/>
    <w:rsid w:val="009D29FD"/>
    <w:rsid w:val="009D2A22"/>
    <w:rsid w:val="009D2CE3"/>
    <w:rsid w:val="009D2E54"/>
    <w:rsid w:val="009D3306"/>
    <w:rsid w:val="009D3F1F"/>
    <w:rsid w:val="009D4200"/>
    <w:rsid w:val="009D475C"/>
    <w:rsid w:val="009D527E"/>
    <w:rsid w:val="009D543F"/>
    <w:rsid w:val="009D5C3D"/>
    <w:rsid w:val="009D5E2A"/>
    <w:rsid w:val="009D5E8D"/>
    <w:rsid w:val="009D5F44"/>
    <w:rsid w:val="009D6A0C"/>
    <w:rsid w:val="009D6E70"/>
    <w:rsid w:val="009D76E4"/>
    <w:rsid w:val="009D7AA3"/>
    <w:rsid w:val="009D7DE0"/>
    <w:rsid w:val="009E0258"/>
    <w:rsid w:val="009E0865"/>
    <w:rsid w:val="009E0D22"/>
    <w:rsid w:val="009E0FDF"/>
    <w:rsid w:val="009E1450"/>
    <w:rsid w:val="009E16C5"/>
    <w:rsid w:val="009E181B"/>
    <w:rsid w:val="009E26B2"/>
    <w:rsid w:val="009E3203"/>
    <w:rsid w:val="009E371A"/>
    <w:rsid w:val="009E397B"/>
    <w:rsid w:val="009E3D9F"/>
    <w:rsid w:val="009E472E"/>
    <w:rsid w:val="009E4791"/>
    <w:rsid w:val="009E47FE"/>
    <w:rsid w:val="009E50B7"/>
    <w:rsid w:val="009E548A"/>
    <w:rsid w:val="009E5A12"/>
    <w:rsid w:val="009E5CFA"/>
    <w:rsid w:val="009E5F73"/>
    <w:rsid w:val="009E61D2"/>
    <w:rsid w:val="009E6DBB"/>
    <w:rsid w:val="009E7005"/>
    <w:rsid w:val="009E7C2E"/>
    <w:rsid w:val="009E7DE3"/>
    <w:rsid w:val="009E7E05"/>
    <w:rsid w:val="009F0181"/>
    <w:rsid w:val="009F0CCC"/>
    <w:rsid w:val="009F0E51"/>
    <w:rsid w:val="009F161C"/>
    <w:rsid w:val="009F247A"/>
    <w:rsid w:val="009F2956"/>
    <w:rsid w:val="009F3447"/>
    <w:rsid w:val="009F3B11"/>
    <w:rsid w:val="009F3FDE"/>
    <w:rsid w:val="009F543D"/>
    <w:rsid w:val="009F6C47"/>
    <w:rsid w:val="009F6F46"/>
    <w:rsid w:val="009F7283"/>
    <w:rsid w:val="009F7A42"/>
    <w:rsid w:val="00A00625"/>
    <w:rsid w:val="00A010EA"/>
    <w:rsid w:val="00A014CF"/>
    <w:rsid w:val="00A01588"/>
    <w:rsid w:val="00A018FA"/>
    <w:rsid w:val="00A0245C"/>
    <w:rsid w:val="00A02859"/>
    <w:rsid w:val="00A02E8C"/>
    <w:rsid w:val="00A03C6E"/>
    <w:rsid w:val="00A042CC"/>
    <w:rsid w:val="00A0538B"/>
    <w:rsid w:val="00A05418"/>
    <w:rsid w:val="00A05567"/>
    <w:rsid w:val="00A05CDA"/>
    <w:rsid w:val="00A05E3E"/>
    <w:rsid w:val="00A10AF6"/>
    <w:rsid w:val="00A11800"/>
    <w:rsid w:val="00A11AFF"/>
    <w:rsid w:val="00A11B6E"/>
    <w:rsid w:val="00A12942"/>
    <w:rsid w:val="00A12CFB"/>
    <w:rsid w:val="00A12DFB"/>
    <w:rsid w:val="00A12F5A"/>
    <w:rsid w:val="00A13FDA"/>
    <w:rsid w:val="00A1446D"/>
    <w:rsid w:val="00A1480F"/>
    <w:rsid w:val="00A14870"/>
    <w:rsid w:val="00A14C53"/>
    <w:rsid w:val="00A15B94"/>
    <w:rsid w:val="00A15D7D"/>
    <w:rsid w:val="00A15F74"/>
    <w:rsid w:val="00A16467"/>
    <w:rsid w:val="00A16596"/>
    <w:rsid w:val="00A1723D"/>
    <w:rsid w:val="00A1730B"/>
    <w:rsid w:val="00A173A7"/>
    <w:rsid w:val="00A178CA"/>
    <w:rsid w:val="00A203EC"/>
    <w:rsid w:val="00A2081A"/>
    <w:rsid w:val="00A21BA4"/>
    <w:rsid w:val="00A2267B"/>
    <w:rsid w:val="00A22832"/>
    <w:rsid w:val="00A229BA"/>
    <w:rsid w:val="00A2334F"/>
    <w:rsid w:val="00A23889"/>
    <w:rsid w:val="00A239A2"/>
    <w:rsid w:val="00A23A45"/>
    <w:rsid w:val="00A23B4E"/>
    <w:rsid w:val="00A2422F"/>
    <w:rsid w:val="00A2429E"/>
    <w:rsid w:val="00A2455F"/>
    <w:rsid w:val="00A26A5B"/>
    <w:rsid w:val="00A26CE2"/>
    <w:rsid w:val="00A27316"/>
    <w:rsid w:val="00A27BC8"/>
    <w:rsid w:val="00A27CA6"/>
    <w:rsid w:val="00A27FBD"/>
    <w:rsid w:val="00A30509"/>
    <w:rsid w:val="00A322C1"/>
    <w:rsid w:val="00A32FFB"/>
    <w:rsid w:val="00A33057"/>
    <w:rsid w:val="00A3313F"/>
    <w:rsid w:val="00A332C2"/>
    <w:rsid w:val="00A33437"/>
    <w:rsid w:val="00A33B40"/>
    <w:rsid w:val="00A34060"/>
    <w:rsid w:val="00A341D4"/>
    <w:rsid w:val="00A34B6D"/>
    <w:rsid w:val="00A35046"/>
    <w:rsid w:val="00A355A5"/>
    <w:rsid w:val="00A35632"/>
    <w:rsid w:val="00A36184"/>
    <w:rsid w:val="00A3671A"/>
    <w:rsid w:val="00A36CB6"/>
    <w:rsid w:val="00A3766C"/>
    <w:rsid w:val="00A37843"/>
    <w:rsid w:val="00A37A8E"/>
    <w:rsid w:val="00A37B75"/>
    <w:rsid w:val="00A37E0C"/>
    <w:rsid w:val="00A37E8F"/>
    <w:rsid w:val="00A40625"/>
    <w:rsid w:val="00A407B9"/>
    <w:rsid w:val="00A41623"/>
    <w:rsid w:val="00A41F3C"/>
    <w:rsid w:val="00A42056"/>
    <w:rsid w:val="00A4226C"/>
    <w:rsid w:val="00A424FA"/>
    <w:rsid w:val="00A4393A"/>
    <w:rsid w:val="00A439A7"/>
    <w:rsid w:val="00A43CB0"/>
    <w:rsid w:val="00A44E97"/>
    <w:rsid w:val="00A44FB8"/>
    <w:rsid w:val="00A46061"/>
    <w:rsid w:val="00A46427"/>
    <w:rsid w:val="00A469C0"/>
    <w:rsid w:val="00A469F9"/>
    <w:rsid w:val="00A46B3D"/>
    <w:rsid w:val="00A46BBE"/>
    <w:rsid w:val="00A476D9"/>
    <w:rsid w:val="00A47B66"/>
    <w:rsid w:val="00A506C8"/>
    <w:rsid w:val="00A50AA7"/>
    <w:rsid w:val="00A51EE9"/>
    <w:rsid w:val="00A51F5D"/>
    <w:rsid w:val="00A52157"/>
    <w:rsid w:val="00A526D0"/>
    <w:rsid w:val="00A52CF5"/>
    <w:rsid w:val="00A533AF"/>
    <w:rsid w:val="00A5380E"/>
    <w:rsid w:val="00A54031"/>
    <w:rsid w:val="00A540D0"/>
    <w:rsid w:val="00A54238"/>
    <w:rsid w:val="00A5476F"/>
    <w:rsid w:val="00A54A45"/>
    <w:rsid w:val="00A5506B"/>
    <w:rsid w:val="00A563F0"/>
    <w:rsid w:val="00A566DF"/>
    <w:rsid w:val="00A56EE5"/>
    <w:rsid w:val="00A57654"/>
    <w:rsid w:val="00A577BF"/>
    <w:rsid w:val="00A57D33"/>
    <w:rsid w:val="00A57EE7"/>
    <w:rsid w:val="00A600BA"/>
    <w:rsid w:val="00A601AF"/>
    <w:rsid w:val="00A612F1"/>
    <w:rsid w:val="00A61A25"/>
    <w:rsid w:val="00A61D0A"/>
    <w:rsid w:val="00A61D5D"/>
    <w:rsid w:val="00A62F79"/>
    <w:rsid w:val="00A63330"/>
    <w:rsid w:val="00A63336"/>
    <w:rsid w:val="00A63FD7"/>
    <w:rsid w:val="00A64797"/>
    <w:rsid w:val="00A64A09"/>
    <w:rsid w:val="00A64AD4"/>
    <w:rsid w:val="00A64F61"/>
    <w:rsid w:val="00A6504F"/>
    <w:rsid w:val="00A65307"/>
    <w:rsid w:val="00A65352"/>
    <w:rsid w:val="00A65849"/>
    <w:rsid w:val="00A65F67"/>
    <w:rsid w:val="00A673E0"/>
    <w:rsid w:val="00A70129"/>
    <w:rsid w:val="00A70DB5"/>
    <w:rsid w:val="00A70EA5"/>
    <w:rsid w:val="00A7137A"/>
    <w:rsid w:val="00A71676"/>
    <w:rsid w:val="00A7169C"/>
    <w:rsid w:val="00A71CAB"/>
    <w:rsid w:val="00A71E0C"/>
    <w:rsid w:val="00A71F56"/>
    <w:rsid w:val="00A72A6C"/>
    <w:rsid w:val="00A72C22"/>
    <w:rsid w:val="00A72C9B"/>
    <w:rsid w:val="00A7325E"/>
    <w:rsid w:val="00A73B41"/>
    <w:rsid w:val="00A74054"/>
    <w:rsid w:val="00A74521"/>
    <w:rsid w:val="00A755C4"/>
    <w:rsid w:val="00A75C46"/>
    <w:rsid w:val="00A767EA"/>
    <w:rsid w:val="00A7692D"/>
    <w:rsid w:val="00A76BF2"/>
    <w:rsid w:val="00A76FA4"/>
    <w:rsid w:val="00A77224"/>
    <w:rsid w:val="00A77E50"/>
    <w:rsid w:val="00A8006F"/>
    <w:rsid w:val="00A800DD"/>
    <w:rsid w:val="00A80707"/>
    <w:rsid w:val="00A80801"/>
    <w:rsid w:val="00A80A59"/>
    <w:rsid w:val="00A80DBB"/>
    <w:rsid w:val="00A811C5"/>
    <w:rsid w:val="00A819B2"/>
    <w:rsid w:val="00A82B2C"/>
    <w:rsid w:val="00A8309D"/>
    <w:rsid w:val="00A83839"/>
    <w:rsid w:val="00A848EB"/>
    <w:rsid w:val="00A84A5C"/>
    <w:rsid w:val="00A84E50"/>
    <w:rsid w:val="00A858A6"/>
    <w:rsid w:val="00A85C03"/>
    <w:rsid w:val="00A86589"/>
    <w:rsid w:val="00A868D3"/>
    <w:rsid w:val="00A87022"/>
    <w:rsid w:val="00A87339"/>
    <w:rsid w:val="00A878BC"/>
    <w:rsid w:val="00A87B1F"/>
    <w:rsid w:val="00A91743"/>
    <w:rsid w:val="00A923E9"/>
    <w:rsid w:val="00A93DD3"/>
    <w:rsid w:val="00A93EBA"/>
    <w:rsid w:val="00A948D8"/>
    <w:rsid w:val="00A94C46"/>
    <w:rsid w:val="00A95A58"/>
    <w:rsid w:val="00A9606D"/>
    <w:rsid w:val="00A966A4"/>
    <w:rsid w:val="00A96EDF"/>
    <w:rsid w:val="00A96FFE"/>
    <w:rsid w:val="00A97107"/>
    <w:rsid w:val="00A9714D"/>
    <w:rsid w:val="00A971A3"/>
    <w:rsid w:val="00AA0119"/>
    <w:rsid w:val="00AA0948"/>
    <w:rsid w:val="00AA0D03"/>
    <w:rsid w:val="00AA0EBB"/>
    <w:rsid w:val="00AA119D"/>
    <w:rsid w:val="00AA16B4"/>
    <w:rsid w:val="00AA1D79"/>
    <w:rsid w:val="00AA23D0"/>
    <w:rsid w:val="00AA28CB"/>
    <w:rsid w:val="00AA2E14"/>
    <w:rsid w:val="00AA30A6"/>
    <w:rsid w:val="00AA3AF7"/>
    <w:rsid w:val="00AA3BFC"/>
    <w:rsid w:val="00AA3F82"/>
    <w:rsid w:val="00AA49D1"/>
    <w:rsid w:val="00AA4D00"/>
    <w:rsid w:val="00AA5463"/>
    <w:rsid w:val="00AA58EC"/>
    <w:rsid w:val="00AA59B7"/>
    <w:rsid w:val="00AA625E"/>
    <w:rsid w:val="00AA6395"/>
    <w:rsid w:val="00AA669A"/>
    <w:rsid w:val="00AA7138"/>
    <w:rsid w:val="00AA798D"/>
    <w:rsid w:val="00AB15D7"/>
    <w:rsid w:val="00AB1C75"/>
    <w:rsid w:val="00AB2323"/>
    <w:rsid w:val="00AB3469"/>
    <w:rsid w:val="00AB41A4"/>
    <w:rsid w:val="00AB58CA"/>
    <w:rsid w:val="00AB5DC8"/>
    <w:rsid w:val="00AB5F24"/>
    <w:rsid w:val="00AB6504"/>
    <w:rsid w:val="00AB6880"/>
    <w:rsid w:val="00AB6C3B"/>
    <w:rsid w:val="00AB7032"/>
    <w:rsid w:val="00AB7405"/>
    <w:rsid w:val="00AB7A5E"/>
    <w:rsid w:val="00AB7BB0"/>
    <w:rsid w:val="00AB7CB1"/>
    <w:rsid w:val="00AC03B7"/>
    <w:rsid w:val="00AC068A"/>
    <w:rsid w:val="00AC11F8"/>
    <w:rsid w:val="00AC2413"/>
    <w:rsid w:val="00AC2D13"/>
    <w:rsid w:val="00AC4975"/>
    <w:rsid w:val="00AC52A6"/>
    <w:rsid w:val="00AC53B6"/>
    <w:rsid w:val="00AC5A0A"/>
    <w:rsid w:val="00AC5A23"/>
    <w:rsid w:val="00AC6731"/>
    <w:rsid w:val="00AC6E2D"/>
    <w:rsid w:val="00AC76AC"/>
    <w:rsid w:val="00AC7A05"/>
    <w:rsid w:val="00AD0344"/>
    <w:rsid w:val="00AD0EFE"/>
    <w:rsid w:val="00AD107D"/>
    <w:rsid w:val="00AD12E4"/>
    <w:rsid w:val="00AD1B86"/>
    <w:rsid w:val="00AD1FAD"/>
    <w:rsid w:val="00AD2076"/>
    <w:rsid w:val="00AD2380"/>
    <w:rsid w:val="00AD2B17"/>
    <w:rsid w:val="00AD2C55"/>
    <w:rsid w:val="00AD3B4C"/>
    <w:rsid w:val="00AD3FBC"/>
    <w:rsid w:val="00AD423F"/>
    <w:rsid w:val="00AD45BB"/>
    <w:rsid w:val="00AD48EF"/>
    <w:rsid w:val="00AD496C"/>
    <w:rsid w:val="00AD4C16"/>
    <w:rsid w:val="00AD4C18"/>
    <w:rsid w:val="00AD4F63"/>
    <w:rsid w:val="00AD51B9"/>
    <w:rsid w:val="00AD5A25"/>
    <w:rsid w:val="00AD60E9"/>
    <w:rsid w:val="00AD783B"/>
    <w:rsid w:val="00AE00A3"/>
    <w:rsid w:val="00AE0A0F"/>
    <w:rsid w:val="00AE0F00"/>
    <w:rsid w:val="00AE1F36"/>
    <w:rsid w:val="00AE2543"/>
    <w:rsid w:val="00AE26AD"/>
    <w:rsid w:val="00AE2720"/>
    <w:rsid w:val="00AE2A24"/>
    <w:rsid w:val="00AE2CD5"/>
    <w:rsid w:val="00AE4C04"/>
    <w:rsid w:val="00AE4C5A"/>
    <w:rsid w:val="00AE4D58"/>
    <w:rsid w:val="00AE5061"/>
    <w:rsid w:val="00AE520A"/>
    <w:rsid w:val="00AE62D2"/>
    <w:rsid w:val="00AE654E"/>
    <w:rsid w:val="00AE660E"/>
    <w:rsid w:val="00AE6835"/>
    <w:rsid w:val="00AE683E"/>
    <w:rsid w:val="00AE6C36"/>
    <w:rsid w:val="00AE6C80"/>
    <w:rsid w:val="00AE710F"/>
    <w:rsid w:val="00AE7320"/>
    <w:rsid w:val="00AE7EA3"/>
    <w:rsid w:val="00AF0B29"/>
    <w:rsid w:val="00AF0DFE"/>
    <w:rsid w:val="00AF2005"/>
    <w:rsid w:val="00AF25CA"/>
    <w:rsid w:val="00AF2A30"/>
    <w:rsid w:val="00AF2ED7"/>
    <w:rsid w:val="00AF47DC"/>
    <w:rsid w:val="00AF4987"/>
    <w:rsid w:val="00AF5825"/>
    <w:rsid w:val="00AF6031"/>
    <w:rsid w:val="00AF65C4"/>
    <w:rsid w:val="00AF6CBF"/>
    <w:rsid w:val="00AF6CF8"/>
    <w:rsid w:val="00AF6F16"/>
    <w:rsid w:val="00AF6FA7"/>
    <w:rsid w:val="00AF7591"/>
    <w:rsid w:val="00AF7AAE"/>
    <w:rsid w:val="00AF7B3D"/>
    <w:rsid w:val="00B00048"/>
    <w:rsid w:val="00B00160"/>
    <w:rsid w:val="00B004D5"/>
    <w:rsid w:val="00B00E73"/>
    <w:rsid w:val="00B01611"/>
    <w:rsid w:val="00B01844"/>
    <w:rsid w:val="00B01A68"/>
    <w:rsid w:val="00B01F46"/>
    <w:rsid w:val="00B02738"/>
    <w:rsid w:val="00B02C36"/>
    <w:rsid w:val="00B03559"/>
    <w:rsid w:val="00B03686"/>
    <w:rsid w:val="00B041FC"/>
    <w:rsid w:val="00B0457F"/>
    <w:rsid w:val="00B04612"/>
    <w:rsid w:val="00B04737"/>
    <w:rsid w:val="00B04927"/>
    <w:rsid w:val="00B04B0B"/>
    <w:rsid w:val="00B054B8"/>
    <w:rsid w:val="00B05844"/>
    <w:rsid w:val="00B05E46"/>
    <w:rsid w:val="00B0637E"/>
    <w:rsid w:val="00B06B4A"/>
    <w:rsid w:val="00B06F7C"/>
    <w:rsid w:val="00B079F5"/>
    <w:rsid w:val="00B07DA2"/>
    <w:rsid w:val="00B07FF3"/>
    <w:rsid w:val="00B10267"/>
    <w:rsid w:val="00B106AE"/>
    <w:rsid w:val="00B10ACE"/>
    <w:rsid w:val="00B10AE9"/>
    <w:rsid w:val="00B12706"/>
    <w:rsid w:val="00B129AE"/>
    <w:rsid w:val="00B12E22"/>
    <w:rsid w:val="00B1314B"/>
    <w:rsid w:val="00B13407"/>
    <w:rsid w:val="00B1359E"/>
    <w:rsid w:val="00B13F23"/>
    <w:rsid w:val="00B13F2B"/>
    <w:rsid w:val="00B14A0A"/>
    <w:rsid w:val="00B14C3A"/>
    <w:rsid w:val="00B14CE7"/>
    <w:rsid w:val="00B15511"/>
    <w:rsid w:val="00B15696"/>
    <w:rsid w:val="00B159C3"/>
    <w:rsid w:val="00B159FB"/>
    <w:rsid w:val="00B15A84"/>
    <w:rsid w:val="00B15ECF"/>
    <w:rsid w:val="00B15FFF"/>
    <w:rsid w:val="00B16171"/>
    <w:rsid w:val="00B16503"/>
    <w:rsid w:val="00B166B3"/>
    <w:rsid w:val="00B16871"/>
    <w:rsid w:val="00B174C2"/>
    <w:rsid w:val="00B176DD"/>
    <w:rsid w:val="00B178D9"/>
    <w:rsid w:val="00B17FE6"/>
    <w:rsid w:val="00B20022"/>
    <w:rsid w:val="00B20CFF"/>
    <w:rsid w:val="00B20DEA"/>
    <w:rsid w:val="00B2136F"/>
    <w:rsid w:val="00B21AF3"/>
    <w:rsid w:val="00B21DE3"/>
    <w:rsid w:val="00B22553"/>
    <w:rsid w:val="00B22D1A"/>
    <w:rsid w:val="00B2357D"/>
    <w:rsid w:val="00B236B7"/>
    <w:rsid w:val="00B2498A"/>
    <w:rsid w:val="00B24A7A"/>
    <w:rsid w:val="00B24B40"/>
    <w:rsid w:val="00B2748F"/>
    <w:rsid w:val="00B27577"/>
    <w:rsid w:val="00B2765F"/>
    <w:rsid w:val="00B2776E"/>
    <w:rsid w:val="00B27921"/>
    <w:rsid w:val="00B3043E"/>
    <w:rsid w:val="00B31184"/>
    <w:rsid w:val="00B3145E"/>
    <w:rsid w:val="00B31E17"/>
    <w:rsid w:val="00B32DDB"/>
    <w:rsid w:val="00B3424A"/>
    <w:rsid w:val="00B34F85"/>
    <w:rsid w:val="00B35EB7"/>
    <w:rsid w:val="00B363EB"/>
    <w:rsid w:val="00B3669F"/>
    <w:rsid w:val="00B36833"/>
    <w:rsid w:val="00B36A86"/>
    <w:rsid w:val="00B3792B"/>
    <w:rsid w:val="00B37DED"/>
    <w:rsid w:val="00B400CE"/>
    <w:rsid w:val="00B40A8E"/>
    <w:rsid w:val="00B40CE5"/>
    <w:rsid w:val="00B41B0E"/>
    <w:rsid w:val="00B41FA3"/>
    <w:rsid w:val="00B424CA"/>
    <w:rsid w:val="00B42D87"/>
    <w:rsid w:val="00B42EC6"/>
    <w:rsid w:val="00B440D2"/>
    <w:rsid w:val="00B44773"/>
    <w:rsid w:val="00B44ED5"/>
    <w:rsid w:val="00B44FD8"/>
    <w:rsid w:val="00B453BE"/>
    <w:rsid w:val="00B45B0E"/>
    <w:rsid w:val="00B4623F"/>
    <w:rsid w:val="00B462BA"/>
    <w:rsid w:val="00B46897"/>
    <w:rsid w:val="00B46E44"/>
    <w:rsid w:val="00B47A1F"/>
    <w:rsid w:val="00B514F8"/>
    <w:rsid w:val="00B51C43"/>
    <w:rsid w:val="00B5287C"/>
    <w:rsid w:val="00B52926"/>
    <w:rsid w:val="00B53063"/>
    <w:rsid w:val="00B53B28"/>
    <w:rsid w:val="00B5429C"/>
    <w:rsid w:val="00B54829"/>
    <w:rsid w:val="00B54945"/>
    <w:rsid w:val="00B54BCB"/>
    <w:rsid w:val="00B54FA5"/>
    <w:rsid w:val="00B5501B"/>
    <w:rsid w:val="00B55C0D"/>
    <w:rsid w:val="00B56109"/>
    <w:rsid w:val="00B57694"/>
    <w:rsid w:val="00B577BA"/>
    <w:rsid w:val="00B57AFE"/>
    <w:rsid w:val="00B607E6"/>
    <w:rsid w:val="00B6083E"/>
    <w:rsid w:val="00B60BCC"/>
    <w:rsid w:val="00B61EC2"/>
    <w:rsid w:val="00B62C9A"/>
    <w:rsid w:val="00B63D66"/>
    <w:rsid w:val="00B645B7"/>
    <w:rsid w:val="00B657E1"/>
    <w:rsid w:val="00B6586C"/>
    <w:rsid w:val="00B65AE6"/>
    <w:rsid w:val="00B65C3C"/>
    <w:rsid w:val="00B67129"/>
    <w:rsid w:val="00B7004E"/>
    <w:rsid w:val="00B71375"/>
    <w:rsid w:val="00B72A25"/>
    <w:rsid w:val="00B73363"/>
    <w:rsid w:val="00B736A8"/>
    <w:rsid w:val="00B73AA3"/>
    <w:rsid w:val="00B73FF4"/>
    <w:rsid w:val="00B741B8"/>
    <w:rsid w:val="00B741C7"/>
    <w:rsid w:val="00B752C4"/>
    <w:rsid w:val="00B75314"/>
    <w:rsid w:val="00B7552F"/>
    <w:rsid w:val="00B758A8"/>
    <w:rsid w:val="00B76A62"/>
    <w:rsid w:val="00B76C75"/>
    <w:rsid w:val="00B77445"/>
    <w:rsid w:val="00B778E0"/>
    <w:rsid w:val="00B77C9B"/>
    <w:rsid w:val="00B80071"/>
    <w:rsid w:val="00B8025B"/>
    <w:rsid w:val="00B80BB1"/>
    <w:rsid w:val="00B80C62"/>
    <w:rsid w:val="00B80FB4"/>
    <w:rsid w:val="00B81342"/>
    <w:rsid w:val="00B81AEB"/>
    <w:rsid w:val="00B8260A"/>
    <w:rsid w:val="00B84219"/>
    <w:rsid w:val="00B8456F"/>
    <w:rsid w:val="00B8462B"/>
    <w:rsid w:val="00B85365"/>
    <w:rsid w:val="00B859D5"/>
    <w:rsid w:val="00B85CE1"/>
    <w:rsid w:val="00B8617C"/>
    <w:rsid w:val="00B87176"/>
    <w:rsid w:val="00B87294"/>
    <w:rsid w:val="00B875D6"/>
    <w:rsid w:val="00B8766C"/>
    <w:rsid w:val="00B87A90"/>
    <w:rsid w:val="00B87B77"/>
    <w:rsid w:val="00B87D52"/>
    <w:rsid w:val="00B90536"/>
    <w:rsid w:val="00B906DB"/>
    <w:rsid w:val="00B907E2"/>
    <w:rsid w:val="00B90ED0"/>
    <w:rsid w:val="00B912D5"/>
    <w:rsid w:val="00B91394"/>
    <w:rsid w:val="00B91402"/>
    <w:rsid w:val="00B91533"/>
    <w:rsid w:val="00B921D2"/>
    <w:rsid w:val="00B9274C"/>
    <w:rsid w:val="00B92A0A"/>
    <w:rsid w:val="00B93636"/>
    <w:rsid w:val="00B93971"/>
    <w:rsid w:val="00B93FC4"/>
    <w:rsid w:val="00B9530A"/>
    <w:rsid w:val="00B95459"/>
    <w:rsid w:val="00B95559"/>
    <w:rsid w:val="00B9672B"/>
    <w:rsid w:val="00B97714"/>
    <w:rsid w:val="00B978C4"/>
    <w:rsid w:val="00BA05DC"/>
    <w:rsid w:val="00BA0EFC"/>
    <w:rsid w:val="00BA1A9E"/>
    <w:rsid w:val="00BA1F48"/>
    <w:rsid w:val="00BA23B6"/>
    <w:rsid w:val="00BA3217"/>
    <w:rsid w:val="00BA46F3"/>
    <w:rsid w:val="00BA48DD"/>
    <w:rsid w:val="00BA4CDF"/>
    <w:rsid w:val="00BA4FD3"/>
    <w:rsid w:val="00BA5012"/>
    <w:rsid w:val="00BA54AA"/>
    <w:rsid w:val="00BA5EB5"/>
    <w:rsid w:val="00BA60F0"/>
    <w:rsid w:val="00BA6456"/>
    <w:rsid w:val="00BA6477"/>
    <w:rsid w:val="00BA68A1"/>
    <w:rsid w:val="00BA7203"/>
    <w:rsid w:val="00BA72D9"/>
    <w:rsid w:val="00BA731C"/>
    <w:rsid w:val="00BA774D"/>
    <w:rsid w:val="00BB019A"/>
    <w:rsid w:val="00BB0F43"/>
    <w:rsid w:val="00BB1216"/>
    <w:rsid w:val="00BB12D6"/>
    <w:rsid w:val="00BB1714"/>
    <w:rsid w:val="00BB1ABB"/>
    <w:rsid w:val="00BB21AF"/>
    <w:rsid w:val="00BB270E"/>
    <w:rsid w:val="00BB2CE0"/>
    <w:rsid w:val="00BB2F9F"/>
    <w:rsid w:val="00BB3723"/>
    <w:rsid w:val="00BB3D6D"/>
    <w:rsid w:val="00BB40CF"/>
    <w:rsid w:val="00BB4338"/>
    <w:rsid w:val="00BB43DC"/>
    <w:rsid w:val="00BB46E0"/>
    <w:rsid w:val="00BB6473"/>
    <w:rsid w:val="00BB6D3A"/>
    <w:rsid w:val="00BB71E6"/>
    <w:rsid w:val="00BB7C3E"/>
    <w:rsid w:val="00BB7DC1"/>
    <w:rsid w:val="00BC092E"/>
    <w:rsid w:val="00BC0B1B"/>
    <w:rsid w:val="00BC0C80"/>
    <w:rsid w:val="00BC0E03"/>
    <w:rsid w:val="00BC1BF8"/>
    <w:rsid w:val="00BC1E57"/>
    <w:rsid w:val="00BC2171"/>
    <w:rsid w:val="00BC2468"/>
    <w:rsid w:val="00BC248F"/>
    <w:rsid w:val="00BC2A8F"/>
    <w:rsid w:val="00BC304A"/>
    <w:rsid w:val="00BC38CA"/>
    <w:rsid w:val="00BC3ADE"/>
    <w:rsid w:val="00BC407C"/>
    <w:rsid w:val="00BC43CE"/>
    <w:rsid w:val="00BC4A7D"/>
    <w:rsid w:val="00BC4F32"/>
    <w:rsid w:val="00BC5537"/>
    <w:rsid w:val="00BC564C"/>
    <w:rsid w:val="00BC58E7"/>
    <w:rsid w:val="00BC595E"/>
    <w:rsid w:val="00BC5A80"/>
    <w:rsid w:val="00BC62D1"/>
    <w:rsid w:val="00BC64F7"/>
    <w:rsid w:val="00BC687D"/>
    <w:rsid w:val="00BC6EDB"/>
    <w:rsid w:val="00BC71CC"/>
    <w:rsid w:val="00BC778A"/>
    <w:rsid w:val="00BC7E22"/>
    <w:rsid w:val="00BD025F"/>
    <w:rsid w:val="00BD02D5"/>
    <w:rsid w:val="00BD0FD1"/>
    <w:rsid w:val="00BD150B"/>
    <w:rsid w:val="00BD1A82"/>
    <w:rsid w:val="00BD2AA8"/>
    <w:rsid w:val="00BD2C9C"/>
    <w:rsid w:val="00BD300C"/>
    <w:rsid w:val="00BD30E2"/>
    <w:rsid w:val="00BD3C0B"/>
    <w:rsid w:val="00BD4080"/>
    <w:rsid w:val="00BD4738"/>
    <w:rsid w:val="00BD49EB"/>
    <w:rsid w:val="00BD50CA"/>
    <w:rsid w:val="00BD55C1"/>
    <w:rsid w:val="00BD5645"/>
    <w:rsid w:val="00BD57B1"/>
    <w:rsid w:val="00BD5966"/>
    <w:rsid w:val="00BD5EFE"/>
    <w:rsid w:val="00BD6C4B"/>
    <w:rsid w:val="00BD7128"/>
    <w:rsid w:val="00BD76DB"/>
    <w:rsid w:val="00BD7D3A"/>
    <w:rsid w:val="00BD7E6D"/>
    <w:rsid w:val="00BD7F96"/>
    <w:rsid w:val="00BE0826"/>
    <w:rsid w:val="00BE0C68"/>
    <w:rsid w:val="00BE0D1F"/>
    <w:rsid w:val="00BE1C75"/>
    <w:rsid w:val="00BE28DF"/>
    <w:rsid w:val="00BE2B08"/>
    <w:rsid w:val="00BE2DED"/>
    <w:rsid w:val="00BE399C"/>
    <w:rsid w:val="00BE3D34"/>
    <w:rsid w:val="00BE48A4"/>
    <w:rsid w:val="00BE4E84"/>
    <w:rsid w:val="00BE4EA3"/>
    <w:rsid w:val="00BE5BC5"/>
    <w:rsid w:val="00BE6223"/>
    <w:rsid w:val="00BE6413"/>
    <w:rsid w:val="00BE743F"/>
    <w:rsid w:val="00BE792D"/>
    <w:rsid w:val="00BE7C0B"/>
    <w:rsid w:val="00BF003F"/>
    <w:rsid w:val="00BF0768"/>
    <w:rsid w:val="00BF0916"/>
    <w:rsid w:val="00BF10A3"/>
    <w:rsid w:val="00BF1515"/>
    <w:rsid w:val="00BF16D3"/>
    <w:rsid w:val="00BF1972"/>
    <w:rsid w:val="00BF25D6"/>
    <w:rsid w:val="00BF2BDE"/>
    <w:rsid w:val="00BF3152"/>
    <w:rsid w:val="00BF3AEE"/>
    <w:rsid w:val="00BF3D36"/>
    <w:rsid w:val="00BF424A"/>
    <w:rsid w:val="00BF43C8"/>
    <w:rsid w:val="00BF49B7"/>
    <w:rsid w:val="00BF4A6E"/>
    <w:rsid w:val="00BF4ADC"/>
    <w:rsid w:val="00BF573E"/>
    <w:rsid w:val="00BF59C0"/>
    <w:rsid w:val="00BF61BB"/>
    <w:rsid w:val="00BF7A78"/>
    <w:rsid w:val="00C003FB"/>
    <w:rsid w:val="00C006A4"/>
    <w:rsid w:val="00C019A1"/>
    <w:rsid w:val="00C01B94"/>
    <w:rsid w:val="00C01BF9"/>
    <w:rsid w:val="00C0209D"/>
    <w:rsid w:val="00C02278"/>
    <w:rsid w:val="00C0235A"/>
    <w:rsid w:val="00C02A27"/>
    <w:rsid w:val="00C02C1F"/>
    <w:rsid w:val="00C02E8E"/>
    <w:rsid w:val="00C0302B"/>
    <w:rsid w:val="00C03AAD"/>
    <w:rsid w:val="00C03B92"/>
    <w:rsid w:val="00C0456E"/>
    <w:rsid w:val="00C0468C"/>
    <w:rsid w:val="00C049C5"/>
    <w:rsid w:val="00C05168"/>
    <w:rsid w:val="00C05436"/>
    <w:rsid w:val="00C0588D"/>
    <w:rsid w:val="00C05965"/>
    <w:rsid w:val="00C059BD"/>
    <w:rsid w:val="00C068E9"/>
    <w:rsid w:val="00C06977"/>
    <w:rsid w:val="00C06B1A"/>
    <w:rsid w:val="00C06EE8"/>
    <w:rsid w:val="00C07454"/>
    <w:rsid w:val="00C07AA2"/>
    <w:rsid w:val="00C100DB"/>
    <w:rsid w:val="00C10137"/>
    <w:rsid w:val="00C10217"/>
    <w:rsid w:val="00C103FC"/>
    <w:rsid w:val="00C10665"/>
    <w:rsid w:val="00C116E6"/>
    <w:rsid w:val="00C1214F"/>
    <w:rsid w:val="00C13A8D"/>
    <w:rsid w:val="00C14187"/>
    <w:rsid w:val="00C142D3"/>
    <w:rsid w:val="00C152C1"/>
    <w:rsid w:val="00C154C9"/>
    <w:rsid w:val="00C15A60"/>
    <w:rsid w:val="00C15B6E"/>
    <w:rsid w:val="00C15B95"/>
    <w:rsid w:val="00C15EF2"/>
    <w:rsid w:val="00C16225"/>
    <w:rsid w:val="00C166B8"/>
    <w:rsid w:val="00C16C72"/>
    <w:rsid w:val="00C173D6"/>
    <w:rsid w:val="00C1746B"/>
    <w:rsid w:val="00C17DE9"/>
    <w:rsid w:val="00C17ED2"/>
    <w:rsid w:val="00C20003"/>
    <w:rsid w:val="00C2024C"/>
    <w:rsid w:val="00C20B85"/>
    <w:rsid w:val="00C2128C"/>
    <w:rsid w:val="00C22158"/>
    <w:rsid w:val="00C223A8"/>
    <w:rsid w:val="00C22C75"/>
    <w:rsid w:val="00C22E40"/>
    <w:rsid w:val="00C22FF2"/>
    <w:rsid w:val="00C230E8"/>
    <w:rsid w:val="00C23807"/>
    <w:rsid w:val="00C23E13"/>
    <w:rsid w:val="00C2402A"/>
    <w:rsid w:val="00C24130"/>
    <w:rsid w:val="00C241AC"/>
    <w:rsid w:val="00C24E90"/>
    <w:rsid w:val="00C2518E"/>
    <w:rsid w:val="00C252C3"/>
    <w:rsid w:val="00C26EDB"/>
    <w:rsid w:val="00C27D2A"/>
    <w:rsid w:val="00C300A3"/>
    <w:rsid w:val="00C3032C"/>
    <w:rsid w:val="00C30382"/>
    <w:rsid w:val="00C30B36"/>
    <w:rsid w:val="00C320D0"/>
    <w:rsid w:val="00C32661"/>
    <w:rsid w:val="00C32C77"/>
    <w:rsid w:val="00C333F2"/>
    <w:rsid w:val="00C335E2"/>
    <w:rsid w:val="00C33F1A"/>
    <w:rsid w:val="00C34799"/>
    <w:rsid w:val="00C34870"/>
    <w:rsid w:val="00C34AAC"/>
    <w:rsid w:val="00C34C9A"/>
    <w:rsid w:val="00C351CC"/>
    <w:rsid w:val="00C37474"/>
    <w:rsid w:val="00C378E6"/>
    <w:rsid w:val="00C37C8A"/>
    <w:rsid w:val="00C40299"/>
    <w:rsid w:val="00C40617"/>
    <w:rsid w:val="00C40F79"/>
    <w:rsid w:val="00C4181A"/>
    <w:rsid w:val="00C41A0F"/>
    <w:rsid w:val="00C4215E"/>
    <w:rsid w:val="00C426BA"/>
    <w:rsid w:val="00C42747"/>
    <w:rsid w:val="00C42893"/>
    <w:rsid w:val="00C43251"/>
    <w:rsid w:val="00C4373B"/>
    <w:rsid w:val="00C456E3"/>
    <w:rsid w:val="00C45945"/>
    <w:rsid w:val="00C45A1C"/>
    <w:rsid w:val="00C4751D"/>
    <w:rsid w:val="00C47589"/>
    <w:rsid w:val="00C50302"/>
    <w:rsid w:val="00C50342"/>
    <w:rsid w:val="00C505E8"/>
    <w:rsid w:val="00C514E0"/>
    <w:rsid w:val="00C5222D"/>
    <w:rsid w:val="00C52355"/>
    <w:rsid w:val="00C525AE"/>
    <w:rsid w:val="00C52A8E"/>
    <w:rsid w:val="00C52FDB"/>
    <w:rsid w:val="00C53A00"/>
    <w:rsid w:val="00C53BBC"/>
    <w:rsid w:val="00C53D88"/>
    <w:rsid w:val="00C5469A"/>
    <w:rsid w:val="00C54B5E"/>
    <w:rsid w:val="00C54F79"/>
    <w:rsid w:val="00C55202"/>
    <w:rsid w:val="00C55290"/>
    <w:rsid w:val="00C55557"/>
    <w:rsid w:val="00C556AF"/>
    <w:rsid w:val="00C55749"/>
    <w:rsid w:val="00C55F01"/>
    <w:rsid w:val="00C560B1"/>
    <w:rsid w:val="00C568AE"/>
    <w:rsid w:val="00C5714B"/>
    <w:rsid w:val="00C57E60"/>
    <w:rsid w:val="00C6027C"/>
    <w:rsid w:val="00C603E8"/>
    <w:rsid w:val="00C60572"/>
    <w:rsid w:val="00C60B2D"/>
    <w:rsid w:val="00C6183B"/>
    <w:rsid w:val="00C61F64"/>
    <w:rsid w:val="00C6204C"/>
    <w:rsid w:val="00C621AF"/>
    <w:rsid w:val="00C62573"/>
    <w:rsid w:val="00C6294D"/>
    <w:rsid w:val="00C63C51"/>
    <w:rsid w:val="00C63D07"/>
    <w:rsid w:val="00C63D1F"/>
    <w:rsid w:val="00C63FCB"/>
    <w:rsid w:val="00C6424A"/>
    <w:rsid w:val="00C64262"/>
    <w:rsid w:val="00C644C9"/>
    <w:rsid w:val="00C651CA"/>
    <w:rsid w:val="00C6535F"/>
    <w:rsid w:val="00C6609D"/>
    <w:rsid w:val="00C66184"/>
    <w:rsid w:val="00C66C2D"/>
    <w:rsid w:val="00C66D79"/>
    <w:rsid w:val="00C66F47"/>
    <w:rsid w:val="00C674A5"/>
    <w:rsid w:val="00C674BF"/>
    <w:rsid w:val="00C67B78"/>
    <w:rsid w:val="00C719BE"/>
    <w:rsid w:val="00C72585"/>
    <w:rsid w:val="00C74164"/>
    <w:rsid w:val="00C74B13"/>
    <w:rsid w:val="00C74D20"/>
    <w:rsid w:val="00C75BC5"/>
    <w:rsid w:val="00C77239"/>
    <w:rsid w:val="00C7742E"/>
    <w:rsid w:val="00C8084F"/>
    <w:rsid w:val="00C8093C"/>
    <w:rsid w:val="00C80ACE"/>
    <w:rsid w:val="00C80B50"/>
    <w:rsid w:val="00C8157B"/>
    <w:rsid w:val="00C815AC"/>
    <w:rsid w:val="00C819EA"/>
    <w:rsid w:val="00C81F96"/>
    <w:rsid w:val="00C82A37"/>
    <w:rsid w:val="00C82FD0"/>
    <w:rsid w:val="00C8369C"/>
    <w:rsid w:val="00C83E1E"/>
    <w:rsid w:val="00C84309"/>
    <w:rsid w:val="00C844BA"/>
    <w:rsid w:val="00C84693"/>
    <w:rsid w:val="00C851A3"/>
    <w:rsid w:val="00C8523D"/>
    <w:rsid w:val="00C85A61"/>
    <w:rsid w:val="00C869C3"/>
    <w:rsid w:val="00C869E2"/>
    <w:rsid w:val="00C86BCE"/>
    <w:rsid w:val="00C86D57"/>
    <w:rsid w:val="00C9014A"/>
    <w:rsid w:val="00C90225"/>
    <w:rsid w:val="00C912A3"/>
    <w:rsid w:val="00C914F6"/>
    <w:rsid w:val="00C91659"/>
    <w:rsid w:val="00C92A22"/>
    <w:rsid w:val="00C92CC7"/>
    <w:rsid w:val="00C9356B"/>
    <w:rsid w:val="00C93867"/>
    <w:rsid w:val="00C93907"/>
    <w:rsid w:val="00C93FD6"/>
    <w:rsid w:val="00C9430B"/>
    <w:rsid w:val="00C94678"/>
    <w:rsid w:val="00C948A5"/>
    <w:rsid w:val="00C94AA3"/>
    <w:rsid w:val="00C95217"/>
    <w:rsid w:val="00C963FC"/>
    <w:rsid w:val="00C9643B"/>
    <w:rsid w:val="00C966EC"/>
    <w:rsid w:val="00C9748E"/>
    <w:rsid w:val="00CA0563"/>
    <w:rsid w:val="00CA0720"/>
    <w:rsid w:val="00CA0C4E"/>
    <w:rsid w:val="00CA114D"/>
    <w:rsid w:val="00CA1661"/>
    <w:rsid w:val="00CA1A51"/>
    <w:rsid w:val="00CA1E40"/>
    <w:rsid w:val="00CA2190"/>
    <w:rsid w:val="00CA2232"/>
    <w:rsid w:val="00CA2237"/>
    <w:rsid w:val="00CA311C"/>
    <w:rsid w:val="00CA3430"/>
    <w:rsid w:val="00CA3BD8"/>
    <w:rsid w:val="00CA3CF0"/>
    <w:rsid w:val="00CA4F5C"/>
    <w:rsid w:val="00CA4FD2"/>
    <w:rsid w:val="00CA5556"/>
    <w:rsid w:val="00CA5960"/>
    <w:rsid w:val="00CA5FD3"/>
    <w:rsid w:val="00CA6065"/>
    <w:rsid w:val="00CA7365"/>
    <w:rsid w:val="00CA73A1"/>
    <w:rsid w:val="00CA7523"/>
    <w:rsid w:val="00CA794F"/>
    <w:rsid w:val="00CB00E1"/>
    <w:rsid w:val="00CB041E"/>
    <w:rsid w:val="00CB0CAF"/>
    <w:rsid w:val="00CB14E9"/>
    <w:rsid w:val="00CB1732"/>
    <w:rsid w:val="00CB1D1C"/>
    <w:rsid w:val="00CB2BED"/>
    <w:rsid w:val="00CB32C3"/>
    <w:rsid w:val="00CB3463"/>
    <w:rsid w:val="00CB3895"/>
    <w:rsid w:val="00CB3984"/>
    <w:rsid w:val="00CB464C"/>
    <w:rsid w:val="00CB54F2"/>
    <w:rsid w:val="00CB5FFC"/>
    <w:rsid w:val="00CB6DB4"/>
    <w:rsid w:val="00CB74E4"/>
    <w:rsid w:val="00CB76A6"/>
    <w:rsid w:val="00CB7D17"/>
    <w:rsid w:val="00CC0158"/>
    <w:rsid w:val="00CC11DB"/>
    <w:rsid w:val="00CC1C30"/>
    <w:rsid w:val="00CC1CBC"/>
    <w:rsid w:val="00CC284C"/>
    <w:rsid w:val="00CC28C1"/>
    <w:rsid w:val="00CC290B"/>
    <w:rsid w:val="00CC2D56"/>
    <w:rsid w:val="00CC30E1"/>
    <w:rsid w:val="00CC361B"/>
    <w:rsid w:val="00CC3B45"/>
    <w:rsid w:val="00CC3EB1"/>
    <w:rsid w:val="00CC5504"/>
    <w:rsid w:val="00CC5890"/>
    <w:rsid w:val="00CC5CFF"/>
    <w:rsid w:val="00CC60DA"/>
    <w:rsid w:val="00CC6141"/>
    <w:rsid w:val="00CC6360"/>
    <w:rsid w:val="00CC71B8"/>
    <w:rsid w:val="00CC7625"/>
    <w:rsid w:val="00CC762C"/>
    <w:rsid w:val="00CC7894"/>
    <w:rsid w:val="00CC7970"/>
    <w:rsid w:val="00CD022D"/>
    <w:rsid w:val="00CD09B1"/>
    <w:rsid w:val="00CD1898"/>
    <w:rsid w:val="00CD1D0F"/>
    <w:rsid w:val="00CD2140"/>
    <w:rsid w:val="00CD273D"/>
    <w:rsid w:val="00CD275C"/>
    <w:rsid w:val="00CD28E4"/>
    <w:rsid w:val="00CD3A9B"/>
    <w:rsid w:val="00CD3B63"/>
    <w:rsid w:val="00CD3F30"/>
    <w:rsid w:val="00CD4C4A"/>
    <w:rsid w:val="00CD4DBA"/>
    <w:rsid w:val="00CD567B"/>
    <w:rsid w:val="00CD5739"/>
    <w:rsid w:val="00CD5C5B"/>
    <w:rsid w:val="00CD6128"/>
    <w:rsid w:val="00CD7293"/>
    <w:rsid w:val="00CD78AF"/>
    <w:rsid w:val="00CE0A79"/>
    <w:rsid w:val="00CE0EDB"/>
    <w:rsid w:val="00CE1A7D"/>
    <w:rsid w:val="00CE2921"/>
    <w:rsid w:val="00CE2DAD"/>
    <w:rsid w:val="00CE3003"/>
    <w:rsid w:val="00CE41C7"/>
    <w:rsid w:val="00CE4438"/>
    <w:rsid w:val="00CE4452"/>
    <w:rsid w:val="00CE4904"/>
    <w:rsid w:val="00CE4C5E"/>
    <w:rsid w:val="00CE4D5C"/>
    <w:rsid w:val="00CE5653"/>
    <w:rsid w:val="00CE5675"/>
    <w:rsid w:val="00CE56E7"/>
    <w:rsid w:val="00CE5C6D"/>
    <w:rsid w:val="00CE6B72"/>
    <w:rsid w:val="00CE6BBD"/>
    <w:rsid w:val="00CE6CDD"/>
    <w:rsid w:val="00CE6DB9"/>
    <w:rsid w:val="00CE72D9"/>
    <w:rsid w:val="00CE7916"/>
    <w:rsid w:val="00CF0239"/>
    <w:rsid w:val="00CF09E1"/>
    <w:rsid w:val="00CF15C5"/>
    <w:rsid w:val="00CF160F"/>
    <w:rsid w:val="00CF18CD"/>
    <w:rsid w:val="00CF1D05"/>
    <w:rsid w:val="00CF25FB"/>
    <w:rsid w:val="00CF2B31"/>
    <w:rsid w:val="00CF30C4"/>
    <w:rsid w:val="00CF316A"/>
    <w:rsid w:val="00CF32B9"/>
    <w:rsid w:val="00CF348F"/>
    <w:rsid w:val="00CF3DA6"/>
    <w:rsid w:val="00CF411D"/>
    <w:rsid w:val="00CF42DA"/>
    <w:rsid w:val="00CF44E9"/>
    <w:rsid w:val="00CF4876"/>
    <w:rsid w:val="00CF4899"/>
    <w:rsid w:val="00CF4F23"/>
    <w:rsid w:val="00CF54B5"/>
    <w:rsid w:val="00CF5C28"/>
    <w:rsid w:val="00CF608C"/>
    <w:rsid w:val="00CF6810"/>
    <w:rsid w:val="00CF6F37"/>
    <w:rsid w:val="00CF722E"/>
    <w:rsid w:val="00CF79EB"/>
    <w:rsid w:val="00D00270"/>
    <w:rsid w:val="00D0080B"/>
    <w:rsid w:val="00D00BF1"/>
    <w:rsid w:val="00D01578"/>
    <w:rsid w:val="00D01E25"/>
    <w:rsid w:val="00D024EA"/>
    <w:rsid w:val="00D0285B"/>
    <w:rsid w:val="00D02D3E"/>
    <w:rsid w:val="00D02D9F"/>
    <w:rsid w:val="00D02E59"/>
    <w:rsid w:val="00D038E7"/>
    <w:rsid w:val="00D041BC"/>
    <w:rsid w:val="00D043D6"/>
    <w:rsid w:val="00D048AA"/>
    <w:rsid w:val="00D0527D"/>
    <w:rsid w:val="00D05301"/>
    <w:rsid w:val="00D05567"/>
    <w:rsid w:val="00D0559F"/>
    <w:rsid w:val="00D05923"/>
    <w:rsid w:val="00D06BFD"/>
    <w:rsid w:val="00D071D9"/>
    <w:rsid w:val="00D07A4C"/>
    <w:rsid w:val="00D10422"/>
    <w:rsid w:val="00D10817"/>
    <w:rsid w:val="00D10FDD"/>
    <w:rsid w:val="00D1142D"/>
    <w:rsid w:val="00D1179F"/>
    <w:rsid w:val="00D1198C"/>
    <w:rsid w:val="00D11A70"/>
    <w:rsid w:val="00D11A73"/>
    <w:rsid w:val="00D11BD7"/>
    <w:rsid w:val="00D131DE"/>
    <w:rsid w:val="00D13387"/>
    <w:rsid w:val="00D13A8A"/>
    <w:rsid w:val="00D14C7E"/>
    <w:rsid w:val="00D152DA"/>
    <w:rsid w:val="00D15783"/>
    <w:rsid w:val="00D15798"/>
    <w:rsid w:val="00D165E5"/>
    <w:rsid w:val="00D16FE9"/>
    <w:rsid w:val="00D171F8"/>
    <w:rsid w:val="00D17C3D"/>
    <w:rsid w:val="00D20106"/>
    <w:rsid w:val="00D208F0"/>
    <w:rsid w:val="00D21018"/>
    <w:rsid w:val="00D2157E"/>
    <w:rsid w:val="00D22001"/>
    <w:rsid w:val="00D220DA"/>
    <w:rsid w:val="00D2273B"/>
    <w:rsid w:val="00D22CF1"/>
    <w:rsid w:val="00D22E17"/>
    <w:rsid w:val="00D230B8"/>
    <w:rsid w:val="00D2316E"/>
    <w:rsid w:val="00D2403D"/>
    <w:rsid w:val="00D24922"/>
    <w:rsid w:val="00D24A87"/>
    <w:rsid w:val="00D25565"/>
    <w:rsid w:val="00D25634"/>
    <w:rsid w:val="00D25770"/>
    <w:rsid w:val="00D25ADA"/>
    <w:rsid w:val="00D25CE3"/>
    <w:rsid w:val="00D26095"/>
    <w:rsid w:val="00D26354"/>
    <w:rsid w:val="00D26755"/>
    <w:rsid w:val="00D26B08"/>
    <w:rsid w:val="00D26D0F"/>
    <w:rsid w:val="00D2717C"/>
    <w:rsid w:val="00D27400"/>
    <w:rsid w:val="00D27E94"/>
    <w:rsid w:val="00D30785"/>
    <w:rsid w:val="00D30CAE"/>
    <w:rsid w:val="00D30FAE"/>
    <w:rsid w:val="00D31B69"/>
    <w:rsid w:val="00D31E86"/>
    <w:rsid w:val="00D321AD"/>
    <w:rsid w:val="00D32271"/>
    <w:rsid w:val="00D334BE"/>
    <w:rsid w:val="00D34105"/>
    <w:rsid w:val="00D350C1"/>
    <w:rsid w:val="00D3601B"/>
    <w:rsid w:val="00D36884"/>
    <w:rsid w:val="00D368A1"/>
    <w:rsid w:val="00D3690B"/>
    <w:rsid w:val="00D369AD"/>
    <w:rsid w:val="00D36C09"/>
    <w:rsid w:val="00D371B2"/>
    <w:rsid w:val="00D379E2"/>
    <w:rsid w:val="00D4014F"/>
    <w:rsid w:val="00D40464"/>
    <w:rsid w:val="00D4061B"/>
    <w:rsid w:val="00D41BFE"/>
    <w:rsid w:val="00D421E0"/>
    <w:rsid w:val="00D424B6"/>
    <w:rsid w:val="00D44A0E"/>
    <w:rsid w:val="00D44FC4"/>
    <w:rsid w:val="00D46973"/>
    <w:rsid w:val="00D47888"/>
    <w:rsid w:val="00D47E27"/>
    <w:rsid w:val="00D50209"/>
    <w:rsid w:val="00D50394"/>
    <w:rsid w:val="00D50A30"/>
    <w:rsid w:val="00D50A4B"/>
    <w:rsid w:val="00D50B32"/>
    <w:rsid w:val="00D50FE2"/>
    <w:rsid w:val="00D51044"/>
    <w:rsid w:val="00D513EE"/>
    <w:rsid w:val="00D51857"/>
    <w:rsid w:val="00D5291D"/>
    <w:rsid w:val="00D5312A"/>
    <w:rsid w:val="00D536CF"/>
    <w:rsid w:val="00D5508A"/>
    <w:rsid w:val="00D55659"/>
    <w:rsid w:val="00D559C8"/>
    <w:rsid w:val="00D55B1D"/>
    <w:rsid w:val="00D56EB7"/>
    <w:rsid w:val="00D56F98"/>
    <w:rsid w:val="00D572CF"/>
    <w:rsid w:val="00D57BF5"/>
    <w:rsid w:val="00D60F35"/>
    <w:rsid w:val="00D60FB4"/>
    <w:rsid w:val="00D620AB"/>
    <w:rsid w:val="00D6305A"/>
    <w:rsid w:val="00D633BD"/>
    <w:rsid w:val="00D63945"/>
    <w:rsid w:val="00D63AD8"/>
    <w:rsid w:val="00D640E3"/>
    <w:rsid w:val="00D6467D"/>
    <w:rsid w:val="00D65667"/>
    <w:rsid w:val="00D660DA"/>
    <w:rsid w:val="00D6610F"/>
    <w:rsid w:val="00D66706"/>
    <w:rsid w:val="00D66B37"/>
    <w:rsid w:val="00D67769"/>
    <w:rsid w:val="00D67DE0"/>
    <w:rsid w:val="00D67FAF"/>
    <w:rsid w:val="00D70C0F"/>
    <w:rsid w:val="00D70CA6"/>
    <w:rsid w:val="00D70CC0"/>
    <w:rsid w:val="00D71E2F"/>
    <w:rsid w:val="00D7231F"/>
    <w:rsid w:val="00D726C4"/>
    <w:rsid w:val="00D7296D"/>
    <w:rsid w:val="00D72F33"/>
    <w:rsid w:val="00D73641"/>
    <w:rsid w:val="00D73667"/>
    <w:rsid w:val="00D73F26"/>
    <w:rsid w:val="00D74855"/>
    <w:rsid w:val="00D748F8"/>
    <w:rsid w:val="00D74E80"/>
    <w:rsid w:val="00D7625D"/>
    <w:rsid w:val="00D76431"/>
    <w:rsid w:val="00D7671C"/>
    <w:rsid w:val="00D767E8"/>
    <w:rsid w:val="00D76D05"/>
    <w:rsid w:val="00D7740F"/>
    <w:rsid w:val="00D77617"/>
    <w:rsid w:val="00D80031"/>
    <w:rsid w:val="00D8072F"/>
    <w:rsid w:val="00D815B9"/>
    <w:rsid w:val="00D822D1"/>
    <w:rsid w:val="00D82AC2"/>
    <w:rsid w:val="00D82B3D"/>
    <w:rsid w:val="00D82CE9"/>
    <w:rsid w:val="00D82F29"/>
    <w:rsid w:val="00D82F6F"/>
    <w:rsid w:val="00D83EC6"/>
    <w:rsid w:val="00D8418A"/>
    <w:rsid w:val="00D8461D"/>
    <w:rsid w:val="00D85079"/>
    <w:rsid w:val="00D856E8"/>
    <w:rsid w:val="00D85CAE"/>
    <w:rsid w:val="00D86AC9"/>
    <w:rsid w:val="00D86C35"/>
    <w:rsid w:val="00D86C7F"/>
    <w:rsid w:val="00D87C85"/>
    <w:rsid w:val="00D90024"/>
    <w:rsid w:val="00D9029E"/>
    <w:rsid w:val="00D90349"/>
    <w:rsid w:val="00D90458"/>
    <w:rsid w:val="00D9065E"/>
    <w:rsid w:val="00D90DE9"/>
    <w:rsid w:val="00D92258"/>
    <w:rsid w:val="00D93451"/>
    <w:rsid w:val="00D93E5C"/>
    <w:rsid w:val="00D941CB"/>
    <w:rsid w:val="00D94610"/>
    <w:rsid w:val="00D94E3E"/>
    <w:rsid w:val="00D9578E"/>
    <w:rsid w:val="00D9634C"/>
    <w:rsid w:val="00D966F1"/>
    <w:rsid w:val="00D96FCD"/>
    <w:rsid w:val="00D97A26"/>
    <w:rsid w:val="00DA0C2E"/>
    <w:rsid w:val="00DA10E8"/>
    <w:rsid w:val="00DA1188"/>
    <w:rsid w:val="00DA149F"/>
    <w:rsid w:val="00DA15B0"/>
    <w:rsid w:val="00DA278D"/>
    <w:rsid w:val="00DA2830"/>
    <w:rsid w:val="00DA3380"/>
    <w:rsid w:val="00DA33CB"/>
    <w:rsid w:val="00DA480F"/>
    <w:rsid w:val="00DA507C"/>
    <w:rsid w:val="00DA6EDE"/>
    <w:rsid w:val="00DA770F"/>
    <w:rsid w:val="00DB0640"/>
    <w:rsid w:val="00DB0898"/>
    <w:rsid w:val="00DB111D"/>
    <w:rsid w:val="00DB13AD"/>
    <w:rsid w:val="00DB1796"/>
    <w:rsid w:val="00DB2693"/>
    <w:rsid w:val="00DB3275"/>
    <w:rsid w:val="00DB3326"/>
    <w:rsid w:val="00DB3523"/>
    <w:rsid w:val="00DB38FA"/>
    <w:rsid w:val="00DB3B3C"/>
    <w:rsid w:val="00DB3CF4"/>
    <w:rsid w:val="00DB45CC"/>
    <w:rsid w:val="00DB5815"/>
    <w:rsid w:val="00DB5BA9"/>
    <w:rsid w:val="00DB5DE8"/>
    <w:rsid w:val="00DB6096"/>
    <w:rsid w:val="00DB6716"/>
    <w:rsid w:val="00DB6C8E"/>
    <w:rsid w:val="00DB6EA5"/>
    <w:rsid w:val="00DB7B92"/>
    <w:rsid w:val="00DC0EEA"/>
    <w:rsid w:val="00DC24C3"/>
    <w:rsid w:val="00DC2511"/>
    <w:rsid w:val="00DC2BBC"/>
    <w:rsid w:val="00DC2E39"/>
    <w:rsid w:val="00DC3A38"/>
    <w:rsid w:val="00DC3EE6"/>
    <w:rsid w:val="00DC5698"/>
    <w:rsid w:val="00DC6E9C"/>
    <w:rsid w:val="00DC7B4D"/>
    <w:rsid w:val="00DC7BE3"/>
    <w:rsid w:val="00DC7CFF"/>
    <w:rsid w:val="00DD00E7"/>
    <w:rsid w:val="00DD0A90"/>
    <w:rsid w:val="00DD0C68"/>
    <w:rsid w:val="00DD11DC"/>
    <w:rsid w:val="00DD12AD"/>
    <w:rsid w:val="00DD1D9C"/>
    <w:rsid w:val="00DD1E93"/>
    <w:rsid w:val="00DD252F"/>
    <w:rsid w:val="00DD25C2"/>
    <w:rsid w:val="00DD2673"/>
    <w:rsid w:val="00DD5053"/>
    <w:rsid w:val="00DD554A"/>
    <w:rsid w:val="00DD5CD6"/>
    <w:rsid w:val="00DD5FC9"/>
    <w:rsid w:val="00DD7F6B"/>
    <w:rsid w:val="00DE02D6"/>
    <w:rsid w:val="00DE0552"/>
    <w:rsid w:val="00DE176A"/>
    <w:rsid w:val="00DE2416"/>
    <w:rsid w:val="00DE2486"/>
    <w:rsid w:val="00DE2A37"/>
    <w:rsid w:val="00DE2EC5"/>
    <w:rsid w:val="00DE30B5"/>
    <w:rsid w:val="00DE36DE"/>
    <w:rsid w:val="00DE40C0"/>
    <w:rsid w:val="00DE4251"/>
    <w:rsid w:val="00DE4A2E"/>
    <w:rsid w:val="00DE4C06"/>
    <w:rsid w:val="00DE4D99"/>
    <w:rsid w:val="00DE5F51"/>
    <w:rsid w:val="00DE6A81"/>
    <w:rsid w:val="00DE6B2E"/>
    <w:rsid w:val="00DE6F2B"/>
    <w:rsid w:val="00DE7F24"/>
    <w:rsid w:val="00DF01FE"/>
    <w:rsid w:val="00DF07AE"/>
    <w:rsid w:val="00DF1697"/>
    <w:rsid w:val="00DF1BB6"/>
    <w:rsid w:val="00DF2B30"/>
    <w:rsid w:val="00DF3F4F"/>
    <w:rsid w:val="00DF406C"/>
    <w:rsid w:val="00DF44CD"/>
    <w:rsid w:val="00DF480E"/>
    <w:rsid w:val="00DF4A43"/>
    <w:rsid w:val="00DF5F43"/>
    <w:rsid w:val="00DF65AE"/>
    <w:rsid w:val="00DF6AB7"/>
    <w:rsid w:val="00DF7173"/>
    <w:rsid w:val="00DF7FAE"/>
    <w:rsid w:val="00E006C5"/>
    <w:rsid w:val="00E00A59"/>
    <w:rsid w:val="00E017D4"/>
    <w:rsid w:val="00E01B32"/>
    <w:rsid w:val="00E01BF2"/>
    <w:rsid w:val="00E02167"/>
    <w:rsid w:val="00E0280E"/>
    <w:rsid w:val="00E02C93"/>
    <w:rsid w:val="00E03774"/>
    <w:rsid w:val="00E03D60"/>
    <w:rsid w:val="00E044FB"/>
    <w:rsid w:val="00E04D9F"/>
    <w:rsid w:val="00E05203"/>
    <w:rsid w:val="00E0550D"/>
    <w:rsid w:val="00E056BE"/>
    <w:rsid w:val="00E05BAE"/>
    <w:rsid w:val="00E05CF5"/>
    <w:rsid w:val="00E05D80"/>
    <w:rsid w:val="00E0634B"/>
    <w:rsid w:val="00E06496"/>
    <w:rsid w:val="00E0650B"/>
    <w:rsid w:val="00E06997"/>
    <w:rsid w:val="00E06A69"/>
    <w:rsid w:val="00E0717F"/>
    <w:rsid w:val="00E07338"/>
    <w:rsid w:val="00E07659"/>
    <w:rsid w:val="00E10092"/>
    <w:rsid w:val="00E10254"/>
    <w:rsid w:val="00E1065B"/>
    <w:rsid w:val="00E10D1D"/>
    <w:rsid w:val="00E1127C"/>
    <w:rsid w:val="00E11305"/>
    <w:rsid w:val="00E11B92"/>
    <w:rsid w:val="00E11C6B"/>
    <w:rsid w:val="00E11FED"/>
    <w:rsid w:val="00E12733"/>
    <w:rsid w:val="00E12B14"/>
    <w:rsid w:val="00E1342B"/>
    <w:rsid w:val="00E13ECD"/>
    <w:rsid w:val="00E13F61"/>
    <w:rsid w:val="00E14330"/>
    <w:rsid w:val="00E14898"/>
    <w:rsid w:val="00E15D51"/>
    <w:rsid w:val="00E15E3C"/>
    <w:rsid w:val="00E167BC"/>
    <w:rsid w:val="00E16C7F"/>
    <w:rsid w:val="00E1710E"/>
    <w:rsid w:val="00E20CCB"/>
    <w:rsid w:val="00E216B3"/>
    <w:rsid w:val="00E22387"/>
    <w:rsid w:val="00E228EE"/>
    <w:rsid w:val="00E22C04"/>
    <w:rsid w:val="00E22D11"/>
    <w:rsid w:val="00E23161"/>
    <w:rsid w:val="00E23B62"/>
    <w:rsid w:val="00E23D60"/>
    <w:rsid w:val="00E244CE"/>
    <w:rsid w:val="00E247DF"/>
    <w:rsid w:val="00E24B88"/>
    <w:rsid w:val="00E24FD0"/>
    <w:rsid w:val="00E25CCE"/>
    <w:rsid w:val="00E25CD6"/>
    <w:rsid w:val="00E260C3"/>
    <w:rsid w:val="00E260E6"/>
    <w:rsid w:val="00E2618F"/>
    <w:rsid w:val="00E2650D"/>
    <w:rsid w:val="00E26960"/>
    <w:rsid w:val="00E26A66"/>
    <w:rsid w:val="00E26BB0"/>
    <w:rsid w:val="00E26C29"/>
    <w:rsid w:val="00E27155"/>
    <w:rsid w:val="00E277DC"/>
    <w:rsid w:val="00E2786A"/>
    <w:rsid w:val="00E27A5B"/>
    <w:rsid w:val="00E27B91"/>
    <w:rsid w:val="00E27E6B"/>
    <w:rsid w:val="00E30924"/>
    <w:rsid w:val="00E30EA3"/>
    <w:rsid w:val="00E30EE7"/>
    <w:rsid w:val="00E3146D"/>
    <w:rsid w:val="00E31834"/>
    <w:rsid w:val="00E31DCC"/>
    <w:rsid w:val="00E32377"/>
    <w:rsid w:val="00E32704"/>
    <w:rsid w:val="00E32825"/>
    <w:rsid w:val="00E3297B"/>
    <w:rsid w:val="00E3297E"/>
    <w:rsid w:val="00E32BD5"/>
    <w:rsid w:val="00E33F19"/>
    <w:rsid w:val="00E345B0"/>
    <w:rsid w:val="00E347E3"/>
    <w:rsid w:val="00E34A29"/>
    <w:rsid w:val="00E34D13"/>
    <w:rsid w:val="00E35084"/>
    <w:rsid w:val="00E35400"/>
    <w:rsid w:val="00E35739"/>
    <w:rsid w:val="00E35DC9"/>
    <w:rsid w:val="00E36860"/>
    <w:rsid w:val="00E36878"/>
    <w:rsid w:val="00E36ACC"/>
    <w:rsid w:val="00E374FE"/>
    <w:rsid w:val="00E375E8"/>
    <w:rsid w:val="00E37C8B"/>
    <w:rsid w:val="00E37CFE"/>
    <w:rsid w:val="00E407DD"/>
    <w:rsid w:val="00E40DF9"/>
    <w:rsid w:val="00E41648"/>
    <w:rsid w:val="00E425C7"/>
    <w:rsid w:val="00E43594"/>
    <w:rsid w:val="00E43C4A"/>
    <w:rsid w:val="00E43FCA"/>
    <w:rsid w:val="00E44129"/>
    <w:rsid w:val="00E44213"/>
    <w:rsid w:val="00E442C4"/>
    <w:rsid w:val="00E44446"/>
    <w:rsid w:val="00E44588"/>
    <w:rsid w:val="00E445B5"/>
    <w:rsid w:val="00E45775"/>
    <w:rsid w:val="00E46259"/>
    <w:rsid w:val="00E465F3"/>
    <w:rsid w:val="00E4667D"/>
    <w:rsid w:val="00E466D4"/>
    <w:rsid w:val="00E46E4F"/>
    <w:rsid w:val="00E501B1"/>
    <w:rsid w:val="00E50724"/>
    <w:rsid w:val="00E507B5"/>
    <w:rsid w:val="00E51519"/>
    <w:rsid w:val="00E51854"/>
    <w:rsid w:val="00E5254A"/>
    <w:rsid w:val="00E52A12"/>
    <w:rsid w:val="00E52C36"/>
    <w:rsid w:val="00E53841"/>
    <w:rsid w:val="00E5413C"/>
    <w:rsid w:val="00E542B9"/>
    <w:rsid w:val="00E55248"/>
    <w:rsid w:val="00E55BC6"/>
    <w:rsid w:val="00E560A8"/>
    <w:rsid w:val="00E5724D"/>
    <w:rsid w:val="00E577EB"/>
    <w:rsid w:val="00E5796D"/>
    <w:rsid w:val="00E6034D"/>
    <w:rsid w:val="00E60400"/>
    <w:rsid w:val="00E608EE"/>
    <w:rsid w:val="00E60CD7"/>
    <w:rsid w:val="00E61467"/>
    <w:rsid w:val="00E61651"/>
    <w:rsid w:val="00E61750"/>
    <w:rsid w:val="00E617EF"/>
    <w:rsid w:val="00E62C45"/>
    <w:rsid w:val="00E630CC"/>
    <w:rsid w:val="00E631B1"/>
    <w:rsid w:val="00E63D96"/>
    <w:rsid w:val="00E642F0"/>
    <w:rsid w:val="00E6430F"/>
    <w:rsid w:val="00E64A79"/>
    <w:rsid w:val="00E64B4C"/>
    <w:rsid w:val="00E65473"/>
    <w:rsid w:val="00E656D1"/>
    <w:rsid w:val="00E659CE"/>
    <w:rsid w:val="00E65B0F"/>
    <w:rsid w:val="00E66456"/>
    <w:rsid w:val="00E66B94"/>
    <w:rsid w:val="00E66E8B"/>
    <w:rsid w:val="00E6705B"/>
    <w:rsid w:val="00E67E62"/>
    <w:rsid w:val="00E707B8"/>
    <w:rsid w:val="00E7083C"/>
    <w:rsid w:val="00E70A02"/>
    <w:rsid w:val="00E70D47"/>
    <w:rsid w:val="00E71549"/>
    <w:rsid w:val="00E723CF"/>
    <w:rsid w:val="00E73729"/>
    <w:rsid w:val="00E73ADD"/>
    <w:rsid w:val="00E73F47"/>
    <w:rsid w:val="00E74C5B"/>
    <w:rsid w:val="00E7547C"/>
    <w:rsid w:val="00E75DEF"/>
    <w:rsid w:val="00E76081"/>
    <w:rsid w:val="00E76A37"/>
    <w:rsid w:val="00E76F57"/>
    <w:rsid w:val="00E770F5"/>
    <w:rsid w:val="00E775F7"/>
    <w:rsid w:val="00E77C1C"/>
    <w:rsid w:val="00E77D98"/>
    <w:rsid w:val="00E8095F"/>
    <w:rsid w:val="00E81785"/>
    <w:rsid w:val="00E82550"/>
    <w:rsid w:val="00E825FF"/>
    <w:rsid w:val="00E827EA"/>
    <w:rsid w:val="00E82982"/>
    <w:rsid w:val="00E82FDB"/>
    <w:rsid w:val="00E8357D"/>
    <w:rsid w:val="00E8433D"/>
    <w:rsid w:val="00E84F8D"/>
    <w:rsid w:val="00E853C7"/>
    <w:rsid w:val="00E8556E"/>
    <w:rsid w:val="00E855CE"/>
    <w:rsid w:val="00E8565C"/>
    <w:rsid w:val="00E85C35"/>
    <w:rsid w:val="00E85D29"/>
    <w:rsid w:val="00E86829"/>
    <w:rsid w:val="00E8694C"/>
    <w:rsid w:val="00E86A09"/>
    <w:rsid w:val="00E8749D"/>
    <w:rsid w:val="00E8753D"/>
    <w:rsid w:val="00E87552"/>
    <w:rsid w:val="00E87CCB"/>
    <w:rsid w:val="00E90638"/>
    <w:rsid w:val="00E9063A"/>
    <w:rsid w:val="00E907C1"/>
    <w:rsid w:val="00E90E07"/>
    <w:rsid w:val="00E91C7C"/>
    <w:rsid w:val="00E920FB"/>
    <w:rsid w:val="00E925E4"/>
    <w:rsid w:val="00E92A1E"/>
    <w:rsid w:val="00E93078"/>
    <w:rsid w:val="00E9408B"/>
    <w:rsid w:val="00E9482F"/>
    <w:rsid w:val="00E94C49"/>
    <w:rsid w:val="00E9508C"/>
    <w:rsid w:val="00E9527F"/>
    <w:rsid w:val="00E9533B"/>
    <w:rsid w:val="00E95A4D"/>
    <w:rsid w:val="00E95AE6"/>
    <w:rsid w:val="00E95F19"/>
    <w:rsid w:val="00E964A0"/>
    <w:rsid w:val="00E96AE6"/>
    <w:rsid w:val="00E96F7D"/>
    <w:rsid w:val="00E97496"/>
    <w:rsid w:val="00E97E22"/>
    <w:rsid w:val="00EA244B"/>
    <w:rsid w:val="00EA25C6"/>
    <w:rsid w:val="00EA2A6A"/>
    <w:rsid w:val="00EA2C36"/>
    <w:rsid w:val="00EA2DA2"/>
    <w:rsid w:val="00EA302E"/>
    <w:rsid w:val="00EA30A1"/>
    <w:rsid w:val="00EA315A"/>
    <w:rsid w:val="00EA365C"/>
    <w:rsid w:val="00EA3DAC"/>
    <w:rsid w:val="00EA3DF4"/>
    <w:rsid w:val="00EA50D6"/>
    <w:rsid w:val="00EA654E"/>
    <w:rsid w:val="00EA6687"/>
    <w:rsid w:val="00EA6852"/>
    <w:rsid w:val="00EA7176"/>
    <w:rsid w:val="00EA74C5"/>
    <w:rsid w:val="00EA7614"/>
    <w:rsid w:val="00EB02ED"/>
    <w:rsid w:val="00EB073D"/>
    <w:rsid w:val="00EB09ED"/>
    <w:rsid w:val="00EB0A9A"/>
    <w:rsid w:val="00EB11AF"/>
    <w:rsid w:val="00EB16CD"/>
    <w:rsid w:val="00EB1E87"/>
    <w:rsid w:val="00EB1EC7"/>
    <w:rsid w:val="00EB2049"/>
    <w:rsid w:val="00EB263B"/>
    <w:rsid w:val="00EB26A6"/>
    <w:rsid w:val="00EB299F"/>
    <w:rsid w:val="00EB3E4E"/>
    <w:rsid w:val="00EB3FD8"/>
    <w:rsid w:val="00EB3FF4"/>
    <w:rsid w:val="00EB44C5"/>
    <w:rsid w:val="00EB53EA"/>
    <w:rsid w:val="00EB56D8"/>
    <w:rsid w:val="00EB5A42"/>
    <w:rsid w:val="00EB69EA"/>
    <w:rsid w:val="00EB6C40"/>
    <w:rsid w:val="00EB6EC2"/>
    <w:rsid w:val="00EB6FDA"/>
    <w:rsid w:val="00EB7287"/>
    <w:rsid w:val="00EC0034"/>
    <w:rsid w:val="00EC074D"/>
    <w:rsid w:val="00EC0867"/>
    <w:rsid w:val="00EC134A"/>
    <w:rsid w:val="00EC1361"/>
    <w:rsid w:val="00EC16B0"/>
    <w:rsid w:val="00EC1B71"/>
    <w:rsid w:val="00EC227C"/>
    <w:rsid w:val="00EC2339"/>
    <w:rsid w:val="00EC29CD"/>
    <w:rsid w:val="00EC2B66"/>
    <w:rsid w:val="00EC37FE"/>
    <w:rsid w:val="00EC38D1"/>
    <w:rsid w:val="00EC3B17"/>
    <w:rsid w:val="00EC43BA"/>
    <w:rsid w:val="00EC4C74"/>
    <w:rsid w:val="00EC4C96"/>
    <w:rsid w:val="00EC530C"/>
    <w:rsid w:val="00EC5556"/>
    <w:rsid w:val="00EC588A"/>
    <w:rsid w:val="00EC5E79"/>
    <w:rsid w:val="00EC5FB4"/>
    <w:rsid w:val="00EC5FEC"/>
    <w:rsid w:val="00EC6606"/>
    <w:rsid w:val="00EC6D1E"/>
    <w:rsid w:val="00EC6E8C"/>
    <w:rsid w:val="00EC702D"/>
    <w:rsid w:val="00EC7103"/>
    <w:rsid w:val="00EC776D"/>
    <w:rsid w:val="00ED1793"/>
    <w:rsid w:val="00ED2149"/>
    <w:rsid w:val="00ED2558"/>
    <w:rsid w:val="00ED2FA1"/>
    <w:rsid w:val="00ED30E7"/>
    <w:rsid w:val="00ED3FAF"/>
    <w:rsid w:val="00ED4296"/>
    <w:rsid w:val="00ED4C2F"/>
    <w:rsid w:val="00ED56E3"/>
    <w:rsid w:val="00ED5E7E"/>
    <w:rsid w:val="00ED630C"/>
    <w:rsid w:val="00ED66DA"/>
    <w:rsid w:val="00ED6755"/>
    <w:rsid w:val="00ED7197"/>
    <w:rsid w:val="00ED7237"/>
    <w:rsid w:val="00ED7ACF"/>
    <w:rsid w:val="00ED7BCB"/>
    <w:rsid w:val="00EE0DAA"/>
    <w:rsid w:val="00EE1EE5"/>
    <w:rsid w:val="00EE35C5"/>
    <w:rsid w:val="00EE4552"/>
    <w:rsid w:val="00EE4688"/>
    <w:rsid w:val="00EE48F8"/>
    <w:rsid w:val="00EE4D50"/>
    <w:rsid w:val="00EE5FBC"/>
    <w:rsid w:val="00EE6158"/>
    <w:rsid w:val="00EE6D31"/>
    <w:rsid w:val="00EE6D77"/>
    <w:rsid w:val="00EE6E9C"/>
    <w:rsid w:val="00EE70D2"/>
    <w:rsid w:val="00EE7A5C"/>
    <w:rsid w:val="00EF04AA"/>
    <w:rsid w:val="00EF0BBA"/>
    <w:rsid w:val="00EF0C1C"/>
    <w:rsid w:val="00EF0EB9"/>
    <w:rsid w:val="00EF1343"/>
    <w:rsid w:val="00EF219D"/>
    <w:rsid w:val="00EF22D3"/>
    <w:rsid w:val="00EF2814"/>
    <w:rsid w:val="00EF2C04"/>
    <w:rsid w:val="00EF2E91"/>
    <w:rsid w:val="00EF3273"/>
    <w:rsid w:val="00EF3407"/>
    <w:rsid w:val="00EF3A7D"/>
    <w:rsid w:val="00EF3B10"/>
    <w:rsid w:val="00EF3C29"/>
    <w:rsid w:val="00EF40B1"/>
    <w:rsid w:val="00EF442D"/>
    <w:rsid w:val="00EF4580"/>
    <w:rsid w:val="00EF52AC"/>
    <w:rsid w:val="00EF5950"/>
    <w:rsid w:val="00EF5A28"/>
    <w:rsid w:val="00EF5A3F"/>
    <w:rsid w:val="00EF5CFC"/>
    <w:rsid w:val="00EF5D51"/>
    <w:rsid w:val="00EF6E19"/>
    <w:rsid w:val="00EF70F8"/>
    <w:rsid w:val="00EF7606"/>
    <w:rsid w:val="00EF7A48"/>
    <w:rsid w:val="00EF7BD7"/>
    <w:rsid w:val="00F0121D"/>
    <w:rsid w:val="00F01A47"/>
    <w:rsid w:val="00F01E28"/>
    <w:rsid w:val="00F01EAF"/>
    <w:rsid w:val="00F03A0D"/>
    <w:rsid w:val="00F04595"/>
    <w:rsid w:val="00F047B6"/>
    <w:rsid w:val="00F05AA0"/>
    <w:rsid w:val="00F05AF0"/>
    <w:rsid w:val="00F06DDE"/>
    <w:rsid w:val="00F06FFF"/>
    <w:rsid w:val="00F10444"/>
    <w:rsid w:val="00F1048B"/>
    <w:rsid w:val="00F10EC4"/>
    <w:rsid w:val="00F11D29"/>
    <w:rsid w:val="00F122A9"/>
    <w:rsid w:val="00F12560"/>
    <w:rsid w:val="00F13231"/>
    <w:rsid w:val="00F14262"/>
    <w:rsid w:val="00F14808"/>
    <w:rsid w:val="00F14A8E"/>
    <w:rsid w:val="00F14EDD"/>
    <w:rsid w:val="00F155C8"/>
    <w:rsid w:val="00F15AE1"/>
    <w:rsid w:val="00F15E2A"/>
    <w:rsid w:val="00F166AD"/>
    <w:rsid w:val="00F16BD0"/>
    <w:rsid w:val="00F16C9E"/>
    <w:rsid w:val="00F20814"/>
    <w:rsid w:val="00F20A0D"/>
    <w:rsid w:val="00F216B3"/>
    <w:rsid w:val="00F21A7D"/>
    <w:rsid w:val="00F225DC"/>
    <w:rsid w:val="00F2269F"/>
    <w:rsid w:val="00F22900"/>
    <w:rsid w:val="00F22A64"/>
    <w:rsid w:val="00F2312B"/>
    <w:rsid w:val="00F23866"/>
    <w:rsid w:val="00F2394B"/>
    <w:rsid w:val="00F23A50"/>
    <w:rsid w:val="00F24406"/>
    <w:rsid w:val="00F2449A"/>
    <w:rsid w:val="00F2475A"/>
    <w:rsid w:val="00F24810"/>
    <w:rsid w:val="00F24C02"/>
    <w:rsid w:val="00F24C55"/>
    <w:rsid w:val="00F24D27"/>
    <w:rsid w:val="00F2587B"/>
    <w:rsid w:val="00F2637F"/>
    <w:rsid w:val="00F3030D"/>
    <w:rsid w:val="00F30780"/>
    <w:rsid w:val="00F30A00"/>
    <w:rsid w:val="00F30FA1"/>
    <w:rsid w:val="00F31FF4"/>
    <w:rsid w:val="00F32035"/>
    <w:rsid w:val="00F34203"/>
    <w:rsid w:val="00F3425E"/>
    <w:rsid w:val="00F34CDA"/>
    <w:rsid w:val="00F35654"/>
    <w:rsid w:val="00F35B4A"/>
    <w:rsid w:val="00F363EC"/>
    <w:rsid w:val="00F36AFB"/>
    <w:rsid w:val="00F3723F"/>
    <w:rsid w:val="00F37284"/>
    <w:rsid w:val="00F375AA"/>
    <w:rsid w:val="00F37E81"/>
    <w:rsid w:val="00F37FC5"/>
    <w:rsid w:val="00F40F64"/>
    <w:rsid w:val="00F416F3"/>
    <w:rsid w:val="00F41C9F"/>
    <w:rsid w:val="00F41F4A"/>
    <w:rsid w:val="00F4283A"/>
    <w:rsid w:val="00F428D7"/>
    <w:rsid w:val="00F42B6E"/>
    <w:rsid w:val="00F42EE2"/>
    <w:rsid w:val="00F4322F"/>
    <w:rsid w:val="00F433C3"/>
    <w:rsid w:val="00F434D0"/>
    <w:rsid w:val="00F43A72"/>
    <w:rsid w:val="00F43F7C"/>
    <w:rsid w:val="00F444CA"/>
    <w:rsid w:val="00F4490F"/>
    <w:rsid w:val="00F44F24"/>
    <w:rsid w:val="00F457D5"/>
    <w:rsid w:val="00F458D8"/>
    <w:rsid w:val="00F46184"/>
    <w:rsid w:val="00F461F7"/>
    <w:rsid w:val="00F46B49"/>
    <w:rsid w:val="00F47480"/>
    <w:rsid w:val="00F47900"/>
    <w:rsid w:val="00F47D7B"/>
    <w:rsid w:val="00F47F64"/>
    <w:rsid w:val="00F509B1"/>
    <w:rsid w:val="00F50AF2"/>
    <w:rsid w:val="00F513CB"/>
    <w:rsid w:val="00F526BF"/>
    <w:rsid w:val="00F5354D"/>
    <w:rsid w:val="00F53D88"/>
    <w:rsid w:val="00F5439A"/>
    <w:rsid w:val="00F54417"/>
    <w:rsid w:val="00F5496F"/>
    <w:rsid w:val="00F54EE1"/>
    <w:rsid w:val="00F55179"/>
    <w:rsid w:val="00F5530B"/>
    <w:rsid w:val="00F55DC1"/>
    <w:rsid w:val="00F55DFC"/>
    <w:rsid w:val="00F56271"/>
    <w:rsid w:val="00F56E5E"/>
    <w:rsid w:val="00F57B90"/>
    <w:rsid w:val="00F57DA0"/>
    <w:rsid w:val="00F603E8"/>
    <w:rsid w:val="00F6116C"/>
    <w:rsid w:val="00F612E3"/>
    <w:rsid w:val="00F61746"/>
    <w:rsid w:val="00F61AD8"/>
    <w:rsid w:val="00F620FF"/>
    <w:rsid w:val="00F62534"/>
    <w:rsid w:val="00F62B85"/>
    <w:rsid w:val="00F62C37"/>
    <w:rsid w:val="00F63A83"/>
    <w:rsid w:val="00F63C04"/>
    <w:rsid w:val="00F63E61"/>
    <w:rsid w:val="00F641FA"/>
    <w:rsid w:val="00F64215"/>
    <w:rsid w:val="00F6474F"/>
    <w:rsid w:val="00F64BAB"/>
    <w:rsid w:val="00F66080"/>
    <w:rsid w:val="00F66145"/>
    <w:rsid w:val="00F66564"/>
    <w:rsid w:val="00F6663B"/>
    <w:rsid w:val="00F67295"/>
    <w:rsid w:val="00F678B0"/>
    <w:rsid w:val="00F67CD2"/>
    <w:rsid w:val="00F70307"/>
    <w:rsid w:val="00F708B2"/>
    <w:rsid w:val="00F716C7"/>
    <w:rsid w:val="00F720D4"/>
    <w:rsid w:val="00F72B1A"/>
    <w:rsid w:val="00F72FDF"/>
    <w:rsid w:val="00F7364A"/>
    <w:rsid w:val="00F74041"/>
    <w:rsid w:val="00F7423F"/>
    <w:rsid w:val="00F7495E"/>
    <w:rsid w:val="00F74A7F"/>
    <w:rsid w:val="00F751CB"/>
    <w:rsid w:val="00F75BC7"/>
    <w:rsid w:val="00F75FD2"/>
    <w:rsid w:val="00F76C7D"/>
    <w:rsid w:val="00F7709A"/>
    <w:rsid w:val="00F77A62"/>
    <w:rsid w:val="00F80BB7"/>
    <w:rsid w:val="00F81301"/>
    <w:rsid w:val="00F813BC"/>
    <w:rsid w:val="00F8248C"/>
    <w:rsid w:val="00F82CA5"/>
    <w:rsid w:val="00F8377E"/>
    <w:rsid w:val="00F84DE8"/>
    <w:rsid w:val="00F8507B"/>
    <w:rsid w:val="00F85A8A"/>
    <w:rsid w:val="00F85F8B"/>
    <w:rsid w:val="00F860D9"/>
    <w:rsid w:val="00F87089"/>
    <w:rsid w:val="00F871B6"/>
    <w:rsid w:val="00F874EF"/>
    <w:rsid w:val="00F87746"/>
    <w:rsid w:val="00F87AEE"/>
    <w:rsid w:val="00F903AD"/>
    <w:rsid w:val="00F9050D"/>
    <w:rsid w:val="00F908F8"/>
    <w:rsid w:val="00F90D00"/>
    <w:rsid w:val="00F910CD"/>
    <w:rsid w:val="00F9127F"/>
    <w:rsid w:val="00F914DB"/>
    <w:rsid w:val="00F91C27"/>
    <w:rsid w:val="00F928B4"/>
    <w:rsid w:val="00F92E1E"/>
    <w:rsid w:val="00F93305"/>
    <w:rsid w:val="00F93396"/>
    <w:rsid w:val="00F93789"/>
    <w:rsid w:val="00F94056"/>
    <w:rsid w:val="00F94129"/>
    <w:rsid w:val="00F944C5"/>
    <w:rsid w:val="00F94DDF"/>
    <w:rsid w:val="00F951A8"/>
    <w:rsid w:val="00F95216"/>
    <w:rsid w:val="00F953DA"/>
    <w:rsid w:val="00F95615"/>
    <w:rsid w:val="00F956BB"/>
    <w:rsid w:val="00F95FD1"/>
    <w:rsid w:val="00F97398"/>
    <w:rsid w:val="00F97507"/>
    <w:rsid w:val="00F97F3E"/>
    <w:rsid w:val="00FA09C8"/>
    <w:rsid w:val="00FA0D8F"/>
    <w:rsid w:val="00FA15B7"/>
    <w:rsid w:val="00FA17DD"/>
    <w:rsid w:val="00FA1971"/>
    <w:rsid w:val="00FA19D4"/>
    <w:rsid w:val="00FA1DC5"/>
    <w:rsid w:val="00FA1DC6"/>
    <w:rsid w:val="00FA286D"/>
    <w:rsid w:val="00FA2BDE"/>
    <w:rsid w:val="00FA33F1"/>
    <w:rsid w:val="00FA471C"/>
    <w:rsid w:val="00FA5A5F"/>
    <w:rsid w:val="00FA6BBC"/>
    <w:rsid w:val="00FA710C"/>
    <w:rsid w:val="00FA757E"/>
    <w:rsid w:val="00FB087E"/>
    <w:rsid w:val="00FB1053"/>
    <w:rsid w:val="00FB15EC"/>
    <w:rsid w:val="00FB1BEE"/>
    <w:rsid w:val="00FB1FC6"/>
    <w:rsid w:val="00FB2072"/>
    <w:rsid w:val="00FB2CA0"/>
    <w:rsid w:val="00FB2FA8"/>
    <w:rsid w:val="00FB34CA"/>
    <w:rsid w:val="00FB39A5"/>
    <w:rsid w:val="00FB3FC8"/>
    <w:rsid w:val="00FB449A"/>
    <w:rsid w:val="00FB4BA7"/>
    <w:rsid w:val="00FB4F4F"/>
    <w:rsid w:val="00FB5882"/>
    <w:rsid w:val="00FB597F"/>
    <w:rsid w:val="00FB6D85"/>
    <w:rsid w:val="00FB7CA0"/>
    <w:rsid w:val="00FC00CC"/>
    <w:rsid w:val="00FC016A"/>
    <w:rsid w:val="00FC0B7B"/>
    <w:rsid w:val="00FC0ED4"/>
    <w:rsid w:val="00FC0FEA"/>
    <w:rsid w:val="00FC1439"/>
    <w:rsid w:val="00FC1AAF"/>
    <w:rsid w:val="00FC21A0"/>
    <w:rsid w:val="00FC2D0C"/>
    <w:rsid w:val="00FC36FA"/>
    <w:rsid w:val="00FC4695"/>
    <w:rsid w:val="00FC5EC6"/>
    <w:rsid w:val="00FC5FDB"/>
    <w:rsid w:val="00FC6085"/>
    <w:rsid w:val="00FC7B89"/>
    <w:rsid w:val="00FC7C16"/>
    <w:rsid w:val="00FC7CED"/>
    <w:rsid w:val="00FC7E9E"/>
    <w:rsid w:val="00FD0FFE"/>
    <w:rsid w:val="00FD1836"/>
    <w:rsid w:val="00FD1CFC"/>
    <w:rsid w:val="00FD2660"/>
    <w:rsid w:val="00FD2979"/>
    <w:rsid w:val="00FD2DA2"/>
    <w:rsid w:val="00FD3073"/>
    <w:rsid w:val="00FD36E3"/>
    <w:rsid w:val="00FD3790"/>
    <w:rsid w:val="00FD40BA"/>
    <w:rsid w:val="00FD4FAA"/>
    <w:rsid w:val="00FD541B"/>
    <w:rsid w:val="00FD546C"/>
    <w:rsid w:val="00FD5717"/>
    <w:rsid w:val="00FD6ADB"/>
    <w:rsid w:val="00FD7272"/>
    <w:rsid w:val="00FD7544"/>
    <w:rsid w:val="00FD7A1F"/>
    <w:rsid w:val="00FD7ADB"/>
    <w:rsid w:val="00FD7C71"/>
    <w:rsid w:val="00FD7D1C"/>
    <w:rsid w:val="00FE015B"/>
    <w:rsid w:val="00FE03E9"/>
    <w:rsid w:val="00FE15DD"/>
    <w:rsid w:val="00FE1854"/>
    <w:rsid w:val="00FE1FA2"/>
    <w:rsid w:val="00FE254D"/>
    <w:rsid w:val="00FE2A4A"/>
    <w:rsid w:val="00FE2B25"/>
    <w:rsid w:val="00FE30B0"/>
    <w:rsid w:val="00FE3BAC"/>
    <w:rsid w:val="00FE494B"/>
    <w:rsid w:val="00FE55D6"/>
    <w:rsid w:val="00FE618B"/>
    <w:rsid w:val="00FE6289"/>
    <w:rsid w:val="00FE7267"/>
    <w:rsid w:val="00FE78E4"/>
    <w:rsid w:val="00FE790C"/>
    <w:rsid w:val="00FE7B3F"/>
    <w:rsid w:val="00FE7D15"/>
    <w:rsid w:val="00FE7E1D"/>
    <w:rsid w:val="00FF01F8"/>
    <w:rsid w:val="00FF0349"/>
    <w:rsid w:val="00FF0AA8"/>
    <w:rsid w:val="00FF0B7F"/>
    <w:rsid w:val="00FF0C34"/>
    <w:rsid w:val="00FF0CC9"/>
    <w:rsid w:val="00FF1405"/>
    <w:rsid w:val="00FF21E3"/>
    <w:rsid w:val="00FF26D4"/>
    <w:rsid w:val="00FF2B7C"/>
    <w:rsid w:val="00FF2DF1"/>
    <w:rsid w:val="00FF3009"/>
    <w:rsid w:val="00FF47C8"/>
    <w:rsid w:val="00FF49F5"/>
    <w:rsid w:val="00FF4C27"/>
    <w:rsid w:val="00FF5F1D"/>
    <w:rsid w:val="00FF6161"/>
    <w:rsid w:val="00FF6745"/>
    <w:rsid w:val="00FF6ADE"/>
    <w:rsid w:val="00FF6EFF"/>
    <w:rsid w:val="00FF7089"/>
    <w:rsid w:val="00FF723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6FF2C"/>
  <w15:docId w15:val="{ACB0CB81-8367-44E6-A0CE-7ECA2331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1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196C"/>
  </w:style>
  <w:style w:type="paragraph" w:styleId="a7">
    <w:name w:val="footer"/>
    <w:basedOn w:val="a"/>
    <w:link w:val="a8"/>
    <w:uiPriority w:val="99"/>
    <w:unhideWhenUsed/>
    <w:rsid w:val="00931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7087-5E80-4544-8142-B0691AA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西浦 愛美</cp:lastModifiedBy>
  <cp:revision>3</cp:revision>
  <cp:lastPrinted>2012-12-06T00:32:00Z</cp:lastPrinted>
  <dcterms:created xsi:type="dcterms:W3CDTF">2021-11-25T06:15:00Z</dcterms:created>
  <dcterms:modified xsi:type="dcterms:W3CDTF">2021-11-25T06:15:00Z</dcterms:modified>
</cp:coreProperties>
</file>